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7160" w14:textId="335B136E" w:rsidR="00AA7D14" w:rsidRDefault="00F47226" w:rsidP="004C521B">
      <w:pPr>
        <w:pStyle w:val="Heading1"/>
      </w:pPr>
      <w:bookmarkStart w:id="0" w:name="_GoBack"/>
      <w:bookmarkEnd w:id="0"/>
      <w:r>
        <w:t xml:space="preserve">School Sport SA Hockey </w:t>
      </w:r>
      <w:r w:rsidR="00DC5EB1">
        <w:t>State carnival</w:t>
      </w:r>
    </w:p>
    <w:p w14:paraId="298AEAB6" w14:textId="4CC9B836" w:rsidR="004C521B" w:rsidRDefault="00F47226" w:rsidP="004C521B">
      <w:pPr>
        <w:pStyle w:val="Heading2"/>
      </w:pPr>
      <w:r>
        <w:t>Y</w:t>
      </w:r>
      <w:r w:rsidR="001C1AFB">
        <w:t xml:space="preserve">ear </w:t>
      </w:r>
      <w:r w:rsidR="001E5C23">
        <w:t>5</w:t>
      </w:r>
      <w:r w:rsidR="00FB39E9">
        <w:t xml:space="preserve"> and </w:t>
      </w:r>
      <w:r w:rsidR="001E5C23">
        <w:t>6</w:t>
      </w:r>
      <w:r w:rsidR="00EB07F8">
        <w:t xml:space="preserve"> </w:t>
      </w:r>
      <w:r w:rsidR="001C1AFB">
        <w:t>(</w:t>
      </w:r>
      <w:r w:rsidR="00D70CFC">
        <w:t>country</w:t>
      </w:r>
      <w:r w:rsidR="006F35BB">
        <w:t xml:space="preserve"> and metro</w:t>
      </w:r>
      <w:r w:rsidR="001C1AFB">
        <w:t>)</w:t>
      </w:r>
      <w:r w:rsidR="00636F86">
        <w:t xml:space="preserve"> </w:t>
      </w:r>
      <w:r w:rsidR="00CA0D40">
        <w:t>202</w:t>
      </w:r>
      <w:r w:rsidR="001E5C23">
        <w:t>2</w:t>
      </w:r>
    </w:p>
    <w:p w14:paraId="15A897E6" w14:textId="7FD813D0" w:rsidR="00636F86" w:rsidRDefault="00636F86" w:rsidP="00636F86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A20238" w14:paraId="003FFFDF" w14:textId="77777777" w:rsidTr="004362B5">
        <w:tc>
          <w:tcPr>
            <w:tcW w:w="1838" w:type="dxa"/>
            <w:shd w:val="clear" w:color="auto" w:fill="70AD47" w:themeFill="accent6"/>
          </w:tcPr>
          <w:p w14:paraId="7F17FCC7" w14:textId="77777777" w:rsidR="00A20238" w:rsidRPr="00776BDD" w:rsidRDefault="00A20238" w:rsidP="004362B5">
            <w:pPr>
              <w:rPr>
                <w:b/>
                <w:color w:val="000000" w:themeColor="text1"/>
                <w:lang w:eastAsia="ja-JP"/>
              </w:rPr>
            </w:pPr>
            <w:r w:rsidRPr="00776BDD">
              <w:rPr>
                <w:b/>
                <w:color w:val="000000" w:themeColor="text1"/>
                <w:lang w:eastAsia="ja-JP"/>
              </w:rPr>
              <w:t>COVID Safe</w:t>
            </w:r>
          </w:p>
        </w:tc>
        <w:tc>
          <w:tcPr>
            <w:tcW w:w="7898" w:type="dxa"/>
          </w:tcPr>
          <w:p w14:paraId="564962C4" w14:textId="77777777" w:rsidR="00A20238" w:rsidRPr="00776BDD" w:rsidRDefault="00A20238" w:rsidP="004362B5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hAnsi="Calibri" w:cs="Calibri"/>
                <w:sz w:val="22"/>
                <w:szCs w:val="22"/>
              </w:rPr>
              <w:t>team</w:t>
            </w:r>
            <w:r w:rsidRPr="00776BDD">
              <w:rPr>
                <w:rFonts w:ascii="Calibri" w:hAnsi="Calibri" w:cs="Calibri"/>
                <w:sz w:val="22"/>
                <w:szCs w:val="22"/>
              </w:rPr>
              <w:t xml:space="preserve">s are required to view the School Sport SA </w:t>
            </w:r>
            <w:hyperlink r:id="rId12" w:history="1">
              <w:r w:rsidRPr="00776BDD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VID-19 checklist</w:t>
              </w:r>
            </w:hyperlink>
            <w:r w:rsidRPr="00776BD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85EEF84" w14:textId="77777777" w:rsidR="00A20238" w:rsidRPr="00776BDD" w:rsidRDefault="00A20238" w:rsidP="004362B5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nyone who is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unwell is not to attend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. Anyone who becomes sick must be isolated immediately and evacuated as soon as possible.</w:t>
            </w:r>
          </w:p>
          <w:p w14:paraId="4D176D86" w14:textId="77777777" w:rsidR="00A20238" w:rsidRPr="00776BDD" w:rsidRDefault="00A20238" w:rsidP="004362B5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attendees to follow appropriate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personal hygiene</w:t>
            </w:r>
            <w:r w:rsidRPr="00776BDD">
              <w:rPr>
                <w:rFonts w:ascii="Calibri" w:hAnsi="Calibri" w:cs="Calibri"/>
                <w:sz w:val="22"/>
                <w:szCs w:val="22"/>
              </w:rPr>
              <w:t xml:space="preserve"> measures.</w:t>
            </w:r>
          </w:p>
          <w:p w14:paraId="16D18DF7" w14:textId="77777777" w:rsidR="00A20238" w:rsidRPr="00A974D1" w:rsidRDefault="00A20238" w:rsidP="004362B5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ttendees to maintain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 xml:space="preserve">physical distancing of 1.5m 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when not playing.</w:t>
            </w:r>
          </w:p>
        </w:tc>
      </w:tr>
      <w:tr w:rsidR="00A20238" w:rsidRPr="000801B1" w14:paraId="16464C87" w14:textId="77777777" w:rsidTr="004362B5">
        <w:tc>
          <w:tcPr>
            <w:tcW w:w="1838" w:type="dxa"/>
            <w:shd w:val="clear" w:color="auto" w:fill="A8D08D" w:themeFill="accent6" w:themeFillTint="99"/>
          </w:tcPr>
          <w:p w14:paraId="3247B7E6" w14:textId="77777777" w:rsidR="00A20238" w:rsidRPr="000801B1" w:rsidRDefault="00A20238" w:rsidP="004362B5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Event specific</w:t>
            </w:r>
          </w:p>
        </w:tc>
        <w:tc>
          <w:tcPr>
            <w:tcW w:w="7898" w:type="dxa"/>
          </w:tcPr>
          <w:p w14:paraId="0466BAA4" w14:textId="77777777" w:rsidR="00A20238" w:rsidRPr="000801B1" w:rsidRDefault="00A20238" w:rsidP="004362B5">
            <w:pPr>
              <w:pStyle w:val="Bullets"/>
              <w:ind w:left="457"/>
              <w:rPr>
                <w:color w:val="auto"/>
              </w:rPr>
            </w:pPr>
            <w:r w:rsidRPr="000801B1">
              <w:rPr>
                <w:color w:val="auto"/>
              </w:rPr>
              <w:t xml:space="preserve">Shared </w:t>
            </w:r>
            <w:r>
              <w:rPr>
                <w:color w:val="auto"/>
              </w:rPr>
              <w:t>equipment should be cleaned regularly</w:t>
            </w:r>
          </w:p>
          <w:p w14:paraId="12C47843" w14:textId="721AD367" w:rsidR="00A20238" w:rsidRPr="00083AD8" w:rsidRDefault="00A20238" w:rsidP="00083AD8">
            <w:pPr>
              <w:pStyle w:val="Bullets"/>
              <w:ind w:left="457"/>
              <w:rPr>
                <w:color w:val="auto"/>
              </w:rPr>
            </w:pPr>
            <w:r w:rsidRPr="000801B1">
              <w:rPr>
                <w:color w:val="auto"/>
                <w:szCs w:val="22"/>
              </w:rPr>
              <w:t>Players to bring their own drink bottles.</w:t>
            </w:r>
          </w:p>
        </w:tc>
      </w:tr>
    </w:tbl>
    <w:p w14:paraId="0860EA5E" w14:textId="77777777" w:rsidR="00776BDD" w:rsidRDefault="00776BDD" w:rsidP="00636F86">
      <w:pPr>
        <w:rPr>
          <w:lang w:eastAsia="ja-JP"/>
        </w:rPr>
      </w:pPr>
    </w:p>
    <w:p w14:paraId="19776283" w14:textId="77777777" w:rsidR="00A20238" w:rsidRDefault="00A20238" w:rsidP="00636F86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636F86" w14:paraId="7D2A43E4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35AF57CF" w14:textId="0AF1B8A4" w:rsidR="00636F86" w:rsidRPr="00636F86" w:rsidRDefault="00636F86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  <w:tc>
          <w:tcPr>
            <w:tcW w:w="7898" w:type="dxa"/>
          </w:tcPr>
          <w:p w14:paraId="1770BA6C" w14:textId="6FDF1B29" w:rsidR="00334F9E" w:rsidRDefault="006F35BB" w:rsidP="00334F9E">
            <w:pPr>
              <w:rPr>
                <w:color w:val="auto"/>
                <w:szCs w:val="22"/>
              </w:rPr>
            </w:pPr>
            <w:r>
              <w:rPr>
                <w:lang w:eastAsia="ja-JP"/>
              </w:rPr>
              <w:t xml:space="preserve">Wednesday </w:t>
            </w:r>
            <w:r w:rsidR="00945918">
              <w:rPr>
                <w:lang w:eastAsia="ja-JP"/>
              </w:rPr>
              <w:t>22 June</w:t>
            </w:r>
            <w:r>
              <w:rPr>
                <w:lang w:eastAsia="ja-JP"/>
              </w:rPr>
              <w:t xml:space="preserve"> to Friday </w:t>
            </w:r>
            <w:r w:rsidR="00945918">
              <w:rPr>
                <w:lang w:eastAsia="ja-JP"/>
              </w:rPr>
              <w:t>24</w:t>
            </w:r>
            <w:r>
              <w:rPr>
                <w:lang w:eastAsia="ja-JP"/>
              </w:rPr>
              <w:t xml:space="preserve"> </w:t>
            </w:r>
            <w:r w:rsidR="00945918">
              <w:rPr>
                <w:lang w:eastAsia="ja-JP"/>
              </w:rPr>
              <w:t>June</w:t>
            </w:r>
            <w:r>
              <w:rPr>
                <w:lang w:eastAsia="ja-JP"/>
              </w:rPr>
              <w:t xml:space="preserve"> - Metro</w:t>
            </w:r>
            <w:r w:rsidR="00334F9E" w:rsidRPr="001C1AFB">
              <w:rPr>
                <w:color w:val="auto"/>
                <w:szCs w:val="22"/>
              </w:rPr>
              <w:t xml:space="preserve"> </w:t>
            </w:r>
          </w:p>
          <w:p w14:paraId="22C86729" w14:textId="1C08C7FD" w:rsidR="006F35BB" w:rsidRPr="00334F9E" w:rsidRDefault="00334F9E" w:rsidP="00636F86">
            <w:pPr>
              <w:rPr>
                <w:color w:val="auto"/>
                <w:szCs w:val="22"/>
              </w:rPr>
            </w:pPr>
            <w:r w:rsidRPr="001C1AFB">
              <w:rPr>
                <w:color w:val="auto"/>
                <w:szCs w:val="22"/>
              </w:rPr>
              <w:t xml:space="preserve">Monday </w:t>
            </w:r>
            <w:r w:rsidR="00945918">
              <w:rPr>
                <w:color w:val="auto"/>
                <w:szCs w:val="22"/>
              </w:rPr>
              <w:t>27</w:t>
            </w:r>
            <w:r>
              <w:rPr>
                <w:color w:val="auto"/>
                <w:szCs w:val="22"/>
              </w:rPr>
              <w:t xml:space="preserve"> </w:t>
            </w:r>
            <w:r w:rsidR="00945918">
              <w:rPr>
                <w:color w:val="auto"/>
                <w:szCs w:val="22"/>
              </w:rPr>
              <w:t>June</w:t>
            </w:r>
            <w:r>
              <w:rPr>
                <w:color w:val="auto"/>
                <w:szCs w:val="22"/>
              </w:rPr>
              <w:t xml:space="preserve"> to Wednesday </w:t>
            </w:r>
            <w:r w:rsidR="00D27A35">
              <w:rPr>
                <w:color w:val="auto"/>
                <w:szCs w:val="22"/>
              </w:rPr>
              <w:t>29</w:t>
            </w:r>
            <w:r>
              <w:rPr>
                <w:color w:val="auto"/>
                <w:szCs w:val="22"/>
              </w:rPr>
              <w:t xml:space="preserve"> </w:t>
            </w:r>
            <w:r w:rsidR="00D27A35">
              <w:rPr>
                <w:color w:val="auto"/>
                <w:szCs w:val="22"/>
              </w:rPr>
              <w:t>June</w:t>
            </w:r>
            <w:r>
              <w:rPr>
                <w:color w:val="auto"/>
                <w:szCs w:val="22"/>
              </w:rPr>
              <w:t xml:space="preserve"> - Country</w:t>
            </w:r>
          </w:p>
        </w:tc>
      </w:tr>
      <w:tr w:rsidR="00636F86" w14:paraId="27F2CEF3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4708DC26" w14:textId="54FCECC9" w:rsidR="00636F86" w:rsidRPr="00636F86" w:rsidRDefault="00636F86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Location</w:t>
            </w:r>
          </w:p>
        </w:tc>
        <w:tc>
          <w:tcPr>
            <w:tcW w:w="7898" w:type="dxa"/>
          </w:tcPr>
          <w:p w14:paraId="39F2855B" w14:textId="206C71C3" w:rsidR="00636F86" w:rsidRPr="00D70CFC" w:rsidRDefault="00D70CFC" w:rsidP="00636F86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D70CFC">
              <w:rPr>
                <w:rFonts w:asciiTheme="minorHAnsi" w:hAnsiTheme="minorHAnsi" w:cstheme="minorHAnsi"/>
                <w:color w:val="auto"/>
                <w:spacing w:val="-3"/>
                <w:szCs w:val="22"/>
                <w:shd w:val="clear" w:color="auto" w:fill="FFFFFF"/>
              </w:rPr>
              <w:t>Grange Reserve, corner Fort Street and Military Road, Grange</w:t>
            </w:r>
          </w:p>
        </w:tc>
      </w:tr>
      <w:tr w:rsidR="00636F86" w14:paraId="5F08D5BE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597B8447" w14:textId="3C3C465E" w:rsidR="00636F86" w:rsidRPr="001C1AFB" w:rsidRDefault="00DC5EB1" w:rsidP="00636F86">
            <w:pPr>
              <w:rPr>
                <w:b/>
                <w:color w:val="auto"/>
                <w:lang w:eastAsia="ja-JP"/>
              </w:rPr>
            </w:pPr>
            <w:r w:rsidRPr="001C1AFB">
              <w:rPr>
                <w:b/>
                <w:color w:val="auto"/>
                <w:lang w:eastAsia="ja-JP"/>
              </w:rPr>
              <w:t>Convenor</w:t>
            </w:r>
          </w:p>
        </w:tc>
        <w:tc>
          <w:tcPr>
            <w:tcW w:w="7898" w:type="dxa"/>
          </w:tcPr>
          <w:p w14:paraId="728E7AC5" w14:textId="2D13CEF7" w:rsidR="00636F86" w:rsidRPr="001C1AFB" w:rsidRDefault="0056716A" w:rsidP="00636F86">
            <w:pPr>
              <w:rPr>
                <w:color w:val="auto"/>
                <w:szCs w:val="22"/>
              </w:rPr>
            </w:pPr>
            <w:hyperlink r:id="rId13" w:history="1">
              <w:r w:rsidR="00D70CFC" w:rsidRPr="00D27A35">
                <w:rPr>
                  <w:rStyle w:val="Hyperlink"/>
                  <w:szCs w:val="22"/>
                </w:rPr>
                <w:t>Jared King</w:t>
              </w:r>
            </w:hyperlink>
            <w:r w:rsidR="00D27A35">
              <w:rPr>
                <w:color w:val="auto"/>
                <w:szCs w:val="22"/>
              </w:rPr>
              <w:t xml:space="preserve"> 0438 168 069</w:t>
            </w:r>
          </w:p>
        </w:tc>
      </w:tr>
      <w:tr w:rsidR="00636F86" w14:paraId="7E7340CB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5BC9752F" w14:textId="5C35159D" w:rsidR="00636F86" w:rsidRDefault="00636F86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ormat</w:t>
            </w:r>
          </w:p>
        </w:tc>
        <w:tc>
          <w:tcPr>
            <w:tcW w:w="7898" w:type="dxa"/>
          </w:tcPr>
          <w:p w14:paraId="4E1299D3" w14:textId="77777777" w:rsidR="00636F86" w:rsidRPr="001E5C23" w:rsidRDefault="00CA0D40" w:rsidP="00636F86">
            <w:pPr>
              <w:rPr>
                <w:b/>
                <w:color w:val="auto"/>
                <w:szCs w:val="22"/>
              </w:rPr>
            </w:pPr>
            <w:r w:rsidRPr="001E5C23">
              <w:rPr>
                <w:b/>
                <w:color w:val="auto"/>
                <w:szCs w:val="22"/>
              </w:rPr>
              <w:t>Games times</w:t>
            </w:r>
          </w:p>
          <w:p w14:paraId="7C142435" w14:textId="77777777" w:rsidR="00196B4D" w:rsidRPr="001E5C23" w:rsidRDefault="00D70CFC" w:rsidP="00636F86">
            <w:pPr>
              <w:rPr>
                <w:color w:val="auto"/>
                <w:szCs w:val="22"/>
              </w:rPr>
            </w:pPr>
            <w:r w:rsidRPr="001E5C23">
              <w:rPr>
                <w:color w:val="auto"/>
                <w:szCs w:val="22"/>
              </w:rPr>
              <w:t>2</w:t>
            </w:r>
            <w:r w:rsidR="00CA0D40" w:rsidRPr="001E5C23">
              <w:rPr>
                <w:color w:val="auto"/>
                <w:szCs w:val="22"/>
              </w:rPr>
              <w:t xml:space="preserve"> x</w:t>
            </w:r>
            <w:r w:rsidR="001C1AFB" w:rsidRPr="001E5C23">
              <w:rPr>
                <w:color w:val="auto"/>
                <w:szCs w:val="22"/>
              </w:rPr>
              <w:t xml:space="preserve"> </w:t>
            </w:r>
            <w:r w:rsidR="00AF601A" w:rsidRPr="001E5C23">
              <w:rPr>
                <w:color w:val="auto"/>
                <w:szCs w:val="22"/>
              </w:rPr>
              <w:t>1</w:t>
            </w:r>
            <w:r w:rsidR="005D68F6" w:rsidRPr="001E5C23">
              <w:rPr>
                <w:color w:val="auto"/>
                <w:szCs w:val="22"/>
              </w:rPr>
              <w:t>7</w:t>
            </w:r>
            <w:r w:rsidR="00CA0D40" w:rsidRPr="001E5C23">
              <w:rPr>
                <w:color w:val="auto"/>
                <w:szCs w:val="22"/>
              </w:rPr>
              <w:t xml:space="preserve"> minute </w:t>
            </w:r>
            <w:r w:rsidRPr="001E5C23">
              <w:rPr>
                <w:color w:val="auto"/>
                <w:szCs w:val="22"/>
              </w:rPr>
              <w:t>halves</w:t>
            </w:r>
            <w:r w:rsidR="00CA0D40" w:rsidRPr="001E5C23">
              <w:rPr>
                <w:color w:val="auto"/>
                <w:szCs w:val="22"/>
              </w:rPr>
              <w:t>,</w:t>
            </w:r>
            <w:r w:rsidR="001C1AFB" w:rsidRPr="001E5C23">
              <w:rPr>
                <w:color w:val="auto"/>
                <w:szCs w:val="22"/>
              </w:rPr>
              <w:t xml:space="preserve"> </w:t>
            </w:r>
            <w:r w:rsidR="005D68F6" w:rsidRPr="001E5C23">
              <w:rPr>
                <w:color w:val="auto"/>
                <w:szCs w:val="22"/>
              </w:rPr>
              <w:t>6</w:t>
            </w:r>
            <w:r w:rsidR="001C1AFB" w:rsidRPr="001E5C23">
              <w:rPr>
                <w:color w:val="auto"/>
                <w:szCs w:val="22"/>
              </w:rPr>
              <w:t xml:space="preserve"> minute</w:t>
            </w:r>
            <w:r w:rsidR="00CA0D40" w:rsidRPr="001E5C23">
              <w:rPr>
                <w:color w:val="auto"/>
                <w:szCs w:val="22"/>
              </w:rPr>
              <w:t xml:space="preserve"> break</w:t>
            </w:r>
            <w:r w:rsidR="0055646B" w:rsidRPr="001E5C23">
              <w:rPr>
                <w:color w:val="auto"/>
                <w:szCs w:val="22"/>
              </w:rPr>
              <w:t>, 1</w:t>
            </w:r>
            <w:r w:rsidR="005D68F6" w:rsidRPr="001E5C23">
              <w:rPr>
                <w:color w:val="auto"/>
                <w:szCs w:val="22"/>
              </w:rPr>
              <w:t>0</w:t>
            </w:r>
            <w:r w:rsidR="0055646B" w:rsidRPr="001E5C23">
              <w:rPr>
                <w:color w:val="auto"/>
                <w:szCs w:val="22"/>
              </w:rPr>
              <w:t xml:space="preserve"> minutes between games </w:t>
            </w:r>
          </w:p>
          <w:p w14:paraId="3D88FDCB" w14:textId="6A4ACC81" w:rsidR="00F6560B" w:rsidRPr="001E5C23" w:rsidRDefault="0055646B" w:rsidP="00636F86">
            <w:pPr>
              <w:rPr>
                <w:color w:val="auto"/>
                <w:szCs w:val="22"/>
              </w:rPr>
            </w:pPr>
            <w:r w:rsidRPr="001E5C23">
              <w:rPr>
                <w:color w:val="auto"/>
                <w:szCs w:val="22"/>
              </w:rPr>
              <w:t>(50 minute timeslots)</w:t>
            </w:r>
          </w:p>
          <w:p w14:paraId="525F434B" w14:textId="6F77F793" w:rsidR="006E6EE3" w:rsidRPr="001E5C23" w:rsidRDefault="006E6EE3" w:rsidP="006E6EE3">
            <w:pPr>
              <w:rPr>
                <w:b/>
                <w:color w:val="auto"/>
                <w:szCs w:val="22"/>
              </w:rPr>
            </w:pPr>
            <w:r w:rsidRPr="001E5C23">
              <w:rPr>
                <w:b/>
                <w:color w:val="auto"/>
                <w:szCs w:val="22"/>
              </w:rPr>
              <w:t>Fields</w:t>
            </w:r>
          </w:p>
          <w:p w14:paraId="378DB4D6" w14:textId="60D2AC3E" w:rsidR="006E6EE3" w:rsidRPr="001E5C23" w:rsidRDefault="00A541D4" w:rsidP="00636F86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Both carnivals will use </w:t>
            </w:r>
            <w:r w:rsidR="005E4F93">
              <w:rPr>
                <w:color w:val="auto"/>
                <w:szCs w:val="22"/>
              </w:rPr>
              <w:t xml:space="preserve">5 pitches with pitch 4 as a </w:t>
            </w:r>
            <w:proofErr w:type="spellStart"/>
            <w:r w:rsidR="005E4F93">
              <w:rPr>
                <w:color w:val="auto"/>
                <w:szCs w:val="22"/>
              </w:rPr>
              <w:t>back up</w:t>
            </w:r>
            <w:proofErr w:type="spellEnd"/>
            <w:r w:rsidR="005E4F93">
              <w:rPr>
                <w:color w:val="auto"/>
                <w:szCs w:val="22"/>
              </w:rPr>
              <w:t>.</w:t>
            </w:r>
          </w:p>
          <w:p w14:paraId="45DE4613" w14:textId="7A5204C3" w:rsidR="00EE1B60" w:rsidRPr="001E5C23" w:rsidRDefault="00EE1B60" w:rsidP="00636F86">
            <w:pPr>
              <w:rPr>
                <w:b/>
                <w:color w:val="auto"/>
                <w:szCs w:val="22"/>
              </w:rPr>
            </w:pPr>
            <w:r w:rsidRPr="001E5C23">
              <w:rPr>
                <w:b/>
                <w:color w:val="auto"/>
                <w:szCs w:val="22"/>
              </w:rPr>
              <w:t>Draw</w:t>
            </w:r>
          </w:p>
          <w:p w14:paraId="3DE5DF40" w14:textId="42F651D0" w:rsidR="00EE1B60" w:rsidRPr="001E5C23" w:rsidRDefault="00EE1B60" w:rsidP="00636F86">
            <w:pPr>
              <w:rPr>
                <w:color w:val="auto"/>
                <w:szCs w:val="22"/>
              </w:rPr>
            </w:pPr>
            <w:r w:rsidRPr="001E5C23">
              <w:rPr>
                <w:color w:val="auto"/>
                <w:szCs w:val="22"/>
              </w:rPr>
              <w:t>Is attached/next page</w:t>
            </w:r>
          </w:p>
          <w:p w14:paraId="7FB5A2D1" w14:textId="77777777" w:rsidR="00CA0D40" w:rsidRPr="001E5C23" w:rsidRDefault="00CA0D40" w:rsidP="00636F86">
            <w:pPr>
              <w:rPr>
                <w:b/>
                <w:color w:val="auto"/>
                <w:szCs w:val="22"/>
              </w:rPr>
            </w:pPr>
            <w:r w:rsidRPr="001E5C23">
              <w:rPr>
                <w:b/>
                <w:color w:val="auto"/>
                <w:szCs w:val="22"/>
              </w:rPr>
              <w:t>Presentations</w:t>
            </w:r>
          </w:p>
          <w:p w14:paraId="5AA170DA" w14:textId="75530A87" w:rsidR="00CA0D40" w:rsidRPr="001E5C23" w:rsidRDefault="00CA0D40" w:rsidP="00636F86">
            <w:pPr>
              <w:rPr>
                <w:color w:val="auto"/>
                <w:szCs w:val="22"/>
              </w:rPr>
            </w:pPr>
            <w:r w:rsidRPr="001E5C23">
              <w:rPr>
                <w:color w:val="auto"/>
                <w:szCs w:val="22"/>
              </w:rPr>
              <w:t xml:space="preserve">To be conducted immediately after the </w:t>
            </w:r>
            <w:r w:rsidR="001C1AFB" w:rsidRPr="001E5C23">
              <w:rPr>
                <w:color w:val="auto"/>
                <w:szCs w:val="22"/>
              </w:rPr>
              <w:t xml:space="preserve">final </w:t>
            </w:r>
            <w:r w:rsidRPr="001E5C23">
              <w:rPr>
                <w:color w:val="auto"/>
                <w:szCs w:val="22"/>
              </w:rPr>
              <w:t>match</w:t>
            </w:r>
            <w:r w:rsidR="008E3CA7" w:rsidRPr="001E5C23">
              <w:rPr>
                <w:color w:val="auto"/>
                <w:szCs w:val="22"/>
              </w:rPr>
              <w:t xml:space="preserve"> on Field 6</w:t>
            </w:r>
            <w:r w:rsidR="00A342F0" w:rsidRPr="001E5C23">
              <w:rPr>
                <w:color w:val="auto"/>
                <w:szCs w:val="22"/>
              </w:rPr>
              <w:t xml:space="preserve"> (outside marquees)</w:t>
            </w:r>
          </w:p>
        </w:tc>
      </w:tr>
      <w:tr w:rsidR="00425002" w14:paraId="43703A44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13DBA1CC" w14:textId="032C2CD7" w:rsidR="00425002" w:rsidRDefault="00425002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ules and event resources</w:t>
            </w:r>
          </w:p>
        </w:tc>
        <w:tc>
          <w:tcPr>
            <w:tcW w:w="7898" w:type="dxa"/>
          </w:tcPr>
          <w:p w14:paraId="6BDAC97A" w14:textId="05ED4F46" w:rsidR="001C1AFB" w:rsidRPr="00332B7E" w:rsidRDefault="001C1AFB" w:rsidP="00DC5EB1">
            <w:pPr>
              <w:rPr>
                <w:color w:val="auto"/>
                <w:szCs w:val="22"/>
              </w:rPr>
            </w:pPr>
            <w:r w:rsidRPr="001C1AFB">
              <w:rPr>
                <w:color w:val="auto"/>
                <w:szCs w:val="22"/>
              </w:rPr>
              <w:t>Resources</w:t>
            </w:r>
            <w:r w:rsidR="00332B7E">
              <w:rPr>
                <w:color w:val="auto"/>
                <w:szCs w:val="22"/>
              </w:rPr>
              <w:t xml:space="preserve"> / Rules</w:t>
            </w:r>
            <w:r w:rsidRPr="001C1AFB">
              <w:rPr>
                <w:color w:val="auto"/>
                <w:szCs w:val="22"/>
              </w:rPr>
              <w:t xml:space="preserve">: </w:t>
            </w:r>
            <w:hyperlink r:id="rId14" w:history="1">
              <w:r w:rsidR="00D70CFC" w:rsidRPr="00601508">
                <w:rPr>
                  <w:rStyle w:val="Hyperlink"/>
                  <w:szCs w:val="22"/>
                </w:rPr>
                <w:t>https://www.education.sa.gov.au/schools-and-educators/programs-students/school-sport-sa/choose-sport/hockey-competitions-and-resources</w:t>
              </w:r>
            </w:hyperlink>
          </w:p>
        </w:tc>
      </w:tr>
    </w:tbl>
    <w:p w14:paraId="5451D885" w14:textId="77777777" w:rsidR="00DC5EB1" w:rsidRDefault="00DC5EB1" w:rsidP="00826CBE">
      <w:pPr>
        <w:pStyle w:val="Heading2"/>
      </w:pPr>
    </w:p>
    <w:p w14:paraId="202EC49F" w14:textId="77777777" w:rsidR="00DC5EB1" w:rsidRDefault="00DC5EB1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36E4ED90" w14:textId="5096206F" w:rsidR="00DD6854" w:rsidRDefault="00DD6854" w:rsidP="00DD6854">
      <w:pPr>
        <w:rPr>
          <w:lang w:eastAsia="ja-JP"/>
        </w:rPr>
      </w:pPr>
      <w:r>
        <w:rPr>
          <w:lang w:eastAsia="ja-JP"/>
        </w:rPr>
        <w:lastRenderedPageBreak/>
        <w:t xml:space="preserve">Draws current as of </w:t>
      </w:r>
      <w:r w:rsidR="00AE485F">
        <w:rPr>
          <w:lang w:eastAsia="ja-JP"/>
        </w:rPr>
        <w:fldChar w:fldCharType="begin"/>
      </w:r>
      <w:r w:rsidR="00AE485F">
        <w:rPr>
          <w:lang w:eastAsia="ja-JP"/>
        </w:rPr>
        <w:instrText xml:space="preserve"> DATE \@ "d MMMM yyyy" </w:instrText>
      </w:r>
      <w:r w:rsidR="00AE485F">
        <w:rPr>
          <w:lang w:eastAsia="ja-JP"/>
        </w:rPr>
        <w:fldChar w:fldCharType="separate"/>
      </w:r>
      <w:r w:rsidR="0056716A">
        <w:rPr>
          <w:noProof/>
          <w:lang w:eastAsia="ja-JP"/>
        </w:rPr>
        <w:t>24 June 2022</w:t>
      </w:r>
      <w:r w:rsidR="00AE485F">
        <w:rPr>
          <w:lang w:eastAsia="ja-JP"/>
        </w:rPr>
        <w:fldChar w:fldCharType="end"/>
      </w:r>
    </w:p>
    <w:p w14:paraId="032D080B" w14:textId="41100519" w:rsidR="006F35BB" w:rsidRDefault="006F35BB" w:rsidP="003428A2">
      <w:pPr>
        <w:pStyle w:val="Heading2"/>
        <w:spacing w:before="0"/>
      </w:pPr>
      <w:r>
        <w:t>Hockey (Metro) 202</w:t>
      </w:r>
      <w:r w:rsidR="00DD6854">
        <w:t>2</w:t>
      </w:r>
    </w:p>
    <w:p w14:paraId="46024E4E" w14:textId="4DB09B36" w:rsidR="006F35BB" w:rsidRPr="00B42B27" w:rsidRDefault="006F35BB" w:rsidP="00B42B27">
      <w:pPr>
        <w:rPr>
          <w:color w:val="FF0000"/>
          <w:szCs w:val="22"/>
        </w:rPr>
      </w:pPr>
      <w:r>
        <w:rPr>
          <w:rFonts w:eastAsia="MS Mincho" w:cs="Arial"/>
          <w:bCs/>
          <w:color w:val="auto"/>
          <w:sz w:val="28"/>
          <w:szCs w:val="32"/>
          <w:lang w:val="en-AU"/>
        </w:rPr>
        <w:t>Competitions</w:t>
      </w:r>
      <w:r w:rsidR="00196B4D">
        <w:rPr>
          <w:rFonts w:eastAsia="MS Mincho" w:cs="Arial"/>
          <w:bCs/>
          <w:color w:val="auto"/>
          <w:sz w:val="28"/>
          <w:szCs w:val="32"/>
          <w:lang w:val="en-AU"/>
        </w:rPr>
        <w:t xml:space="preserve"> </w:t>
      </w:r>
      <w:r w:rsidR="00196B4D" w:rsidRPr="003428A2">
        <w:rPr>
          <w:rFonts w:eastAsia="MS Mincho" w:cs="Arial"/>
          <w:bCs/>
          <w:color w:val="auto"/>
          <w:szCs w:val="22"/>
          <w:lang w:val="en-AU"/>
        </w:rPr>
        <w:t>(</w:t>
      </w:r>
      <w:r w:rsidR="00196B4D" w:rsidRPr="003428A2">
        <w:rPr>
          <w:color w:val="auto"/>
          <w:szCs w:val="22"/>
        </w:rPr>
        <w:t>2 x 17 minute halves, 6 minute break, 10 minutes between games</w:t>
      </w:r>
      <w:r w:rsidR="00B42B27" w:rsidRPr="003428A2">
        <w:rPr>
          <w:color w:val="auto"/>
          <w:szCs w:val="2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831"/>
        <w:gridCol w:w="726"/>
        <w:gridCol w:w="3789"/>
      </w:tblGrid>
      <w:tr w:rsidR="007407EE" w14:paraId="2F47925D" w14:textId="77777777" w:rsidTr="007407EE">
        <w:trPr>
          <w:jc w:val="center"/>
        </w:trPr>
        <w:tc>
          <w:tcPr>
            <w:tcW w:w="4501" w:type="dxa"/>
            <w:gridSpan w:val="2"/>
          </w:tcPr>
          <w:p w14:paraId="5D66B575" w14:textId="77777777" w:rsidR="007407EE" w:rsidRPr="009A4E77" w:rsidRDefault="007407EE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 xml:space="preserve">Girls </w:t>
            </w:r>
          </w:p>
        </w:tc>
        <w:tc>
          <w:tcPr>
            <w:tcW w:w="4515" w:type="dxa"/>
            <w:gridSpan w:val="2"/>
          </w:tcPr>
          <w:p w14:paraId="484C3986" w14:textId="77777777" w:rsidR="007407EE" w:rsidRPr="009A4E77" w:rsidRDefault="007407EE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 xml:space="preserve">Boys </w:t>
            </w:r>
          </w:p>
        </w:tc>
      </w:tr>
      <w:tr w:rsidR="002C5F86" w14:paraId="64B0298F" w14:textId="77777777" w:rsidTr="007407EE">
        <w:trPr>
          <w:jc w:val="center"/>
        </w:trPr>
        <w:tc>
          <w:tcPr>
            <w:tcW w:w="670" w:type="dxa"/>
          </w:tcPr>
          <w:p w14:paraId="67C6B49A" w14:textId="77777777" w:rsidR="002C5F86" w:rsidRPr="00053E08" w:rsidRDefault="002C5F86" w:rsidP="002C5F86">
            <w:pPr>
              <w:jc w:val="center"/>
              <w:rPr>
                <w:b/>
                <w:color w:val="FF0000"/>
              </w:rPr>
            </w:pPr>
            <w:r w:rsidRPr="00053E08">
              <w:rPr>
                <w:b/>
                <w:color w:val="FF0000"/>
              </w:rPr>
              <w:t>G1</w:t>
            </w:r>
          </w:p>
        </w:tc>
        <w:tc>
          <w:tcPr>
            <w:tcW w:w="3831" w:type="dxa"/>
          </w:tcPr>
          <w:p w14:paraId="4D0B6856" w14:textId="57FEAFD6" w:rsidR="002C5F86" w:rsidRPr="00F842EF" w:rsidRDefault="002C5F86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FF0000"/>
                <w:sz w:val="20"/>
                <w:szCs w:val="20"/>
              </w:rPr>
              <w:t>Adelaide South East</w:t>
            </w:r>
          </w:p>
        </w:tc>
        <w:tc>
          <w:tcPr>
            <w:tcW w:w="726" w:type="dxa"/>
          </w:tcPr>
          <w:p w14:paraId="49AE96C4" w14:textId="77777777" w:rsidR="002C5F86" w:rsidRPr="00053E08" w:rsidRDefault="002C5F86" w:rsidP="002C5F86">
            <w:pPr>
              <w:jc w:val="center"/>
              <w:rPr>
                <w:b/>
                <w:color w:val="0070C0"/>
              </w:rPr>
            </w:pPr>
            <w:r w:rsidRPr="00053E08">
              <w:rPr>
                <w:b/>
                <w:color w:val="0070C0"/>
              </w:rPr>
              <w:t>B1</w:t>
            </w:r>
          </w:p>
        </w:tc>
        <w:tc>
          <w:tcPr>
            <w:tcW w:w="3789" w:type="dxa"/>
          </w:tcPr>
          <w:p w14:paraId="49DAA9C8" w14:textId="67B58623" w:rsidR="002C5F86" w:rsidRPr="00F842EF" w:rsidRDefault="002C5F86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0070C0"/>
                <w:sz w:val="20"/>
                <w:szCs w:val="20"/>
              </w:rPr>
              <w:t>Adelaide South East</w:t>
            </w:r>
          </w:p>
        </w:tc>
      </w:tr>
      <w:tr w:rsidR="002C5F86" w14:paraId="5A45FCFB" w14:textId="77777777" w:rsidTr="007407EE">
        <w:trPr>
          <w:jc w:val="center"/>
        </w:trPr>
        <w:tc>
          <w:tcPr>
            <w:tcW w:w="670" w:type="dxa"/>
          </w:tcPr>
          <w:p w14:paraId="55372CDD" w14:textId="77777777" w:rsidR="002C5F86" w:rsidRPr="00053E08" w:rsidRDefault="002C5F86" w:rsidP="002C5F86">
            <w:pPr>
              <w:jc w:val="center"/>
              <w:rPr>
                <w:b/>
                <w:color w:val="FF0000"/>
              </w:rPr>
            </w:pPr>
            <w:r w:rsidRPr="00053E08">
              <w:rPr>
                <w:b/>
                <w:color w:val="FF0000"/>
              </w:rPr>
              <w:t>G2</w:t>
            </w:r>
          </w:p>
        </w:tc>
        <w:tc>
          <w:tcPr>
            <w:tcW w:w="3831" w:type="dxa"/>
          </w:tcPr>
          <w:p w14:paraId="40C0F2ED" w14:textId="60AC8566" w:rsidR="002C5F86" w:rsidRPr="00F842EF" w:rsidRDefault="002C5F86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FF0000"/>
                <w:sz w:val="20"/>
                <w:szCs w:val="20"/>
              </w:rPr>
              <w:t>North Adelaide</w:t>
            </w:r>
          </w:p>
        </w:tc>
        <w:tc>
          <w:tcPr>
            <w:tcW w:w="726" w:type="dxa"/>
          </w:tcPr>
          <w:p w14:paraId="4534435E" w14:textId="77777777" w:rsidR="002C5F86" w:rsidRPr="00BF2D90" w:rsidRDefault="002C5F86" w:rsidP="002C5F8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2</w:t>
            </w:r>
          </w:p>
        </w:tc>
        <w:tc>
          <w:tcPr>
            <w:tcW w:w="3789" w:type="dxa"/>
          </w:tcPr>
          <w:p w14:paraId="01093BC1" w14:textId="07E8AE10" w:rsidR="002C5F86" w:rsidRPr="00F842EF" w:rsidRDefault="00E251D9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0070C0"/>
                <w:sz w:val="20"/>
                <w:szCs w:val="20"/>
              </w:rPr>
              <w:t>North Adelaide + Adelaide NE</w:t>
            </w:r>
          </w:p>
        </w:tc>
      </w:tr>
      <w:tr w:rsidR="002C5F86" w14:paraId="274CDECF" w14:textId="77777777" w:rsidTr="007407EE">
        <w:trPr>
          <w:jc w:val="center"/>
        </w:trPr>
        <w:tc>
          <w:tcPr>
            <w:tcW w:w="670" w:type="dxa"/>
            <w:shd w:val="clear" w:color="auto" w:fill="auto"/>
          </w:tcPr>
          <w:p w14:paraId="4A0706EB" w14:textId="77777777" w:rsidR="002C5F86" w:rsidRPr="00BF2D90" w:rsidRDefault="002C5F86" w:rsidP="002C5F8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FF0000"/>
              </w:rPr>
              <w:t>G3</w:t>
            </w:r>
          </w:p>
        </w:tc>
        <w:tc>
          <w:tcPr>
            <w:tcW w:w="3831" w:type="dxa"/>
          </w:tcPr>
          <w:p w14:paraId="0AA15398" w14:textId="2080D702" w:rsidR="002C5F86" w:rsidRPr="00F842EF" w:rsidRDefault="002C5F86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FF0000"/>
                <w:sz w:val="20"/>
                <w:szCs w:val="20"/>
              </w:rPr>
              <w:t>East Adelaide &amp; Torrens River</w:t>
            </w:r>
          </w:p>
        </w:tc>
        <w:tc>
          <w:tcPr>
            <w:tcW w:w="726" w:type="dxa"/>
          </w:tcPr>
          <w:p w14:paraId="6A10A91C" w14:textId="77777777" w:rsidR="002C5F86" w:rsidRPr="00BF2D90" w:rsidRDefault="002C5F86" w:rsidP="002C5F8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3</w:t>
            </w:r>
          </w:p>
        </w:tc>
        <w:tc>
          <w:tcPr>
            <w:tcW w:w="3789" w:type="dxa"/>
          </w:tcPr>
          <w:p w14:paraId="1C348E89" w14:textId="1DA62005" w:rsidR="002C5F86" w:rsidRPr="00F842EF" w:rsidRDefault="00E251D9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0070C0"/>
                <w:sz w:val="20"/>
                <w:szCs w:val="20"/>
              </w:rPr>
              <w:t>East Adelaide &amp; Torrens River</w:t>
            </w:r>
          </w:p>
        </w:tc>
      </w:tr>
      <w:tr w:rsidR="002C5F86" w14:paraId="11433E66" w14:textId="77777777" w:rsidTr="007407EE">
        <w:trPr>
          <w:jc w:val="center"/>
        </w:trPr>
        <w:tc>
          <w:tcPr>
            <w:tcW w:w="670" w:type="dxa"/>
            <w:shd w:val="clear" w:color="auto" w:fill="auto"/>
          </w:tcPr>
          <w:p w14:paraId="4B0C7826" w14:textId="77777777" w:rsidR="002C5F86" w:rsidRPr="00BF2D90" w:rsidRDefault="002C5F86" w:rsidP="002C5F8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FF0000"/>
              </w:rPr>
              <w:t>G4</w:t>
            </w:r>
          </w:p>
        </w:tc>
        <w:tc>
          <w:tcPr>
            <w:tcW w:w="3831" w:type="dxa"/>
          </w:tcPr>
          <w:p w14:paraId="386A388D" w14:textId="23EA94EA" w:rsidR="002C5F86" w:rsidRPr="00F842EF" w:rsidRDefault="002C5F86" w:rsidP="002C5F86">
            <w:pPr>
              <w:rPr>
                <w:b/>
                <w:color w:val="FF0000"/>
                <w:sz w:val="20"/>
                <w:szCs w:val="20"/>
              </w:rPr>
            </w:pPr>
            <w:r w:rsidRPr="00F842EF">
              <w:rPr>
                <w:b/>
                <w:color w:val="FF0000"/>
                <w:sz w:val="20"/>
                <w:szCs w:val="20"/>
              </w:rPr>
              <w:t>Barker + Hills</w:t>
            </w:r>
          </w:p>
        </w:tc>
        <w:tc>
          <w:tcPr>
            <w:tcW w:w="726" w:type="dxa"/>
          </w:tcPr>
          <w:p w14:paraId="5E083E88" w14:textId="77777777" w:rsidR="002C5F86" w:rsidRPr="00BF2D90" w:rsidRDefault="002C5F86" w:rsidP="002C5F8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4</w:t>
            </w:r>
          </w:p>
        </w:tc>
        <w:tc>
          <w:tcPr>
            <w:tcW w:w="3789" w:type="dxa"/>
          </w:tcPr>
          <w:p w14:paraId="7D53C1EB" w14:textId="2CD5A242" w:rsidR="002C5F86" w:rsidRPr="00F842EF" w:rsidRDefault="00E251D9" w:rsidP="002C5F86">
            <w:pPr>
              <w:rPr>
                <w:b/>
                <w:color w:val="0070C0"/>
                <w:sz w:val="20"/>
                <w:szCs w:val="20"/>
              </w:rPr>
            </w:pPr>
            <w:r w:rsidRPr="00F842EF">
              <w:rPr>
                <w:b/>
                <w:color w:val="0070C0"/>
                <w:sz w:val="20"/>
                <w:szCs w:val="20"/>
              </w:rPr>
              <w:t>Barker + Hills</w:t>
            </w:r>
          </w:p>
        </w:tc>
      </w:tr>
      <w:tr w:rsidR="002C5F86" w14:paraId="6A1AB028" w14:textId="77777777" w:rsidTr="007407EE">
        <w:trPr>
          <w:jc w:val="center"/>
        </w:trPr>
        <w:tc>
          <w:tcPr>
            <w:tcW w:w="670" w:type="dxa"/>
            <w:shd w:val="clear" w:color="auto" w:fill="auto"/>
          </w:tcPr>
          <w:p w14:paraId="5BBD836E" w14:textId="77777777" w:rsidR="002C5F86" w:rsidRPr="00BF2D90" w:rsidRDefault="002C5F86" w:rsidP="002C5F8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FF0000"/>
              </w:rPr>
              <w:t>G5</w:t>
            </w:r>
          </w:p>
        </w:tc>
        <w:tc>
          <w:tcPr>
            <w:tcW w:w="3831" w:type="dxa"/>
          </w:tcPr>
          <w:p w14:paraId="1067EB88" w14:textId="795F9EF5" w:rsidR="002C5F86" w:rsidRPr="00F842EF" w:rsidRDefault="002C5F86" w:rsidP="002C5F86">
            <w:pPr>
              <w:rPr>
                <w:b/>
                <w:color w:val="FF0000"/>
                <w:sz w:val="20"/>
                <w:szCs w:val="20"/>
              </w:rPr>
            </w:pPr>
            <w:r w:rsidRPr="00F842EF">
              <w:rPr>
                <w:b/>
                <w:color w:val="FF0000"/>
                <w:sz w:val="20"/>
                <w:szCs w:val="20"/>
              </w:rPr>
              <w:t>South West + Southern Valley</w:t>
            </w:r>
          </w:p>
        </w:tc>
        <w:tc>
          <w:tcPr>
            <w:tcW w:w="726" w:type="dxa"/>
          </w:tcPr>
          <w:p w14:paraId="7DC36857" w14:textId="77777777" w:rsidR="002C5F86" w:rsidRPr="00BF2D90" w:rsidRDefault="002C5F86" w:rsidP="002C5F8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5</w:t>
            </w:r>
          </w:p>
        </w:tc>
        <w:tc>
          <w:tcPr>
            <w:tcW w:w="3789" w:type="dxa"/>
          </w:tcPr>
          <w:p w14:paraId="4C86CAB0" w14:textId="7C68BC7B" w:rsidR="002C5F86" w:rsidRPr="00F842EF" w:rsidRDefault="00E251D9" w:rsidP="002C5F86">
            <w:pPr>
              <w:rPr>
                <w:b/>
                <w:color w:val="0070C0"/>
                <w:sz w:val="20"/>
                <w:szCs w:val="20"/>
              </w:rPr>
            </w:pPr>
            <w:r w:rsidRPr="00F842EF">
              <w:rPr>
                <w:b/>
                <w:color w:val="0070C0"/>
                <w:sz w:val="20"/>
                <w:szCs w:val="20"/>
              </w:rPr>
              <w:t>South West + Southern Valley</w:t>
            </w:r>
          </w:p>
        </w:tc>
      </w:tr>
      <w:tr w:rsidR="002C5F86" w14:paraId="774D66DC" w14:textId="77777777" w:rsidTr="007407EE">
        <w:trPr>
          <w:jc w:val="center"/>
        </w:trPr>
        <w:tc>
          <w:tcPr>
            <w:tcW w:w="670" w:type="dxa"/>
            <w:shd w:val="clear" w:color="auto" w:fill="auto"/>
          </w:tcPr>
          <w:p w14:paraId="1CE4CFCA" w14:textId="77777777" w:rsidR="002C5F86" w:rsidRPr="00BF2D90" w:rsidRDefault="002C5F86" w:rsidP="002C5F8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FF0000"/>
              </w:rPr>
              <w:t>G6</w:t>
            </w:r>
          </w:p>
        </w:tc>
        <w:tc>
          <w:tcPr>
            <w:tcW w:w="3831" w:type="dxa"/>
          </w:tcPr>
          <w:p w14:paraId="11044962" w14:textId="646227EB" w:rsidR="002C5F86" w:rsidRPr="00F842EF" w:rsidRDefault="002C5F86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FF0000"/>
                <w:sz w:val="20"/>
                <w:szCs w:val="20"/>
              </w:rPr>
              <w:t>Airport</w:t>
            </w:r>
          </w:p>
        </w:tc>
        <w:tc>
          <w:tcPr>
            <w:tcW w:w="726" w:type="dxa"/>
          </w:tcPr>
          <w:p w14:paraId="6C7FF5A3" w14:textId="77777777" w:rsidR="002C5F86" w:rsidRPr="00BF2D90" w:rsidRDefault="002C5F86" w:rsidP="002C5F8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6</w:t>
            </w:r>
          </w:p>
        </w:tc>
        <w:tc>
          <w:tcPr>
            <w:tcW w:w="3789" w:type="dxa"/>
          </w:tcPr>
          <w:p w14:paraId="03FF6189" w14:textId="47C76007" w:rsidR="002C5F86" w:rsidRPr="00F842EF" w:rsidRDefault="00E251D9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0070C0"/>
                <w:sz w:val="20"/>
                <w:szCs w:val="20"/>
              </w:rPr>
              <w:t xml:space="preserve">Airport </w:t>
            </w:r>
          </w:p>
        </w:tc>
      </w:tr>
      <w:tr w:rsidR="002C5F86" w14:paraId="4666F355" w14:textId="77777777" w:rsidTr="007407EE">
        <w:trPr>
          <w:jc w:val="center"/>
        </w:trPr>
        <w:tc>
          <w:tcPr>
            <w:tcW w:w="670" w:type="dxa"/>
            <w:shd w:val="clear" w:color="auto" w:fill="auto"/>
          </w:tcPr>
          <w:p w14:paraId="6F6FF88F" w14:textId="77777777" w:rsidR="002C5F86" w:rsidRPr="00BF2D90" w:rsidRDefault="002C5F86" w:rsidP="002C5F8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FF0000"/>
              </w:rPr>
              <w:t>G7</w:t>
            </w:r>
          </w:p>
        </w:tc>
        <w:tc>
          <w:tcPr>
            <w:tcW w:w="3831" w:type="dxa"/>
          </w:tcPr>
          <w:p w14:paraId="359F82DB" w14:textId="24A25996" w:rsidR="002C5F86" w:rsidRPr="00F842EF" w:rsidRDefault="002C5F86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FF0000"/>
                <w:sz w:val="20"/>
                <w:szCs w:val="20"/>
              </w:rPr>
              <w:t>Port + Western</w:t>
            </w:r>
          </w:p>
        </w:tc>
        <w:tc>
          <w:tcPr>
            <w:tcW w:w="726" w:type="dxa"/>
          </w:tcPr>
          <w:p w14:paraId="436BDD9B" w14:textId="77777777" w:rsidR="002C5F86" w:rsidRPr="00BF2D90" w:rsidRDefault="002C5F86" w:rsidP="002C5F8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7</w:t>
            </w:r>
          </w:p>
        </w:tc>
        <w:tc>
          <w:tcPr>
            <w:tcW w:w="3789" w:type="dxa"/>
          </w:tcPr>
          <w:p w14:paraId="1C21592E" w14:textId="06A0300B" w:rsidR="002C5F86" w:rsidRPr="00F842EF" w:rsidRDefault="00E251D9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r w:rsidRPr="00F842EF">
              <w:rPr>
                <w:b/>
                <w:color w:val="0070C0"/>
                <w:sz w:val="20"/>
                <w:szCs w:val="20"/>
              </w:rPr>
              <w:t xml:space="preserve">Port + Western </w:t>
            </w:r>
          </w:p>
        </w:tc>
      </w:tr>
      <w:tr w:rsidR="002C5F86" w14:paraId="267CA2D0" w14:textId="77777777" w:rsidTr="007407EE">
        <w:trPr>
          <w:jc w:val="center"/>
        </w:trPr>
        <w:tc>
          <w:tcPr>
            <w:tcW w:w="670" w:type="dxa"/>
            <w:shd w:val="clear" w:color="auto" w:fill="auto"/>
          </w:tcPr>
          <w:p w14:paraId="7691D180" w14:textId="77777777" w:rsidR="002C5F86" w:rsidRPr="00BF2D90" w:rsidRDefault="002C5F86" w:rsidP="002C5F8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FF0000"/>
              </w:rPr>
              <w:t>G8</w:t>
            </w:r>
          </w:p>
        </w:tc>
        <w:tc>
          <w:tcPr>
            <w:tcW w:w="3831" w:type="dxa"/>
          </w:tcPr>
          <w:p w14:paraId="531F2298" w14:textId="03538299" w:rsidR="002C5F86" w:rsidRPr="00F842EF" w:rsidRDefault="002C5F86" w:rsidP="002C5F8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842EF">
              <w:rPr>
                <w:b/>
                <w:color w:val="FF0000"/>
                <w:sz w:val="20"/>
                <w:szCs w:val="20"/>
              </w:rPr>
              <w:t>Onka</w:t>
            </w:r>
            <w:proofErr w:type="spellEnd"/>
            <w:r w:rsidRPr="00F842EF">
              <w:rPr>
                <w:b/>
                <w:color w:val="FF0000"/>
                <w:sz w:val="20"/>
                <w:szCs w:val="20"/>
              </w:rPr>
              <w:t xml:space="preserve"> South + </w:t>
            </w:r>
            <w:proofErr w:type="spellStart"/>
            <w:r w:rsidRPr="00F842EF">
              <w:rPr>
                <w:b/>
                <w:color w:val="FF0000"/>
                <w:sz w:val="20"/>
                <w:szCs w:val="20"/>
              </w:rPr>
              <w:t>Onka</w:t>
            </w:r>
            <w:proofErr w:type="spellEnd"/>
            <w:r w:rsidRPr="00F842EF">
              <w:rPr>
                <w:b/>
                <w:color w:val="FF0000"/>
                <w:sz w:val="20"/>
                <w:szCs w:val="20"/>
              </w:rPr>
              <w:t xml:space="preserve"> North</w:t>
            </w:r>
          </w:p>
        </w:tc>
        <w:tc>
          <w:tcPr>
            <w:tcW w:w="726" w:type="dxa"/>
          </w:tcPr>
          <w:p w14:paraId="6C7F0E3D" w14:textId="77777777" w:rsidR="002C5F86" w:rsidRPr="00BF2D90" w:rsidRDefault="002C5F86" w:rsidP="002C5F8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8</w:t>
            </w:r>
          </w:p>
        </w:tc>
        <w:tc>
          <w:tcPr>
            <w:tcW w:w="3789" w:type="dxa"/>
          </w:tcPr>
          <w:p w14:paraId="61521F03" w14:textId="4F1F15CA" w:rsidR="002C5F86" w:rsidRPr="00F842EF" w:rsidRDefault="00E251D9" w:rsidP="002C5F86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F842EF">
              <w:rPr>
                <w:b/>
                <w:color w:val="0070C0"/>
                <w:sz w:val="20"/>
                <w:szCs w:val="20"/>
              </w:rPr>
              <w:t>Onka</w:t>
            </w:r>
            <w:proofErr w:type="spellEnd"/>
            <w:r w:rsidRPr="00F842EF">
              <w:rPr>
                <w:b/>
                <w:color w:val="0070C0"/>
                <w:sz w:val="20"/>
                <w:szCs w:val="20"/>
              </w:rPr>
              <w:t xml:space="preserve"> South + </w:t>
            </w:r>
            <w:proofErr w:type="spellStart"/>
            <w:r w:rsidRPr="00F842EF">
              <w:rPr>
                <w:b/>
                <w:color w:val="0070C0"/>
                <w:sz w:val="20"/>
                <w:szCs w:val="20"/>
              </w:rPr>
              <w:t>Onka</w:t>
            </w:r>
            <w:proofErr w:type="spellEnd"/>
            <w:r w:rsidRPr="00F842EF">
              <w:rPr>
                <w:b/>
                <w:color w:val="0070C0"/>
                <w:sz w:val="20"/>
                <w:szCs w:val="20"/>
              </w:rPr>
              <w:t xml:space="preserve"> North</w:t>
            </w:r>
          </w:p>
        </w:tc>
      </w:tr>
      <w:tr w:rsidR="002C5F86" w14:paraId="7ECDD8D6" w14:textId="77777777" w:rsidTr="007407EE">
        <w:trPr>
          <w:jc w:val="center"/>
        </w:trPr>
        <w:tc>
          <w:tcPr>
            <w:tcW w:w="670" w:type="dxa"/>
            <w:shd w:val="clear" w:color="auto" w:fill="auto"/>
          </w:tcPr>
          <w:p w14:paraId="167ECE8C" w14:textId="77777777" w:rsidR="002C5F86" w:rsidRPr="00E2343A" w:rsidRDefault="002C5F86" w:rsidP="002C5F86">
            <w:pPr>
              <w:jc w:val="center"/>
              <w:rPr>
                <w:b/>
                <w:color w:val="FF0000"/>
              </w:rPr>
            </w:pPr>
            <w:r w:rsidRPr="00E2343A">
              <w:rPr>
                <w:b/>
                <w:color w:val="FF0000"/>
              </w:rPr>
              <w:t>G9</w:t>
            </w:r>
          </w:p>
        </w:tc>
        <w:tc>
          <w:tcPr>
            <w:tcW w:w="3831" w:type="dxa"/>
          </w:tcPr>
          <w:p w14:paraId="19C68131" w14:textId="35C5D66A" w:rsidR="002C5F86" w:rsidRPr="00F842EF" w:rsidRDefault="002C5F86" w:rsidP="002C5F86">
            <w:pPr>
              <w:rPr>
                <w:b/>
                <w:color w:val="FF0000"/>
                <w:sz w:val="20"/>
                <w:szCs w:val="20"/>
              </w:rPr>
            </w:pPr>
            <w:r w:rsidRPr="00F842EF">
              <w:rPr>
                <w:b/>
                <w:color w:val="FF0000"/>
                <w:sz w:val="20"/>
                <w:szCs w:val="20"/>
              </w:rPr>
              <w:t>City South + Southern Heights</w:t>
            </w:r>
          </w:p>
        </w:tc>
        <w:tc>
          <w:tcPr>
            <w:tcW w:w="726" w:type="dxa"/>
          </w:tcPr>
          <w:p w14:paraId="6F56EE58" w14:textId="77777777" w:rsidR="002C5F86" w:rsidRPr="00BF2D90" w:rsidRDefault="002C5F86" w:rsidP="002C5F8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9</w:t>
            </w:r>
          </w:p>
        </w:tc>
        <w:tc>
          <w:tcPr>
            <w:tcW w:w="3789" w:type="dxa"/>
          </w:tcPr>
          <w:p w14:paraId="750292FD" w14:textId="2817B2E8" w:rsidR="002C5F86" w:rsidRPr="00F842EF" w:rsidRDefault="00E251D9" w:rsidP="002C5F86">
            <w:pPr>
              <w:rPr>
                <w:b/>
                <w:color w:val="0070C0"/>
                <w:sz w:val="20"/>
                <w:szCs w:val="20"/>
              </w:rPr>
            </w:pPr>
            <w:r w:rsidRPr="00F842EF">
              <w:rPr>
                <w:b/>
                <w:color w:val="0070C0"/>
                <w:sz w:val="20"/>
                <w:szCs w:val="20"/>
              </w:rPr>
              <w:t>City South + Southern Heights</w:t>
            </w:r>
          </w:p>
        </w:tc>
      </w:tr>
      <w:tr w:rsidR="002C5F86" w14:paraId="6288457A" w14:textId="77777777" w:rsidTr="007407EE">
        <w:trPr>
          <w:trHeight w:val="241"/>
          <w:jc w:val="center"/>
        </w:trPr>
        <w:tc>
          <w:tcPr>
            <w:tcW w:w="670" w:type="dxa"/>
            <w:shd w:val="clear" w:color="auto" w:fill="auto"/>
          </w:tcPr>
          <w:p w14:paraId="3A047D5B" w14:textId="2D38AD7E" w:rsidR="002C5F86" w:rsidRPr="00BF2D90" w:rsidRDefault="002C5F86" w:rsidP="002C5F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31" w:type="dxa"/>
          </w:tcPr>
          <w:p w14:paraId="5949F063" w14:textId="78AB8F86" w:rsidR="002C5F86" w:rsidRPr="00F842EF" w:rsidRDefault="002C5F86" w:rsidP="002C5F8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6" w:type="dxa"/>
          </w:tcPr>
          <w:p w14:paraId="0497E820" w14:textId="77777777" w:rsidR="002C5F86" w:rsidRPr="00053E08" w:rsidRDefault="002C5F86" w:rsidP="002C5F86">
            <w:pPr>
              <w:jc w:val="center"/>
              <w:rPr>
                <w:b/>
                <w:color w:val="0070C0"/>
              </w:rPr>
            </w:pPr>
            <w:r w:rsidRPr="00053E08">
              <w:rPr>
                <w:b/>
                <w:color w:val="0070C0"/>
              </w:rPr>
              <w:t>B10</w:t>
            </w:r>
          </w:p>
        </w:tc>
        <w:tc>
          <w:tcPr>
            <w:tcW w:w="3789" w:type="dxa"/>
          </w:tcPr>
          <w:p w14:paraId="52B0C527" w14:textId="60C885B1" w:rsidR="002C5F86" w:rsidRPr="00F842EF" w:rsidRDefault="00E251D9" w:rsidP="002C5F86">
            <w:pPr>
              <w:rPr>
                <w:b/>
                <w:color w:val="0070C0"/>
                <w:sz w:val="20"/>
                <w:szCs w:val="20"/>
              </w:rPr>
            </w:pPr>
            <w:r w:rsidRPr="00F842EF">
              <w:rPr>
                <w:b/>
                <w:color w:val="0070C0"/>
                <w:sz w:val="20"/>
                <w:szCs w:val="20"/>
              </w:rPr>
              <w:t>TTG + Salisbury East</w:t>
            </w:r>
          </w:p>
        </w:tc>
      </w:tr>
    </w:tbl>
    <w:p w14:paraId="04962BB4" w14:textId="77777777" w:rsidR="006F35BB" w:rsidRPr="00E65F53" w:rsidRDefault="006F35BB" w:rsidP="002A154C">
      <w:pPr>
        <w:pStyle w:val="Heading3"/>
        <w:rPr>
          <w:lang w:val="en-AU"/>
        </w:rPr>
      </w:pPr>
      <w:r w:rsidRPr="00E65F53">
        <w:rPr>
          <w:lang w:val="en-AU"/>
        </w:rPr>
        <w:t>Draw</w:t>
      </w:r>
    </w:p>
    <w:p w14:paraId="10174F2B" w14:textId="3C1CA6EE" w:rsidR="006F35BB" w:rsidRPr="009D4089" w:rsidRDefault="00F20263" w:rsidP="006F35BB">
      <w:pPr>
        <w:rPr>
          <w:b/>
        </w:rPr>
      </w:pPr>
      <w:r>
        <w:rPr>
          <w:b/>
        </w:rPr>
        <w:t>Metro</w:t>
      </w:r>
      <w:r w:rsidR="006F35BB">
        <w:rPr>
          <w:b/>
        </w:rPr>
        <w:t xml:space="preserve"> Competition </w:t>
      </w:r>
      <w:r w:rsidR="006F35BB" w:rsidRPr="009D4089">
        <w:rPr>
          <w:b/>
        </w:rPr>
        <w:t>Day 1</w:t>
      </w:r>
      <w:r w:rsidR="006F35BB">
        <w:rPr>
          <w:b/>
        </w:rPr>
        <w:t xml:space="preserve"> – </w:t>
      </w:r>
      <w:r>
        <w:rPr>
          <w:b/>
        </w:rPr>
        <w:t>Wednesday</w:t>
      </w:r>
    </w:p>
    <w:tbl>
      <w:tblPr>
        <w:tblStyle w:val="TableGrid"/>
        <w:tblW w:w="109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3"/>
        <w:gridCol w:w="927"/>
        <w:gridCol w:w="1494"/>
        <w:gridCol w:w="1494"/>
        <w:gridCol w:w="1495"/>
        <w:gridCol w:w="1494"/>
        <w:gridCol w:w="1494"/>
        <w:gridCol w:w="1494"/>
      </w:tblGrid>
      <w:tr w:rsidR="00331A66" w14:paraId="004A0ABF" w14:textId="77777777" w:rsidTr="00331A66">
        <w:trPr>
          <w:trHeight w:val="252"/>
          <w:jc w:val="center"/>
        </w:trPr>
        <w:tc>
          <w:tcPr>
            <w:tcW w:w="1083" w:type="dxa"/>
          </w:tcPr>
          <w:p w14:paraId="14E2B71A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Round</w:t>
            </w:r>
          </w:p>
        </w:tc>
        <w:tc>
          <w:tcPr>
            <w:tcW w:w="927" w:type="dxa"/>
          </w:tcPr>
          <w:p w14:paraId="589725AE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Time</w:t>
            </w:r>
          </w:p>
        </w:tc>
        <w:tc>
          <w:tcPr>
            <w:tcW w:w="1494" w:type="dxa"/>
          </w:tcPr>
          <w:p w14:paraId="398D57C2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1</w:t>
            </w:r>
          </w:p>
        </w:tc>
        <w:tc>
          <w:tcPr>
            <w:tcW w:w="1494" w:type="dxa"/>
          </w:tcPr>
          <w:p w14:paraId="7E6C7541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2</w:t>
            </w:r>
          </w:p>
        </w:tc>
        <w:tc>
          <w:tcPr>
            <w:tcW w:w="1495" w:type="dxa"/>
          </w:tcPr>
          <w:p w14:paraId="21DB3F44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3</w:t>
            </w:r>
          </w:p>
        </w:tc>
        <w:tc>
          <w:tcPr>
            <w:tcW w:w="1494" w:type="dxa"/>
          </w:tcPr>
          <w:p w14:paraId="7316E8E5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4</w:t>
            </w:r>
          </w:p>
        </w:tc>
        <w:tc>
          <w:tcPr>
            <w:tcW w:w="1494" w:type="dxa"/>
          </w:tcPr>
          <w:p w14:paraId="2D339BCE" w14:textId="67F03B7D" w:rsidR="00331A66" w:rsidRPr="00FC75C5" w:rsidRDefault="00EE26B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5</w:t>
            </w:r>
          </w:p>
        </w:tc>
        <w:tc>
          <w:tcPr>
            <w:tcW w:w="1494" w:type="dxa"/>
          </w:tcPr>
          <w:p w14:paraId="50F1872F" w14:textId="79852D62" w:rsidR="00331A66" w:rsidRPr="00FC75C5" w:rsidRDefault="00EE26B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 xml:space="preserve">Field </w:t>
            </w:r>
            <w:r>
              <w:rPr>
                <w:b/>
              </w:rPr>
              <w:t>6</w:t>
            </w:r>
          </w:p>
        </w:tc>
      </w:tr>
      <w:tr w:rsidR="00EE26B6" w14:paraId="33EA9D8C" w14:textId="77777777" w:rsidTr="00331A66">
        <w:trPr>
          <w:trHeight w:val="252"/>
          <w:jc w:val="center"/>
        </w:trPr>
        <w:tc>
          <w:tcPr>
            <w:tcW w:w="1083" w:type="dxa"/>
            <w:vMerge w:val="restart"/>
            <w:vAlign w:val="center"/>
          </w:tcPr>
          <w:p w14:paraId="31317733" w14:textId="6BB94EC7" w:rsidR="00EE26B6" w:rsidRPr="00FC75C5" w:rsidRDefault="00EE26B6" w:rsidP="00EE26B6">
            <w:pPr>
              <w:jc w:val="center"/>
              <w:rPr>
                <w:b/>
              </w:rPr>
            </w:pPr>
            <w:r w:rsidRPr="009A4E77">
              <w:rPr>
                <w:b/>
              </w:rPr>
              <w:t>1</w:t>
            </w:r>
          </w:p>
        </w:tc>
        <w:tc>
          <w:tcPr>
            <w:tcW w:w="927" w:type="dxa"/>
          </w:tcPr>
          <w:p w14:paraId="51B6A79C" w14:textId="3E6403DC" w:rsidR="00EE26B6" w:rsidRPr="00FC75C5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494" w:type="dxa"/>
          </w:tcPr>
          <w:p w14:paraId="6748DB78" w14:textId="067EB09F" w:rsidR="00EE26B6" w:rsidRPr="00FC75C5" w:rsidRDefault="00EE26B6" w:rsidP="00EE26B6">
            <w:pPr>
              <w:jc w:val="center"/>
              <w:rPr>
                <w:b/>
              </w:rPr>
            </w:pPr>
            <w:r w:rsidRPr="00C8246E">
              <w:rPr>
                <w:b/>
                <w:color w:val="FF0000"/>
              </w:rPr>
              <w:t>G1 v G8</w:t>
            </w:r>
          </w:p>
        </w:tc>
        <w:tc>
          <w:tcPr>
            <w:tcW w:w="1494" w:type="dxa"/>
          </w:tcPr>
          <w:p w14:paraId="71187597" w14:textId="454A707F" w:rsidR="00EE26B6" w:rsidRPr="00FC75C5" w:rsidRDefault="00EE26B6" w:rsidP="00EE26B6">
            <w:pPr>
              <w:jc w:val="center"/>
              <w:rPr>
                <w:b/>
              </w:rPr>
            </w:pPr>
            <w:r w:rsidRPr="00C8246E">
              <w:rPr>
                <w:b/>
                <w:color w:val="FF0000"/>
              </w:rPr>
              <w:t>G2 v G7</w:t>
            </w:r>
          </w:p>
        </w:tc>
        <w:tc>
          <w:tcPr>
            <w:tcW w:w="1495" w:type="dxa"/>
          </w:tcPr>
          <w:p w14:paraId="52640A61" w14:textId="53CA8AD8" w:rsidR="00EE26B6" w:rsidRPr="00FC75C5" w:rsidRDefault="00EE26B6" w:rsidP="00EE26B6">
            <w:pPr>
              <w:jc w:val="center"/>
              <w:rPr>
                <w:b/>
              </w:rPr>
            </w:pPr>
            <w:r w:rsidRPr="00C8246E">
              <w:rPr>
                <w:b/>
                <w:color w:val="FF0000"/>
              </w:rPr>
              <w:t>G3 v G6</w:t>
            </w:r>
          </w:p>
        </w:tc>
        <w:tc>
          <w:tcPr>
            <w:tcW w:w="1494" w:type="dxa"/>
          </w:tcPr>
          <w:p w14:paraId="62EF1410" w14:textId="5A852A85" w:rsidR="00EE26B6" w:rsidRPr="00FC75C5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1494" w:type="dxa"/>
          </w:tcPr>
          <w:p w14:paraId="34EE608F" w14:textId="3286817D" w:rsidR="00EE26B6" w:rsidRPr="00FC75C5" w:rsidRDefault="00EE26B6" w:rsidP="00EE26B6">
            <w:pPr>
              <w:jc w:val="center"/>
              <w:rPr>
                <w:b/>
              </w:rPr>
            </w:pPr>
            <w:r w:rsidRPr="00C8246E">
              <w:rPr>
                <w:b/>
                <w:color w:val="FF0000"/>
              </w:rPr>
              <w:t>G4 v G5</w:t>
            </w:r>
          </w:p>
        </w:tc>
        <w:tc>
          <w:tcPr>
            <w:tcW w:w="1494" w:type="dxa"/>
          </w:tcPr>
          <w:p w14:paraId="08E18813" w14:textId="1960E2ED" w:rsidR="00EE26B6" w:rsidRPr="00FC75C5" w:rsidRDefault="00EE26B6" w:rsidP="00EE26B6">
            <w:pPr>
              <w:jc w:val="center"/>
              <w:rPr>
                <w:b/>
              </w:rPr>
            </w:pPr>
          </w:p>
        </w:tc>
      </w:tr>
      <w:tr w:rsidR="00EE26B6" w14:paraId="0E2AA91A" w14:textId="77777777" w:rsidTr="00331A66">
        <w:trPr>
          <w:trHeight w:val="260"/>
          <w:jc w:val="center"/>
        </w:trPr>
        <w:tc>
          <w:tcPr>
            <w:tcW w:w="1083" w:type="dxa"/>
            <w:vMerge/>
            <w:vAlign w:val="center"/>
          </w:tcPr>
          <w:p w14:paraId="76DFD005" w14:textId="77777777" w:rsidR="00EE26B6" w:rsidRPr="00FC75C5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27" w:type="dxa"/>
          </w:tcPr>
          <w:p w14:paraId="033C502C" w14:textId="56813ECC" w:rsidR="00EE26B6" w:rsidRPr="00FC75C5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1494" w:type="dxa"/>
          </w:tcPr>
          <w:p w14:paraId="3BDC614E" w14:textId="785F7EA3" w:rsidR="00EE26B6" w:rsidRPr="00FC75C5" w:rsidRDefault="00EE26B6" w:rsidP="00EE26B6">
            <w:pPr>
              <w:jc w:val="center"/>
              <w:rPr>
                <w:b/>
              </w:rPr>
            </w:pPr>
            <w:r w:rsidRPr="00BF2D90">
              <w:rPr>
                <w:b/>
                <w:color w:val="0070C0"/>
              </w:rPr>
              <w:t>B7 v B9</w:t>
            </w:r>
          </w:p>
        </w:tc>
        <w:tc>
          <w:tcPr>
            <w:tcW w:w="1494" w:type="dxa"/>
          </w:tcPr>
          <w:p w14:paraId="108DC575" w14:textId="028A2183" w:rsidR="00EE26B6" w:rsidRPr="00FC75C5" w:rsidRDefault="00EE26B6" w:rsidP="00EE26B6">
            <w:pPr>
              <w:jc w:val="center"/>
              <w:rPr>
                <w:b/>
              </w:rPr>
            </w:pPr>
            <w:r w:rsidRPr="00BF2D90">
              <w:rPr>
                <w:b/>
                <w:color w:val="0070C0"/>
              </w:rPr>
              <w:t>B3 v B4</w:t>
            </w:r>
          </w:p>
        </w:tc>
        <w:tc>
          <w:tcPr>
            <w:tcW w:w="1495" w:type="dxa"/>
          </w:tcPr>
          <w:p w14:paraId="29DCD500" w14:textId="08346075" w:rsidR="00EE26B6" w:rsidRPr="00FC75C5" w:rsidRDefault="00EE26B6" w:rsidP="00EE26B6">
            <w:pPr>
              <w:jc w:val="center"/>
              <w:rPr>
                <w:b/>
              </w:rPr>
            </w:pPr>
            <w:r w:rsidRPr="00BF2D90">
              <w:rPr>
                <w:b/>
                <w:color w:val="0070C0"/>
              </w:rPr>
              <w:t>B10 v B8</w:t>
            </w:r>
          </w:p>
        </w:tc>
        <w:tc>
          <w:tcPr>
            <w:tcW w:w="1494" w:type="dxa"/>
          </w:tcPr>
          <w:p w14:paraId="17E41D05" w14:textId="41BD0642" w:rsidR="00EE26B6" w:rsidRPr="00FC75C5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1494" w:type="dxa"/>
          </w:tcPr>
          <w:p w14:paraId="2B3F4E83" w14:textId="6D2258EC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6 v B1</w:t>
            </w:r>
          </w:p>
        </w:tc>
        <w:tc>
          <w:tcPr>
            <w:tcW w:w="1494" w:type="dxa"/>
          </w:tcPr>
          <w:p w14:paraId="253A0F40" w14:textId="42575406" w:rsidR="00EE26B6" w:rsidRPr="00FC75C5" w:rsidRDefault="00EE26B6" w:rsidP="00EE26B6">
            <w:pPr>
              <w:jc w:val="center"/>
              <w:rPr>
                <w:b/>
              </w:rPr>
            </w:pPr>
            <w:r w:rsidRPr="00BF2D90">
              <w:rPr>
                <w:b/>
                <w:color w:val="0070C0"/>
              </w:rPr>
              <w:t>B2 v B5</w:t>
            </w:r>
          </w:p>
        </w:tc>
      </w:tr>
      <w:tr w:rsidR="00EE26B6" w14:paraId="5F119E6A" w14:textId="77777777" w:rsidTr="00331A66">
        <w:trPr>
          <w:trHeight w:val="256"/>
          <w:jc w:val="center"/>
        </w:trPr>
        <w:tc>
          <w:tcPr>
            <w:tcW w:w="1083" w:type="dxa"/>
            <w:vMerge w:val="restart"/>
            <w:vAlign w:val="center"/>
          </w:tcPr>
          <w:p w14:paraId="338B014D" w14:textId="3F101BFC" w:rsidR="00EE26B6" w:rsidRPr="009A4E77" w:rsidRDefault="00EE26B6" w:rsidP="00EE26B6">
            <w:pPr>
              <w:jc w:val="center"/>
              <w:rPr>
                <w:b/>
              </w:rPr>
            </w:pPr>
            <w:r w:rsidRPr="009A4E77">
              <w:rPr>
                <w:b/>
              </w:rPr>
              <w:t>2</w:t>
            </w:r>
          </w:p>
        </w:tc>
        <w:tc>
          <w:tcPr>
            <w:tcW w:w="927" w:type="dxa"/>
          </w:tcPr>
          <w:p w14:paraId="76BDBE7D" w14:textId="05355C26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1:40</w:t>
            </w:r>
          </w:p>
        </w:tc>
        <w:tc>
          <w:tcPr>
            <w:tcW w:w="1494" w:type="dxa"/>
          </w:tcPr>
          <w:p w14:paraId="6841AFA1" w14:textId="4C016126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9 v G7</w:t>
            </w:r>
          </w:p>
        </w:tc>
        <w:tc>
          <w:tcPr>
            <w:tcW w:w="1494" w:type="dxa"/>
          </w:tcPr>
          <w:p w14:paraId="3AFB94D2" w14:textId="6BF8C7AB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1 v G6</w:t>
            </w:r>
          </w:p>
        </w:tc>
        <w:tc>
          <w:tcPr>
            <w:tcW w:w="1495" w:type="dxa"/>
          </w:tcPr>
          <w:p w14:paraId="60891441" w14:textId="054BE650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4" w:type="dxa"/>
          </w:tcPr>
          <w:p w14:paraId="05DAE4E6" w14:textId="0BA5F8EE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4" w:type="dxa"/>
          </w:tcPr>
          <w:p w14:paraId="7E6EA170" w14:textId="59BA3EA2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 xml:space="preserve">G2 v G5 </w:t>
            </w:r>
          </w:p>
        </w:tc>
        <w:tc>
          <w:tcPr>
            <w:tcW w:w="1494" w:type="dxa"/>
          </w:tcPr>
          <w:p w14:paraId="398BF285" w14:textId="35685416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3 v G4</w:t>
            </w:r>
          </w:p>
        </w:tc>
      </w:tr>
      <w:tr w:rsidR="00EE26B6" w14:paraId="63BCDB64" w14:textId="77777777" w:rsidTr="00331A66">
        <w:trPr>
          <w:trHeight w:val="260"/>
          <w:jc w:val="center"/>
        </w:trPr>
        <w:tc>
          <w:tcPr>
            <w:tcW w:w="1083" w:type="dxa"/>
            <w:vMerge/>
            <w:vAlign w:val="center"/>
          </w:tcPr>
          <w:p w14:paraId="41F724E5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27" w:type="dxa"/>
          </w:tcPr>
          <w:p w14:paraId="414F3D9B" w14:textId="4D9DD16B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1494" w:type="dxa"/>
          </w:tcPr>
          <w:p w14:paraId="17FB4A0A" w14:textId="6FBBF40B" w:rsidR="00EE26B6" w:rsidRPr="008C4572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1 v B3</w:t>
            </w:r>
          </w:p>
        </w:tc>
        <w:tc>
          <w:tcPr>
            <w:tcW w:w="1494" w:type="dxa"/>
          </w:tcPr>
          <w:p w14:paraId="1E54163C" w14:textId="5665FA7F" w:rsidR="00EE26B6" w:rsidRPr="008C4572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8 v B9</w:t>
            </w:r>
          </w:p>
        </w:tc>
        <w:tc>
          <w:tcPr>
            <w:tcW w:w="1495" w:type="dxa"/>
          </w:tcPr>
          <w:p w14:paraId="1AE5C2E8" w14:textId="4F7B04AF" w:rsidR="00EE26B6" w:rsidRPr="008C4572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4 v B7</w:t>
            </w:r>
          </w:p>
        </w:tc>
        <w:tc>
          <w:tcPr>
            <w:tcW w:w="1494" w:type="dxa"/>
          </w:tcPr>
          <w:p w14:paraId="7B730037" w14:textId="794B8BF6" w:rsidR="00EE26B6" w:rsidRPr="008C4572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4" w:type="dxa"/>
          </w:tcPr>
          <w:p w14:paraId="725322FD" w14:textId="5901B214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2 v B6</w:t>
            </w:r>
          </w:p>
        </w:tc>
        <w:tc>
          <w:tcPr>
            <w:tcW w:w="1494" w:type="dxa"/>
          </w:tcPr>
          <w:p w14:paraId="05DC3831" w14:textId="48369DDE" w:rsidR="00EE26B6" w:rsidRPr="008C4572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5 v B10</w:t>
            </w:r>
          </w:p>
        </w:tc>
      </w:tr>
      <w:tr w:rsidR="00EE26B6" w14:paraId="12F4FA89" w14:textId="77777777" w:rsidTr="00331A66">
        <w:trPr>
          <w:trHeight w:val="252"/>
          <w:jc w:val="center"/>
        </w:trPr>
        <w:tc>
          <w:tcPr>
            <w:tcW w:w="1083" w:type="dxa"/>
            <w:vMerge w:val="restart"/>
            <w:vAlign w:val="center"/>
          </w:tcPr>
          <w:p w14:paraId="5F398456" w14:textId="2BABC023" w:rsidR="00EE26B6" w:rsidRDefault="00EE26B6" w:rsidP="00EE26B6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27" w:type="dxa"/>
          </w:tcPr>
          <w:p w14:paraId="3C96BE7E" w14:textId="248D2694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:20</w:t>
            </w:r>
          </w:p>
        </w:tc>
        <w:tc>
          <w:tcPr>
            <w:tcW w:w="1494" w:type="dxa"/>
          </w:tcPr>
          <w:p w14:paraId="7E16CD26" w14:textId="2C4006F8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8 v G6</w:t>
            </w:r>
          </w:p>
        </w:tc>
        <w:tc>
          <w:tcPr>
            <w:tcW w:w="1494" w:type="dxa"/>
          </w:tcPr>
          <w:p w14:paraId="4BC921CA" w14:textId="7A619C2B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5" w:type="dxa"/>
          </w:tcPr>
          <w:p w14:paraId="7E222D4D" w14:textId="2F581251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9 v G5</w:t>
            </w:r>
          </w:p>
        </w:tc>
        <w:tc>
          <w:tcPr>
            <w:tcW w:w="1494" w:type="dxa"/>
          </w:tcPr>
          <w:p w14:paraId="0030EAE6" w14:textId="624563D6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4" w:type="dxa"/>
          </w:tcPr>
          <w:p w14:paraId="20181043" w14:textId="31199251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1 v G4</w:t>
            </w:r>
          </w:p>
        </w:tc>
        <w:tc>
          <w:tcPr>
            <w:tcW w:w="1494" w:type="dxa"/>
          </w:tcPr>
          <w:p w14:paraId="6FB019D9" w14:textId="2AD09CB2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2 v G3</w:t>
            </w:r>
          </w:p>
        </w:tc>
      </w:tr>
      <w:tr w:rsidR="00EE26B6" w14:paraId="3B507791" w14:textId="77777777" w:rsidTr="00331A66">
        <w:trPr>
          <w:trHeight w:val="260"/>
          <w:jc w:val="center"/>
        </w:trPr>
        <w:tc>
          <w:tcPr>
            <w:tcW w:w="1083" w:type="dxa"/>
            <w:vMerge/>
            <w:vAlign w:val="center"/>
          </w:tcPr>
          <w:p w14:paraId="5B3C1004" w14:textId="77777777" w:rsidR="00EE26B6" w:rsidRPr="009F1E6B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27" w:type="dxa"/>
          </w:tcPr>
          <w:p w14:paraId="2A3F56C6" w14:textId="6B4432ED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2:10</w:t>
            </w:r>
          </w:p>
        </w:tc>
        <w:tc>
          <w:tcPr>
            <w:tcW w:w="1494" w:type="dxa"/>
          </w:tcPr>
          <w:p w14:paraId="5AF0C44B" w14:textId="7D46F6AE" w:rsidR="00EE26B6" w:rsidRPr="00BF2D90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7 v B8</w:t>
            </w:r>
          </w:p>
        </w:tc>
        <w:tc>
          <w:tcPr>
            <w:tcW w:w="1494" w:type="dxa"/>
          </w:tcPr>
          <w:p w14:paraId="61A74D55" w14:textId="26726115" w:rsidR="00EE26B6" w:rsidRPr="00BF2D90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4 v B1</w:t>
            </w:r>
          </w:p>
        </w:tc>
        <w:tc>
          <w:tcPr>
            <w:tcW w:w="1495" w:type="dxa"/>
          </w:tcPr>
          <w:p w14:paraId="6A4E98C8" w14:textId="0D031D73" w:rsidR="00EE26B6" w:rsidRPr="00BF2D90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9 v B5</w:t>
            </w:r>
          </w:p>
        </w:tc>
        <w:tc>
          <w:tcPr>
            <w:tcW w:w="1494" w:type="dxa"/>
          </w:tcPr>
          <w:p w14:paraId="644827DE" w14:textId="1B13F22B" w:rsidR="00EE26B6" w:rsidRPr="00BF2D90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4" w:type="dxa"/>
          </w:tcPr>
          <w:p w14:paraId="63E6F962" w14:textId="3D0EFA3A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3 v B2</w:t>
            </w:r>
          </w:p>
        </w:tc>
        <w:tc>
          <w:tcPr>
            <w:tcW w:w="1494" w:type="dxa"/>
          </w:tcPr>
          <w:p w14:paraId="3F2E491D" w14:textId="2732D375" w:rsidR="00EE26B6" w:rsidRPr="00BF2D90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10 v B6</w:t>
            </w:r>
          </w:p>
        </w:tc>
      </w:tr>
    </w:tbl>
    <w:p w14:paraId="10309978" w14:textId="77777777" w:rsidR="006F35BB" w:rsidRPr="00FC75C5" w:rsidRDefault="006F35BB" w:rsidP="006F35BB">
      <w:pPr>
        <w:rPr>
          <w:b/>
          <w:sz w:val="12"/>
        </w:rPr>
      </w:pPr>
    </w:p>
    <w:p w14:paraId="337C571A" w14:textId="022D8883" w:rsidR="006F35BB" w:rsidRDefault="006F35BB" w:rsidP="006F35BB">
      <w:pPr>
        <w:rPr>
          <w:b/>
        </w:rPr>
      </w:pPr>
      <w:r>
        <w:rPr>
          <w:b/>
        </w:rPr>
        <w:t>Day 2 – T</w:t>
      </w:r>
      <w:r w:rsidR="00F20263">
        <w:rPr>
          <w:b/>
        </w:rPr>
        <w:t>hursday</w:t>
      </w:r>
    </w:p>
    <w:tbl>
      <w:tblPr>
        <w:tblStyle w:val="TableGrid"/>
        <w:tblW w:w="109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7"/>
        <w:gridCol w:w="922"/>
        <w:gridCol w:w="1487"/>
        <w:gridCol w:w="1487"/>
        <w:gridCol w:w="1488"/>
        <w:gridCol w:w="1487"/>
        <w:gridCol w:w="1487"/>
        <w:gridCol w:w="1487"/>
      </w:tblGrid>
      <w:tr w:rsidR="00331A66" w14:paraId="5BB64236" w14:textId="77777777" w:rsidTr="00331A66">
        <w:trPr>
          <w:trHeight w:val="238"/>
          <w:jc w:val="center"/>
        </w:trPr>
        <w:tc>
          <w:tcPr>
            <w:tcW w:w="1077" w:type="dxa"/>
          </w:tcPr>
          <w:p w14:paraId="5449CF29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Round</w:t>
            </w:r>
          </w:p>
        </w:tc>
        <w:tc>
          <w:tcPr>
            <w:tcW w:w="922" w:type="dxa"/>
          </w:tcPr>
          <w:p w14:paraId="2E9D3748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Time</w:t>
            </w:r>
          </w:p>
        </w:tc>
        <w:tc>
          <w:tcPr>
            <w:tcW w:w="1487" w:type="dxa"/>
          </w:tcPr>
          <w:p w14:paraId="605E8166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1</w:t>
            </w:r>
          </w:p>
        </w:tc>
        <w:tc>
          <w:tcPr>
            <w:tcW w:w="1487" w:type="dxa"/>
          </w:tcPr>
          <w:p w14:paraId="24970165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2</w:t>
            </w:r>
          </w:p>
        </w:tc>
        <w:tc>
          <w:tcPr>
            <w:tcW w:w="1488" w:type="dxa"/>
          </w:tcPr>
          <w:p w14:paraId="501D4347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3</w:t>
            </w:r>
          </w:p>
        </w:tc>
        <w:tc>
          <w:tcPr>
            <w:tcW w:w="1487" w:type="dxa"/>
          </w:tcPr>
          <w:p w14:paraId="0DAACE7E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4</w:t>
            </w:r>
          </w:p>
        </w:tc>
        <w:tc>
          <w:tcPr>
            <w:tcW w:w="1487" w:type="dxa"/>
          </w:tcPr>
          <w:p w14:paraId="6C6D032D" w14:textId="4DA9B6D0" w:rsidR="00331A66" w:rsidRPr="00FC75C5" w:rsidRDefault="00EE26B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5</w:t>
            </w:r>
          </w:p>
        </w:tc>
        <w:tc>
          <w:tcPr>
            <w:tcW w:w="1487" w:type="dxa"/>
          </w:tcPr>
          <w:p w14:paraId="6CC06720" w14:textId="072D5850" w:rsidR="00331A66" w:rsidRPr="00FC75C5" w:rsidRDefault="00EE26B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 xml:space="preserve">Field </w:t>
            </w:r>
            <w:r>
              <w:rPr>
                <w:b/>
              </w:rPr>
              <w:t>6</w:t>
            </w:r>
          </w:p>
        </w:tc>
      </w:tr>
      <w:tr w:rsidR="00EE26B6" w14:paraId="39B477CD" w14:textId="77777777" w:rsidTr="00331A66">
        <w:trPr>
          <w:trHeight w:val="238"/>
          <w:jc w:val="center"/>
        </w:trPr>
        <w:tc>
          <w:tcPr>
            <w:tcW w:w="1077" w:type="dxa"/>
            <w:vMerge w:val="restart"/>
            <w:vAlign w:val="center"/>
          </w:tcPr>
          <w:p w14:paraId="7A16F891" w14:textId="3CD5CA13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2" w:type="dxa"/>
          </w:tcPr>
          <w:p w14:paraId="5E4AC28B" w14:textId="60F63350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487" w:type="dxa"/>
          </w:tcPr>
          <w:p w14:paraId="75162FAD" w14:textId="49CA3356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1 v B7</w:t>
            </w:r>
          </w:p>
        </w:tc>
        <w:tc>
          <w:tcPr>
            <w:tcW w:w="1487" w:type="dxa"/>
          </w:tcPr>
          <w:p w14:paraId="6F2FF03D" w14:textId="6D203E16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5 v B8</w:t>
            </w:r>
          </w:p>
        </w:tc>
        <w:tc>
          <w:tcPr>
            <w:tcW w:w="1488" w:type="dxa"/>
          </w:tcPr>
          <w:p w14:paraId="1D203FAF" w14:textId="08FACCA7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2 v B4</w:t>
            </w:r>
          </w:p>
        </w:tc>
        <w:tc>
          <w:tcPr>
            <w:tcW w:w="1487" w:type="dxa"/>
          </w:tcPr>
          <w:p w14:paraId="7937E939" w14:textId="052FBC76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87" w:type="dxa"/>
          </w:tcPr>
          <w:p w14:paraId="36D4A34F" w14:textId="1E6453AD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6 v B9</w:t>
            </w:r>
          </w:p>
        </w:tc>
        <w:tc>
          <w:tcPr>
            <w:tcW w:w="1487" w:type="dxa"/>
          </w:tcPr>
          <w:p w14:paraId="70FB28F0" w14:textId="44882A89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10 v B3</w:t>
            </w:r>
          </w:p>
        </w:tc>
      </w:tr>
      <w:tr w:rsidR="00EE26B6" w14:paraId="397C14CF" w14:textId="77777777" w:rsidTr="00331A66">
        <w:trPr>
          <w:trHeight w:val="250"/>
          <w:jc w:val="center"/>
        </w:trPr>
        <w:tc>
          <w:tcPr>
            <w:tcW w:w="1077" w:type="dxa"/>
            <w:vMerge/>
            <w:vAlign w:val="center"/>
          </w:tcPr>
          <w:p w14:paraId="5B64C405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14:paraId="43C0D7C5" w14:textId="52C09604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1487" w:type="dxa"/>
          </w:tcPr>
          <w:p w14:paraId="5822863E" w14:textId="2EBD3643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</w:tcPr>
          <w:p w14:paraId="3F84E505" w14:textId="08B7A177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7 v G5</w:t>
            </w:r>
          </w:p>
        </w:tc>
        <w:tc>
          <w:tcPr>
            <w:tcW w:w="1488" w:type="dxa"/>
          </w:tcPr>
          <w:p w14:paraId="6852CB41" w14:textId="07BA167E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8 v G4</w:t>
            </w:r>
          </w:p>
        </w:tc>
        <w:tc>
          <w:tcPr>
            <w:tcW w:w="1487" w:type="dxa"/>
          </w:tcPr>
          <w:p w14:paraId="4B4C5FAB" w14:textId="135DBF6E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</w:tcPr>
          <w:p w14:paraId="38BE4795" w14:textId="09EAD21E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9 v G3</w:t>
            </w:r>
          </w:p>
        </w:tc>
        <w:tc>
          <w:tcPr>
            <w:tcW w:w="1487" w:type="dxa"/>
          </w:tcPr>
          <w:p w14:paraId="4BFF01E8" w14:textId="24890CD7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 w:rsidRPr="00C8246E">
              <w:rPr>
                <w:b/>
                <w:color w:val="FF0000"/>
              </w:rPr>
              <w:t>G1 v G2</w:t>
            </w:r>
          </w:p>
        </w:tc>
      </w:tr>
      <w:tr w:rsidR="00EE26B6" w14:paraId="58C82876" w14:textId="77777777" w:rsidTr="00331A66">
        <w:trPr>
          <w:trHeight w:val="238"/>
          <w:jc w:val="center"/>
        </w:trPr>
        <w:tc>
          <w:tcPr>
            <w:tcW w:w="1077" w:type="dxa"/>
            <w:vMerge w:val="restart"/>
            <w:vAlign w:val="center"/>
          </w:tcPr>
          <w:p w14:paraId="683709C9" w14:textId="70B5FE8D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2" w:type="dxa"/>
          </w:tcPr>
          <w:p w14:paraId="227F53E4" w14:textId="27754EC0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1:40</w:t>
            </w:r>
          </w:p>
        </w:tc>
        <w:tc>
          <w:tcPr>
            <w:tcW w:w="1487" w:type="dxa"/>
          </w:tcPr>
          <w:p w14:paraId="09C20C93" w14:textId="6A8B26AA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8 v B6</w:t>
            </w:r>
          </w:p>
        </w:tc>
        <w:tc>
          <w:tcPr>
            <w:tcW w:w="1487" w:type="dxa"/>
          </w:tcPr>
          <w:p w14:paraId="74692676" w14:textId="1D5B3D20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1 v B2</w:t>
            </w:r>
          </w:p>
        </w:tc>
        <w:tc>
          <w:tcPr>
            <w:tcW w:w="1488" w:type="dxa"/>
          </w:tcPr>
          <w:p w14:paraId="00F56C84" w14:textId="5FF8E58C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7 v B5</w:t>
            </w:r>
          </w:p>
        </w:tc>
        <w:tc>
          <w:tcPr>
            <w:tcW w:w="1487" w:type="dxa"/>
          </w:tcPr>
          <w:p w14:paraId="6250A9F1" w14:textId="0E859A28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87" w:type="dxa"/>
          </w:tcPr>
          <w:p w14:paraId="379C9237" w14:textId="108B7A34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4 v B10</w:t>
            </w:r>
          </w:p>
        </w:tc>
        <w:tc>
          <w:tcPr>
            <w:tcW w:w="1487" w:type="dxa"/>
          </w:tcPr>
          <w:p w14:paraId="4B945FEA" w14:textId="15A00997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9 v B3</w:t>
            </w:r>
          </w:p>
        </w:tc>
      </w:tr>
      <w:tr w:rsidR="00EE26B6" w14:paraId="38E739A8" w14:textId="77777777" w:rsidTr="00331A66">
        <w:trPr>
          <w:trHeight w:val="244"/>
          <w:jc w:val="center"/>
        </w:trPr>
        <w:tc>
          <w:tcPr>
            <w:tcW w:w="1077" w:type="dxa"/>
            <w:vMerge/>
            <w:vAlign w:val="center"/>
          </w:tcPr>
          <w:p w14:paraId="11C52C5C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14:paraId="544371B4" w14:textId="2054A2E8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1487" w:type="dxa"/>
          </w:tcPr>
          <w:p w14:paraId="3A6DEDA4" w14:textId="770F25F8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6 v G4</w:t>
            </w:r>
          </w:p>
        </w:tc>
        <w:tc>
          <w:tcPr>
            <w:tcW w:w="1487" w:type="dxa"/>
          </w:tcPr>
          <w:p w14:paraId="264291F5" w14:textId="1B30808D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7 v G3</w:t>
            </w:r>
          </w:p>
        </w:tc>
        <w:tc>
          <w:tcPr>
            <w:tcW w:w="1488" w:type="dxa"/>
          </w:tcPr>
          <w:p w14:paraId="62E634A0" w14:textId="4B2852B4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</w:tcPr>
          <w:p w14:paraId="347DC90C" w14:textId="3677B70A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</w:tcPr>
          <w:p w14:paraId="604EC409" w14:textId="51DBE44C" w:rsidR="00EE26B6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8 v G2</w:t>
            </w:r>
          </w:p>
        </w:tc>
        <w:tc>
          <w:tcPr>
            <w:tcW w:w="1487" w:type="dxa"/>
          </w:tcPr>
          <w:p w14:paraId="5896B2EA" w14:textId="67C3DEFF" w:rsidR="00EE26B6" w:rsidRPr="00C8246E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9 v G1</w:t>
            </w:r>
          </w:p>
        </w:tc>
      </w:tr>
      <w:tr w:rsidR="00EE26B6" w14:paraId="49DEA266" w14:textId="77777777" w:rsidTr="00331A66">
        <w:trPr>
          <w:trHeight w:val="238"/>
          <w:jc w:val="center"/>
        </w:trPr>
        <w:tc>
          <w:tcPr>
            <w:tcW w:w="1077" w:type="dxa"/>
            <w:vMerge w:val="restart"/>
            <w:vAlign w:val="center"/>
          </w:tcPr>
          <w:p w14:paraId="199BB07C" w14:textId="10F358F8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2" w:type="dxa"/>
          </w:tcPr>
          <w:p w14:paraId="04CE3F58" w14:textId="05BBD74B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:20</w:t>
            </w:r>
          </w:p>
        </w:tc>
        <w:tc>
          <w:tcPr>
            <w:tcW w:w="1487" w:type="dxa"/>
          </w:tcPr>
          <w:p w14:paraId="7760D294" w14:textId="5B2F1EC3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2 v B7</w:t>
            </w:r>
          </w:p>
        </w:tc>
        <w:tc>
          <w:tcPr>
            <w:tcW w:w="1487" w:type="dxa"/>
          </w:tcPr>
          <w:p w14:paraId="587B8022" w14:textId="39BBFD2D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6 v B5</w:t>
            </w:r>
          </w:p>
        </w:tc>
        <w:tc>
          <w:tcPr>
            <w:tcW w:w="1488" w:type="dxa"/>
          </w:tcPr>
          <w:p w14:paraId="14EF88AC" w14:textId="7BEC751F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10 v B1</w:t>
            </w:r>
          </w:p>
        </w:tc>
        <w:tc>
          <w:tcPr>
            <w:tcW w:w="1487" w:type="dxa"/>
          </w:tcPr>
          <w:p w14:paraId="445AECAD" w14:textId="29B5D18D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87" w:type="dxa"/>
          </w:tcPr>
          <w:p w14:paraId="17FAA417" w14:textId="7BD2156B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3 v B8</w:t>
            </w:r>
          </w:p>
        </w:tc>
        <w:tc>
          <w:tcPr>
            <w:tcW w:w="1487" w:type="dxa"/>
          </w:tcPr>
          <w:p w14:paraId="6F36798B" w14:textId="29C8D0AF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9 v B4</w:t>
            </w:r>
          </w:p>
        </w:tc>
      </w:tr>
      <w:tr w:rsidR="00EE26B6" w14:paraId="4A4E1A04" w14:textId="77777777" w:rsidTr="00331A66">
        <w:trPr>
          <w:trHeight w:val="250"/>
          <w:jc w:val="center"/>
        </w:trPr>
        <w:tc>
          <w:tcPr>
            <w:tcW w:w="1077" w:type="dxa"/>
            <w:vMerge/>
            <w:vAlign w:val="center"/>
          </w:tcPr>
          <w:p w14:paraId="7D09104C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14:paraId="5FC32D5E" w14:textId="0341F982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2:10</w:t>
            </w:r>
          </w:p>
        </w:tc>
        <w:tc>
          <w:tcPr>
            <w:tcW w:w="1487" w:type="dxa"/>
          </w:tcPr>
          <w:p w14:paraId="5DB04F6E" w14:textId="5B4CE681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5 v G3</w:t>
            </w:r>
          </w:p>
        </w:tc>
        <w:tc>
          <w:tcPr>
            <w:tcW w:w="1487" w:type="dxa"/>
          </w:tcPr>
          <w:p w14:paraId="4FE41876" w14:textId="6E84D9A8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6 v G2</w:t>
            </w:r>
          </w:p>
        </w:tc>
        <w:tc>
          <w:tcPr>
            <w:tcW w:w="1488" w:type="dxa"/>
          </w:tcPr>
          <w:p w14:paraId="7C8B371D" w14:textId="5F1F4612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7 v G1</w:t>
            </w:r>
          </w:p>
        </w:tc>
        <w:tc>
          <w:tcPr>
            <w:tcW w:w="1487" w:type="dxa"/>
          </w:tcPr>
          <w:p w14:paraId="03CE41FC" w14:textId="27E85203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</w:tcPr>
          <w:p w14:paraId="599AF08E" w14:textId="77777777" w:rsidR="00EE26B6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</w:tcPr>
          <w:p w14:paraId="1AC60A22" w14:textId="63CA0E7E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8 v G9</w:t>
            </w:r>
          </w:p>
        </w:tc>
      </w:tr>
    </w:tbl>
    <w:p w14:paraId="5127D373" w14:textId="77777777" w:rsidR="006F35BB" w:rsidRPr="006F35BB" w:rsidRDefault="006F35BB" w:rsidP="006F35BB">
      <w:pPr>
        <w:rPr>
          <w:b/>
          <w:sz w:val="2"/>
          <w:szCs w:val="2"/>
        </w:rPr>
      </w:pPr>
    </w:p>
    <w:p w14:paraId="5397E3DE" w14:textId="26A4FB35" w:rsidR="00DC5EB1" w:rsidRPr="00F20263" w:rsidRDefault="00F20263" w:rsidP="002320DE">
      <w:pPr>
        <w:pStyle w:val="Heading3"/>
        <w:rPr>
          <w:b/>
          <w:bCs w:val="0"/>
          <w:sz w:val="22"/>
          <w:szCs w:val="22"/>
        </w:rPr>
      </w:pPr>
      <w:r w:rsidRPr="00F20263">
        <w:rPr>
          <w:b/>
          <w:bCs w:val="0"/>
          <w:sz w:val="22"/>
          <w:szCs w:val="22"/>
        </w:rPr>
        <w:t>Day 3 - Friday</w:t>
      </w:r>
    </w:p>
    <w:tbl>
      <w:tblPr>
        <w:tblStyle w:val="TableGrid"/>
        <w:tblW w:w="10917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919"/>
        <w:gridCol w:w="1486"/>
        <w:gridCol w:w="1484"/>
        <w:gridCol w:w="1485"/>
        <w:gridCol w:w="1484"/>
        <w:gridCol w:w="1487"/>
        <w:gridCol w:w="1498"/>
      </w:tblGrid>
      <w:tr w:rsidR="00331A66" w14:paraId="3C32FE06" w14:textId="77777777" w:rsidTr="00EE26B6">
        <w:trPr>
          <w:trHeight w:val="276"/>
          <w:jc w:val="center"/>
        </w:trPr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3D86F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Round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4" w:space="0" w:color="auto"/>
            </w:tcBorders>
          </w:tcPr>
          <w:p w14:paraId="2362FF7B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Time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4" w:space="0" w:color="auto"/>
            </w:tcBorders>
          </w:tcPr>
          <w:p w14:paraId="27EFCD67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1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4" w:space="0" w:color="auto"/>
            </w:tcBorders>
          </w:tcPr>
          <w:p w14:paraId="35A7B957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2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</w:tcPr>
          <w:p w14:paraId="7E7E1F09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3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4" w:space="0" w:color="auto"/>
            </w:tcBorders>
          </w:tcPr>
          <w:p w14:paraId="477993B5" w14:textId="77777777" w:rsidR="00331A66" w:rsidRPr="00FC75C5" w:rsidRDefault="00331A6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4</w:t>
            </w:r>
          </w:p>
        </w:tc>
        <w:tc>
          <w:tcPr>
            <w:tcW w:w="1487" w:type="dxa"/>
            <w:tcBorders>
              <w:top w:val="single" w:sz="18" w:space="0" w:color="auto"/>
              <w:bottom w:val="single" w:sz="4" w:space="0" w:color="auto"/>
            </w:tcBorders>
          </w:tcPr>
          <w:p w14:paraId="0DBF14D4" w14:textId="23C6FCC3" w:rsidR="00331A66" w:rsidRPr="00FC75C5" w:rsidRDefault="00EE26B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>Field 5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244EEA" w14:textId="71A1B7F9" w:rsidR="00331A66" w:rsidRPr="00FC75C5" w:rsidRDefault="00EE26B6" w:rsidP="004362B5">
            <w:pPr>
              <w:jc w:val="center"/>
              <w:rPr>
                <w:b/>
              </w:rPr>
            </w:pPr>
            <w:r w:rsidRPr="00FC75C5">
              <w:rPr>
                <w:b/>
              </w:rPr>
              <w:t xml:space="preserve">Field </w:t>
            </w:r>
            <w:r>
              <w:rPr>
                <w:b/>
              </w:rPr>
              <w:t>6</w:t>
            </w:r>
          </w:p>
        </w:tc>
      </w:tr>
      <w:tr w:rsidR="00EE26B6" w14:paraId="0AEB2EFC" w14:textId="77777777" w:rsidTr="00EE26B6">
        <w:trPr>
          <w:trHeight w:val="276"/>
          <w:jc w:val="center"/>
        </w:trPr>
        <w:tc>
          <w:tcPr>
            <w:tcW w:w="1074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EECB" w14:textId="77777777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94" w14:textId="4B6CA981" w:rsidR="00EE26B6" w:rsidRPr="00461C50" w:rsidRDefault="00EE26B6" w:rsidP="00EE26B6">
            <w:pPr>
              <w:jc w:val="center"/>
              <w:rPr>
                <w:b/>
              </w:rPr>
            </w:pPr>
            <w:r w:rsidRPr="00461C50">
              <w:rPr>
                <w:b/>
              </w:rPr>
              <w:t>9:4</w:t>
            </w:r>
            <w:r>
              <w:rPr>
                <w:b/>
              </w:rPr>
              <w:t>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DB1" w14:textId="5832C22D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4 v G2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2D8" w14:textId="2A1CA555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5 v G1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F8C" w14:textId="21F3128A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6 v G9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E60" w14:textId="789D21A3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B35" w14:textId="0347CACA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7 v G8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C4D2A2" w14:textId="11E81550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</w:p>
        </w:tc>
      </w:tr>
      <w:tr w:rsidR="00EE26B6" w14:paraId="0EDF46F9" w14:textId="77777777" w:rsidTr="00EE26B6">
        <w:trPr>
          <w:trHeight w:val="288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27A0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A29" w14:textId="4693DD1D" w:rsidR="00EE26B6" w:rsidRPr="00461C50" w:rsidRDefault="00EE26B6" w:rsidP="00EE26B6">
            <w:pPr>
              <w:jc w:val="center"/>
              <w:rPr>
                <w:b/>
              </w:rPr>
            </w:pPr>
            <w:r w:rsidRPr="00461C50">
              <w:rPr>
                <w:b/>
              </w:rPr>
              <w:t>10:3</w:t>
            </w:r>
            <w:r>
              <w:rPr>
                <w:b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C9C" w14:textId="53F29C52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7 v B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DF0" w14:textId="1D63D27A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2 v B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BAF" w14:textId="198E6040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5 v B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498" w14:textId="3F2058BC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CF7" w14:textId="743B66C5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1 v B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C841A6" w14:textId="69B30D73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8 v B4</w:t>
            </w:r>
          </w:p>
        </w:tc>
      </w:tr>
      <w:tr w:rsidR="00EE26B6" w14:paraId="10B24680" w14:textId="77777777" w:rsidTr="00EE26B6">
        <w:trPr>
          <w:trHeight w:val="276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7861" w14:textId="77777777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460" w14:textId="72A67EF6" w:rsidR="00EE26B6" w:rsidRPr="00461C50" w:rsidRDefault="00EE26B6" w:rsidP="00EE26B6">
            <w:pPr>
              <w:jc w:val="center"/>
              <w:rPr>
                <w:b/>
              </w:rPr>
            </w:pPr>
            <w:r w:rsidRPr="00461C50">
              <w:rPr>
                <w:b/>
              </w:rPr>
              <w:t>11:</w:t>
            </w:r>
            <w:r>
              <w:rPr>
                <w:b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720" w14:textId="4C7DDE38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3 v G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EB5" w14:textId="5C6CA8EA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58D" w14:textId="2626D9B2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4 v G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D39" w14:textId="56F8FB23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822" w14:textId="25E28709" w:rsidR="00EE26B6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5 v G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F5E5DE" w14:textId="450496CE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6 v G7</w:t>
            </w:r>
          </w:p>
        </w:tc>
      </w:tr>
      <w:tr w:rsidR="00EE26B6" w14:paraId="7F91555A" w14:textId="77777777" w:rsidTr="00EE26B6">
        <w:trPr>
          <w:trHeight w:val="282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74F01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AE9D2D" w14:textId="536E3990" w:rsidR="00EE26B6" w:rsidRPr="00461C50" w:rsidRDefault="00EE26B6" w:rsidP="00EE26B6">
            <w:pPr>
              <w:jc w:val="center"/>
              <w:rPr>
                <w:b/>
              </w:rPr>
            </w:pPr>
            <w:r w:rsidRPr="00461C50">
              <w:rPr>
                <w:b/>
              </w:rPr>
              <w:t>12:</w:t>
            </w:r>
            <w:r>
              <w:rPr>
                <w:b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D08995" w14:textId="27E9B7F0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4 v B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3B08D9" w14:textId="7821FFDC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3 v B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CF4000" w14:textId="4B619C8C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9 v B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D731AB" w14:textId="28C75B90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451A7" w14:textId="7E632B39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10 v B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A9935A6" w14:textId="4A737460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8 v B1</w:t>
            </w:r>
          </w:p>
        </w:tc>
      </w:tr>
      <w:tr w:rsidR="00EE26B6" w14:paraId="4C8FFCF0" w14:textId="77777777" w:rsidTr="00EE26B6">
        <w:trPr>
          <w:trHeight w:val="276"/>
          <w:jc w:val="center"/>
        </w:trPr>
        <w:tc>
          <w:tcPr>
            <w:tcW w:w="107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F71" w14:textId="77777777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B56" w14:textId="4DFAC4B8" w:rsidR="00EE26B6" w:rsidRPr="00461C50" w:rsidRDefault="00EE26B6" w:rsidP="00EE26B6">
            <w:pPr>
              <w:jc w:val="center"/>
              <w:rPr>
                <w:b/>
              </w:rPr>
            </w:pPr>
            <w:r w:rsidRPr="00461C50">
              <w:rPr>
                <w:b/>
              </w:rPr>
              <w:t>1:</w:t>
            </w:r>
            <w:r>
              <w:rPr>
                <w:b/>
              </w:rPr>
              <w:t>00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F4D" w14:textId="5D5312A8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2 v G9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DBD" w14:textId="35DA0AD1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3 v G8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3AA" w14:textId="1381EAEB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8BA" w14:textId="031061BB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BEF" w14:textId="3D7E2A6F" w:rsidR="00EE26B6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4 v G7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B0BBB6" w14:textId="68FC1E6B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5 v G6</w:t>
            </w:r>
          </w:p>
        </w:tc>
      </w:tr>
      <w:tr w:rsidR="00EE26B6" w14:paraId="622BEEE2" w14:textId="77777777" w:rsidTr="00331A66">
        <w:trPr>
          <w:trHeight w:val="276"/>
          <w:jc w:val="center"/>
        </w:trPr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BC8" w14:textId="77777777" w:rsidR="00EE26B6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51" w14:textId="2CFFF4CC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: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239" w14:textId="77777777" w:rsidR="00EE26B6" w:rsidRPr="00633302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7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768BC1" w14:textId="4695CFE0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 w:rsidRPr="00633302">
              <w:rPr>
                <w:b/>
              </w:rPr>
              <w:t>Presentations</w:t>
            </w:r>
            <w:r>
              <w:rPr>
                <w:b/>
              </w:rPr>
              <w:t xml:space="preserve"> (Grassed area between Marquees and Field 6)</w:t>
            </w:r>
          </w:p>
        </w:tc>
      </w:tr>
      <w:tr w:rsidR="00EE26B6" w14:paraId="26ADACD5" w14:textId="77777777" w:rsidTr="00EE26B6">
        <w:trPr>
          <w:trHeight w:val="276"/>
          <w:jc w:val="center"/>
        </w:trPr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7C3" w14:textId="7EAFEF2A" w:rsidR="00EE26B6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2D0" w14:textId="45901A63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0A2" w14:textId="386201F6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10 v B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659" w14:textId="22F1F975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7 v B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299" w14:textId="37FBD519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6 v B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F40" w14:textId="5B3CCAEA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357" w14:textId="4641674C" w:rsidR="00EE26B6" w:rsidRPr="00BF2D90" w:rsidRDefault="00EE26B6" w:rsidP="00EE26B6">
            <w:pPr>
              <w:jc w:val="center"/>
              <w:rPr>
                <w:b/>
                <w:color w:val="0070C0"/>
              </w:rPr>
            </w:pPr>
            <w:r w:rsidRPr="00BF2D90">
              <w:rPr>
                <w:b/>
                <w:color w:val="0070C0"/>
              </w:rPr>
              <w:t>B2 v B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DC21A7" w14:textId="4B17E9F9" w:rsidR="00EE26B6" w:rsidRPr="004B47A3" w:rsidRDefault="00EE26B6" w:rsidP="00EE26B6">
            <w:pPr>
              <w:jc w:val="center"/>
              <w:rPr>
                <w:b/>
                <w:color w:val="FF0000"/>
              </w:rPr>
            </w:pPr>
            <w:r w:rsidRPr="00BF2D90">
              <w:rPr>
                <w:b/>
                <w:color w:val="0070C0"/>
              </w:rPr>
              <w:t>B5 v B1</w:t>
            </w:r>
          </w:p>
        </w:tc>
      </w:tr>
      <w:tr w:rsidR="00EE26B6" w14:paraId="613891B6" w14:textId="56236E19" w:rsidTr="00331A66">
        <w:trPr>
          <w:trHeight w:val="276"/>
          <w:jc w:val="center"/>
        </w:trPr>
        <w:tc>
          <w:tcPr>
            <w:tcW w:w="1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E761D2" w14:textId="77777777" w:rsidR="00EE26B6" w:rsidRPr="00461C50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A09EF1" w14:textId="18407E27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2: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F98DAB" w14:textId="77777777" w:rsidR="00EE26B6" w:rsidRPr="00633302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743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FE3B60" w14:textId="3B349309" w:rsidR="00EE26B6" w:rsidRDefault="00EE26B6" w:rsidP="00EE26B6">
            <w:pPr>
              <w:jc w:val="center"/>
              <w:rPr>
                <w:b/>
                <w:color w:val="FF0000"/>
              </w:rPr>
            </w:pPr>
            <w:r w:rsidRPr="00633302">
              <w:rPr>
                <w:b/>
              </w:rPr>
              <w:t>Presentations</w:t>
            </w:r>
            <w:r>
              <w:rPr>
                <w:b/>
              </w:rPr>
              <w:t xml:space="preserve"> (Grassed area between Marquees and Field 6)</w:t>
            </w:r>
          </w:p>
        </w:tc>
      </w:tr>
    </w:tbl>
    <w:p w14:paraId="7EB88348" w14:textId="77777777" w:rsidR="00F20263" w:rsidRDefault="00F20263" w:rsidP="00F20263">
      <w:pPr>
        <w:rPr>
          <w:lang w:eastAsia="ja-JP"/>
        </w:rPr>
      </w:pPr>
    </w:p>
    <w:p w14:paraId="08D2AAF5" w14:textId="77777777" w:rsidR="00DD6854" w:rsidRDefault="00DD6854" w:rsidP="003428A2">
      <w:pPr>
        <w:pStyle w:val="Heading2"/>
        <w:spacing w:before="0"/>
      </w:pPr>
      <w:r>
        <w:lastRenderedPageBreak/>
        <w:t>Hockey (Country) 2022</w:t>
      </w:r>
    </w:p>
    <w:p w14:paraId="1CB83C5C" w14:textId="0B616B83" w:rsidR="00DD6854" w:rsidRPr="003428A2" w:rsidRDefault="00DD6854" w:rsidP="003428A2">
      <w:pPr>
        <w:rPr>
          <w:color w:val="FF0000"/>
          <w:szCs w:val="22"/>
        </w:rPr>
      </w:pPr>
      <w:r>
        <w:rPr>
          <w:rFonts w:eastAsia="MS Mincho" w:cs="Arial"/>
          <w:bCs/>
          <w:color w:val="auto"/>
          <w:sz w:val="28"/>
          <w:szCs w:val="32"/>
          <w:lang w:val="en-AU"/>
        </w:rPr>
        <w:t>Competitions</w:t>
      </w:r>
      <w:r w:rsidR="003428A2">
        <w:rPr>
          <w:rFonts w:eastAsia="MS Mincho" w:cs="Arial"/>
          <w:bCs/>
          <w:color w:val="auto"/>
          <w:sz w:val="28"/>
          <w:szCs w:val="32"/>
          <w:lang w:val="en-AU"/>
        </w:rPr>
        <w:t xml:space="preserve"> </w:t>
      </w:r>
      <w:r w:rsidR="003428A2" w:rsidRPr="003428A2">
        <w:rPr>
          <w:rFonts w:eastAsia="MS Mincho" w:cs="Arial"/>
          <w:bCs/>
          <w:color w:val="auto"/>
          <w:szCs w:val="22"/>
          <w:lang w:val="en-AU"/>
        </w:rPr>
        <w:t>(</w:t>
      </w:r>
      <w:r w:rsidR="003428A2" w:rsidRPr="003428A2">
        <w:rPr>
          <w:color w:val="auto"/>
          <w:szCs w:val="22"/>
        </w:rPr>
        <w:t>2 x 17 minute halves, 6 minute break, 10 minutes between gam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830"/>
        <w:gridCol w:w="727"/>
        <w:gridCol w:w="3788"/>
      </w:tblGrid>
      <w:tr w:rsidR="00DD6854" w:rsidRPr="009A4E77" w14:paraId="36431C1E" w14:textId="77777777" w:rsidTr="004362B5">
        <w:trPr>
          <w:jc w:val="center"/>
        </w:trPr>
        <w:tc>
          <w:tcPr>
            <w:tcW w:w="4501" w:type="dxa"/>
            <w:gridSpan w:val="2"/>
          </w:tcPr>
          <w:p w14:paraId="62F04872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Girls</w:t>
            </w:r>
          </w:p>
        </w:tc>
        <w:tc>
          <w:tcPr>
            <w:tcW w:w="4515" w:type="dxa"/>
            <w:gridSpan w:val="2"/>
          </w:tcPr>
          <w:p w14:paraId="37183201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Boys</w:t>
            </w:r>
          </w:p>
        </w:tc>
      </w:tr>
      <w:tr w:rsidR="00224583" w:rsidRPr="00B83786" w14:paraId="24C714BD" w14:textId="77777777" w:rsidTr="004362B5">
        <w:trPr>
          <w:jc w:val="center"/>
        </w:trPr>
        <w:tc>
          <w:tcPr>
            <w:tcW w:w="671" w:type="dxa"/>
          </w:tcPr>
          <w:p w14:paraId="479A76E0" w14:textId="5DE8ACB3" w:rsidR="00224583" w:rsidRPr="00F842EF" w:rsidRDefault="00224583" w:rsidP="00224583">
            <w:pPr>
              <w:jc w:val="center"/>
              <w:rPr>
                <w:b/>
                <w:color w:val="7030A0"/>
                <w:szCs w:val="22"/>
              </w:rPr>
            </w:pPr>
            <w:r w:rsidRPr="00F842EF">
              <w:rPr>
                <w:b/>
                <w:color w:val="7030A0"/>
                <w:szCs w:val="22"/>
              </w:rPr>
              <w:t>G1</w:t>
            </w:r>
          </w:p>
        </w:tc>
        <w:tc>
          <w:tcPr>
            <w:tcW w:w="3830" w:type="dxa"/>
          </w:tcPr>
          <w:p w14:paraId="0BCF5043" w14:textId="4236256B" w:rsidR="00224583" w:rsidRPr="00F842EF" w:rsidRDefault="00224583" w:rsidP="00224583">
            <w:pPr>
              <w:rPr>
                <w:b/>
                <w:color w:val="7030A0"/>
                <w:sz w:val="20"/>
                <w:szCs w:val="20"/>
              </w:rPr>
            </w:pPr>
            <w:r w:rsidRPr="00F842EF">
              <w:rPr>
                <w:b/>
                <w:color w:val="7030A0"/>
                <w:sz w:val="20"/>
                <w:szCs w:val="20"/>
              </w:rPr>
              <w:t>Gawler + Playford</w:t>
            </w:r>
          </w:p>
        </w:tc>
        <w:tc>
          <w:tcPr>
            <w:tcW w:w="727" w:type="dxa"/>
          </w:tcPr>
          <w:p w14:paraId="2B46C87F" w14:textId="04B06EDC" w:rsidR="00224583" w:rsidRPr="00F842EF" w:rsidRDefault="00224583" w:rsidP="00224583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1</w:t>
            </w:r>
          </w:p>
        </w:tc>
        <w:tc>
          <w:tcPr>
            <w:tcW w:w="3788" w:type="dxa"/>
          </w:tcPr>
          <w:p w14:paraId="558685C7" w14:textId="7F99B10E" w:rsidR="00224583" w:rsidRPr="00F842EF" w:rsidRDefault="00224583" w:rsidP="00224583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>Gawler + Playford</w:t>
            </w:r>
          </w:p>
        </w:tc>
      </w:tr>
      <w:tr w:rsidR="00224583" w:rsidRPr="00B83786" w14:paraId="50699902" w14:textId="77777777" w:rsidTr="004362B5">
        <w:trPr>
          <w:jc w:val="center"/>
        </w:trPr>
        <w:tc>
          <w:tcPr>
            <w:tcW w:w="671" w:type="dxa"/>
          </w:tcPr>
          <w:p w14:paraId="04734A4A" w14:textId="32466445" w:rsidR="00224583" w:rsidRPr="00F842EF" w:rsidRDefault="00224583" w:rsidP="00224583">
            <w:pPr>
              <w:jc w:val="center"/>
              <w:rPr>
                <w:b/>
                <w:color w:val="7030A0"/>
                <w:szCs w:val="22"/>
              </w:rPr>
            </w:pPr>
            <w:r w:rsidRPr="00F842EF">
              <w:rPr>
                <w:b/>
                <w:color w:val="7030A0"/>
                <w:szCs w:val="22"/>
              </w:rPr>
              <w:t>G2</w:t>
            </w:r>
          </w:p>
        </w:tc>
        <w:tc>
          <w:tcPr>
            <w:tcW w:w="3830" w:type="dxa"/>
          </w:tcPr>
          <w:p w14:paraId="55F5B221" w14:textId="1B8188B2" w:rsidR="00224583" w:rsidRPr="00F842EF" w:rsidRDefault="00224583" w:rsidP="00224583">
            <w:pPr>
              <w:rPr>
                <w:b/>
                <w:color w:val="7030A0"/>
                <w:sz w:val="20"/>
                <w:szCs w:val="20"/>
              </w:rPr>
            </w:pPr>
            <w:r w:rsidRPr="00F842EF">
              <w:rPr>
                <w:b/>
                <w:color w:val="7030A0"/>
                <w:sz w:val="20"/>
                <w:szCs w:val="20"/>
              </w:rPr>
              <w:t>Riverland</w:t>
            </w:r>
          </w:p>
        </w:tc>
        <w:tc>
          <w:tcPr>
            <w:tcW w:w="727" w:type="dxa"/>
          </w:tcPr>
          <w:p w14:paraId="4DBF6D23" w14:textId="462A5CB3" w:rsidR="00224583" w:rsidRPr="00F842EF" w:rsidRDefault="00224583" w:rsidP="00224583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2</w:t>
            </w:r>
          </w:p>
        </w:tc>
        <w:tc>
          <w:tcPr>
            <w:tcW w:w="3788" w:type="dxa"/>
          </w:tcPr>
          <w:p w14:paraId="43CAA6B0" w14:textId="6233072E" w:rsidR="00224583" w:rsidRPr="00F842EF" w:rsidRDefault="00224583" w:rsidP="00224583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>Riverland</w:t>
            </w:r>
          </w:p>
        </w:tc>
      </w:tr>
      <w:tr w:rsidR="00224583" w:rsidRPr="00B83786" w14:paraId="192D529C" w14:textId="77777777" w:rsidTr="004362B5">
        <w:trPr>
          <w:jc w:val="center"/>
        </w:trPr>
        <w:tc>
          <w:tcPr>
            <w:tcW w:w="671" w:type="dxa"/>
          </w:tcPr>
          <w:p w14:paraId="7E1FD137" w14:textId="706D0E9B" w:rsidR="00224583" w:rsidRPr="00F842EF" w:rsidRDefault="00224583" w:rsidP="00224583">
            <w:pPr>
              <w:jc w:val="center"/>
              <w:rPr>
                <w:b/>
                <w:color w:val="7030A0"/>
                <w:szCs w:val="22"/>
              </w:rPr>
            </w:pPr>
            <w:r w:rsidRPr="00F842EF">
              <w:rPr>
                <w:b/>
                <w:color w:val="7030A0"/>
                <w:szCs w:val="22"/>
              </w:rPr>
              <w:t>G3</w:t>
            </w:r>
          </w:p>
        </w:tc>
        <w:tc>
          <w:tcPr>
            <w:tcW w:w="3830" w:type="dxa"/>
          </w:tcPr>
          <w:p w14:paraId="25AA35F9" w14:textId="22D64AF8" w:rsidR="00224583" w:rsidRPr="00F842EF" w:rsidRDefault="00224583" w:rsidP="00224583">
            <w:pPr>
              <w:rPr>
                <w:b/>
                <w:color w:val="7030A0"/>
                <w:sz w:val="20"/>
                <w:szCs w:val="20"/>
              </w:rPr>
            </w:pPr>
            <w:r w:rsidRPr="00F842EF">
              <w:rPr>
                <w:b/>
                <w:color w:val="7030A0"/>
                <w:sz w:val="20"/>
                <w:szCs w:val="20"/>
              </w:rPr>
              <w:t>Southern Fleurieu</w:t>
            </w:r>
          </w:p>
        </w:tc>
        <w:tc>
          <w:tcPr>
            <w:tcW w:w="727" w:type="dxa"/>
          </w:tcPr>
          <w:p w14:paraId="0DE56934" w14:textId="5AA76CD7" w:rsidR="00224583" w:rsidRPr="00F842EF" w:rsidRDefault="00224583" w:rsidP="00224583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3</w:t>
            </w:r>
          </w:p>
        </w:tc>
        <w:tc>
          <w:tcPr>
            <w:tcW w:w="3788" w:type="dxa"/>
          </w:tcPr>
          <w:p w14:paraId="350197E7" w14:textId="64075AFB" w:rsidR="00224583" w:rsidRPr="00F842EF" w:rsidRDefault="00224583" w:rsidP="00224583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>Southern Fleurieu</w:t>
            </w:r>
          </w:p>
        </w:tc>
      </w:tr>
      <w:tr w:rsidR="00224583" w:rsidRPr="00B83786" w14:paraId="546DEEAF" w14:textId="77777777" w:rsidTr="004362B5">
        <w:trPr>
          <w:jc w:val="center"/>
        </w:trPr>
        <w:tc>
          <w:tcPr>
            <w:tcW w:w="671" w:type="dxa"/>
          </w:tcPr>
          <w:p w14:paraId="7AC6EE67" w14:textId="1206CCE9" w:rsidR="00224583" w:rsidRPr="00F842EF" w:rsidRDefault="00224583" w:rsidP="00224583">
            <w:pPr>
              <w:jc w:val="center"/>
              <w:rPr>
                <w:b/>
                <w:color w:val="7030A0"/>
                <w:szCs w:val="22"/>
              </w:rPr>
            </w:pPr>
            <w:r w:rsidRPr="00F842EF">
              <w:rPr>
                <w:b/>
                <w:color w:val="7030A0"/>
                <w:szCs w:val="22"/>
              </w:rPr>
              <w:t>G4</w:t>
            </w:r>
          </w:p>
        </w:tc>
        <w:tc>
          <w:tcPr>
            <w:tcW w:w="3830" w:type="dxa"/>
          </w:tcPr>
          <w:p w14:paraId="3CB4ED6A" w14:textId="29EFBEB1" w:rsidR="00224583" w:rsidRPr="00F842EF" w:rsidRDefault="00224583" w:rsidP="00224583">
            <w:pPr>
              <w:rPr>
                <w:b/>
                <w:color w:val="7030A0"/>
                <w:sz w:val="20"/>
                <w:szCs w:val="20"/>
              </w:rPr>
            </w:pPr>
            <w:r w:rsidRPr="00F842EF">
              <w:rPr>
                <w:b/>
                <w:color w:val="7030A0"/>
                <w:sz w:val="20"/>
                <w:szCs w:val="20"/>
              </w:rPr>
              <w:t>LSE + MSE</w:t>
            </w:r>
          </w:p>
        </w:tc>
        <w:tc>
          <w:tcPr>
            <w:tcW w:w="727" w:type="dxa"/>
          </w:tcPr>
          <w:p w14:paraId="0404C910" w14:textId="093A3816" w:rsidR="00224583" w:rsidRPr="00F842EF" w:rsidRDefault="00224583" w:rsidP="00224583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4</w:t>
            </w:r>
          </w:p>
        </w:tc>
        <w:tc>
          <w:tcPr>
            <w:tcW w:w="3788" w:type="dxa"/>
          </w:tcPr>
          <w:p w14:paraId="46A21E37" w14:textId="1D4D97E9" w:rsidR="00224583" w:rsidRPr="00F842EF" w:rsidRDefault="00224583" w:rsidP="00224583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 xml:space="preserve">LSE </w:t>
            </w:r>
            <w:r w:rsidR="00E251D9" w:rsidRPr="00F842EF">
              <w:rPr>
                <w:b/>
                <w:color w:val="00B050"/>
                <w:sz w:val="20"/>
                <w:szCs w:val="20"/>
              </w:rPr>
              <w:t xml:space="preserve">+ MSE  </w:t>
            </w:r>
          </w:p>
        </w:tc>
      </w:tr>
      <w:tr w:rsidR="00C80A10" w:rsidRPr="00B83786" w14:paraId="03A15D52" w14:textId="77777777" w:rsidTr="004362B5">
        <w:trPr>
          <w:jc w:val="center"/>
        </w:trPr>
        <w:tc>
          <w:tcPr>
            <w:tcW w:w="671" w:type="dxa"/>
          </w:tcPr>
          <w:p w14:paraId="186A8D16" w14:textId="6D73610B" w:rsidR="00C80A10" w:rsidRPr="00F842EF" w:rsidRDefault="00C80A10" w:rsidP="00C80A10">
            <w:pPr>
              <w:jc w:val="center"/>
              <w:rPr>
                <w:b/>
                <w:color w:val="7030A0"/>
                <w:szCs w:val="22"/>
              </w:rPr>
            </w:pPr>
            <w:r w:rsidRPr="00F842EF">
              <w:rPr>
                <w:b/>
                <w:color w:val="7030A0"/>
                <w:szCs w:val="22"/>
              </w:rPr>
              <w:t>G5</w:t>
            </w:r>
          </w:p>
        </w:tc>
        <w:tc>
          <w:tcPr>
            <w:tcW w:w="3830" w:type="dxa"/>
          </w:tcPr>
          <w:p w14:paraId="4AB352D8" w14:textId="356F9CA0" w:rsidR="00C80A10" w:rsidRPr="00F842EF" w:rsidRDefault="00C80A10" w:rsidP="00C80A10">
            <w:pPr>
              <w:rPr>
                <w:b/>
                <w:color w:val="7030A0"/>
                <w:sz w:val="20"/>
                <w:szCs w:val="20"/>
              </w:rPr>
            </w:pPr>
            <w:r w:rsidRPr="00F842EF">
              <w:rPr>
                <w:b/>
                <w:color w:val="7030A0"/>
                <w:sz w:val="20"/>
                <w:szCs w:val="20"/>
              </w:rPr>
              <w:t>Lower Eyre Peninsula</w:t>
            </w:r>
          </w:p>
        </w:tc>
        <w:tc>
          <w:tcPr>
            <w:tcW w:w="727" w:type="dxa"/>
          </w:tcPr>
          <w:p w14:paraId="5C7DF7BE" w14:textId="538B549B" w:rsidR="00C80A10" w:rsidRPr="00F842EF" w:rsidRDefault="00C80A10" w:rsidP="00C80A10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5</w:t>
            </w:r>
          </w:p>
        </w:tc>
        <w:tc>
          <w:tcPr>
            <w:tcW w:w="3788" w:type="dxa"/>
          </w:tcPr>
          <w:p w14:paraId="6796149B" w14:textId="6070A28B" w:rsidR="00C80A10" w:rsidRPr="00F842EF" w:rsidRDefault="00C80A10" w:rsidP="00C80A10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>Mid North</w:t>
            </w:r>
          </w:p>
        </w:tc>
      </w:tr>
      <w:tr w:rsidR="00C80A10" w:rsidRPr="00B83786" w14:paraId="49DA80BA" w14:textId="77777777" w:rsidTr="004362B5">
        <w:trPr>
          <w:jc w:val="center"/>
        </w:trPr>
        <w:tc>
          <w:tcPr>
            <w:tcW w:w="671" w:type="dxa"/>
          </w:tcPr>
          <w:p w14:paraId="6085D28D" w14:textId="160032BA" w:rsidR="00C80A10" w:rsidRPr="00F842EF" w:rsidRDefault="00C80A10" w:rsidP="00C80A10">
            <w:pPr>
              <w:jc w:val="center"/>
              <w:rPr>
                <w:b/>
                <w:color w:val="7030A0"/>
                <w:szCs w:val="22"/>
              </w:rPr>
            </w:pPr>
            <w:r w:rsidRPr="00F842EF">
              <w:rPr>
                <w:b/>
                <w:color w:val="7030A0"/>
                <w:szCs w:val="22"/>
              </w:rPr>
              <w:t>G6</w:t>
            </w:r>
          </w:p>
        </w:tc>
        <w:tc>
          <w:tcPr>
            <w:tcW w:w="3830" w:type="dxa"/>
          </w:tcPr>
          <w:p w14:paraId="08EB5B2B" w14:textId="15D87554" w:rsidR="00C80A10" w:rsidRPr="00F842EF" w:rsidRDefault="00C80A10" w:rsidP="00C80A10">
            <w:pPr>
              <w:rPr>
                <w:b/>
                <w:color w:val="7030A0"/>
                <w:sz w:val="20"/>
                <w:szCs w:val="20"/>
              </w:rPr>
            </w:pPr>
            <w:r w:rsidRPr="00F842EF">
              <w:rPr>
                <w:b/>
                <w:color w:val="7030A0"/>
                <w:sz w:val="20"/>
                <w:szCs w:val="20"/>
              </w:rPr>
              <w:t>NYP + SYP</w:t>
            </w:r>
          </w:p>
        </w:tc>
        <w:tc>
          <w:tcPr>
            <w:tcW w:w="727" w:type="dxa"/>
          </w:tcPr>
          <w:p w14:paraId="48154255" w14:textId="775A4FC3" w:rsidR="00C80A10" w:rsidRPr="00F842EF" w:rsidRDefault="00C80A10" w:rsidP="00C80A10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6</w:t>
            </w:r>
          </w:p>
        </w:tc>
        <w:tc>
          <w:tcPr>
            <w:tcW w:w="3788" w:type="dxa"/>
          </w:tcPr>
          <w:p w14:paraId="729E9C2E" w14:textId="5EB2DFC1" w:rsidR="00C80A10" w:rsidRPr="00F842EF" w:rsidRDefault="00C80A10" w:rsidP="00C80A10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>Lower Eyre Peninsula</w:t>
            </w:r>
          </w:p>
        </w:tc>
      </w:tr>
      <w:tr w:rsidR="00C80A10" w:rsidRPr="00B83786" w14:paraId="18845938" w14:textId="77777777" w:rsidTr="004362B5">
        <w:trPr>
          <w:jc w:val="center"/>
        </w:trPr>
        <w:tc>
          <w:tcPr>
            <w:tcW w:w="671" w:type="dxa"/>
          </w:tcPr>
          <w:p w14:paraId="5E894EB0" w14:textId="39F9ACA6" w:rsidR="00C80A10" w:rsidRPr="00F842EF" w:rsidRDefault="00C80A10" w:rsidP="00C80A10">
            <w:pPr>
              <w:jc w:val="center"/>
              <w:rPr>
                <w:b/>
                <w:color w:val="7030A0"/>
                <w:szCs w:val="22"/>
              </w:rPr>
            </w:pPr>
            <w:r w:rsidRPr="00F842EF">
              <w:rPr>
                <w:b/>
                <w:color w:val="7030A0"/>
                <w:szCs w:val="22"/>
              </w:rPr>
              <w:t>G7</w:t>
            </w:r>
          </w:p>
        </w:tc>
        <w:tc>
          <w:tcPr>
            <w:tcW w:w="3830" w:type="dxa"/>
          </w:tcPr>
          <w:p w14:paraId="549C9E16" w14:textId="2C19CAC5" w:rsidR="00C80A10" w:rsidRPr="00F842EF" w:rsidRDefault="00C80A10" w:rsidP="00C80A10">
            <w:pPr>
              <w:rPr>
                <w:b/>
                <w:color w:val="7030A0"/>
                <w:sz w:val="20"/>
                <w:szCs w:val="20"/>
              </w:rPr>
            </w:pPr>
            <w:r w:rsidRPr="00F842EF">
              <w:rPr>
                <w:b/>
                <w:color w:val="7030A0"/>
                <w:sz w:val="20"/>
                <w:szCs w:val="20"/>
              </w:rPr>
              <w:t>Upper South East</w:t>
            </w:r>
          </w:p>
        </w:tc>
        <w:tc>
          <w:tcPr>
            <w:tcW w:w="727" w:type="dxa"/>
          </w:tcPr>
          <w:p w14:paraId="17699E44" w14:textId="0F3EC8F5" w:rsidR="00C80A10" w:rsidRPr="00F842EF" w:rsidRDefault="00C80A10" w:rsidP="00C80A10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7</w:t>
            </w:r>
          </w:p>
        </w:tc>
        <w:tc>
          <w:tcPr>
            <w:tcW w:w="3788" w:type="dxa"/>
          </w:tcPr>
          <w:p w14:paraId="49E95C3C" w14:textId="76B00A4F" w:rsidR="00C80A10" w:rsidRPr="00F842EF" w:rsidRDefault="00C80A10" w:rsidP="00C80A10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>NYP + SYP</w:t>
            </w:r>
          </w:p>
        </w:tc>
      </w:tr>
      <w:tr w:rsidR="00C80A10" w:rsidRPr="00B83786" w14:paraId="004F8BF7" w14:textId="77777777" w:rsidTr="004362B5">
        <w:trPr>
          <w:jc w:val="center"/>
        </w:trPr>
        <w:tc>
          <w:tcPr>
            <w:tcW w:w="671" w:type="dxa"/>
          </w:tcPr>
          <w:p w14:paraId="285F70A5" w14:textId="3ED43633" w:rsidR="00C80A10" w:rsidRPr="00F842EF" w:rsidRDefault="00C80A10" w:rsidP="00C80A10">
            <w:pPr>
              <w:jc w:val="center"/>
              <w:rPr>
                <w:b/>
                <w:color w:val="7030A0"/>
                <w:szCs w:val="22"/>
              </w:rPr>
            </w:pPr>
            <w:r w:rsidRPr="00F842EF">
              <w:rPr>
                <w:b/>
                <w:color w:val="7030A0"/>
                <w:szCs w:val="22"/>
              </w:rPr>
              <w:t>G8</w:t>
            </w:r>
          </w:p>
        </w:tc>
        <w:tc>
          <w:tcPr>
            <w:tcW w:w="3830" w:type="dxa"/>
          </w:tcPr>
          <w:p w14:paraId="70711F5D" w14:textId="7484A455" w:rsidR="00C80A10" w:rsidRPr="00F842EF" w:rsidRDefault="00C80A10" w:rsidP="00C80A10">
            <w:pPr>
              <w:rPr>
                <w:b/>
                <w:color w:val="7030A0"/>
                <w:sz w:val="20"/>
                <w:szCs w:val="20"/>
              </w:rPr>
            </w:pPr>
            <w:r w:rsidRPr="00F842EF">
              <w:rPr>
                <w:b/>
                <w:color w:val="7030A0"/>
                <w:sz w:val="20"/>
                <w:szCs w:val="20"/>
              </w:rPr>
              <w:t xml:space="preserve">Barossa and Light </w:t>
            </w:r>
          </w:p>
        </w:tc>
        <w:tc>
          <w:tcPr>
            <w:tcW w:w="727" w:type="dxa"/>
          </w:tcPr>
          <w:p w14:paraId="3ECD202E" w14:textId="5A887873" w:rsidR="00C80A10" w:rsidRPr="00F842EF" w:rsidRDefault="00C80A10" w:rsidP="00C80A10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8</w:t>
            </w:r>
          </w:p>
        </w:tc>
        <w:tc>
          <w:tcPr>
            <w:tcW w:w="3788" w:type="dxa"/>
          </w:tcPr>
          <w:p w14:paraId="5E58660B" w14:textId="4081C871" w:rsidR="00C80A10" w:rsidRPr="00F842EF" w:rsidRDefault="00C80A10" w:rsidP="00C80A10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>Upper South East</w:t>
            </w:r>
          </w:p>
        </w:tc>
      </w:tr>
      <w:tr w:rsidR="00C80A10" w:rsidRPr="00B83786" w14:paraId="65A9813D" w14:textId="77777777" w:rsidTr="004362B5">
        <w:trPr>
          <w:jc w:val="center"/>
        </w:trPr>
        <w:tc>
          <w:tcPr>
            <w:tcW w:w="671" w:type="dxa"/>
          </w:tcPr>
          <w:p w14:paraId="06B93FA7" w14:textId="46331A07" w:rsidR="00C80A10" w:rsidRPr="00F842EF" w:rsidRDefault="00C80A10" w:rsidP="00C80A10">
            <w:pPr>
              <w:jc w:val="center"/>
              <w:rPr>
                <w:b/>
                <w:color w:val="7030A0"/>
                <w:szCs w:val="22"/>
              </w:rPr>
            </w:pPr>
            <w:r w:rsidRPr="00F842EF">
              <w:rPr>
                <w:b/>
                <w:color w:val="7030A0"/>
                <w:szCs w:val="22"/>
              </w:rPr>
              <w:t>G9</w:t>
            </w:r>
          </w:p>
        </w:tc>
        <w:tc>
          <w:tcPr>
            <w:tcW w:w="3830" w:type="dxa"/>
          </w:tcPr>
          <w:p w14:paraId="0BCB90A3" w14:textId="1FA136A2" w:rsidR="00C80A10" w:rsidRPr="00F842EF" w:rsidRDefault="00C80A10" w:rsidP="00C80A10">
            <w:pPr>
              <w:rPr>
                <w:b/>
                <w:color w:val="7030A0"/>
                <w:sz w:val="20"/>
                <w:szCs w:val="20"/>
              </w:rPr>
            </w:pPr>
            <w:r w:rsidRPr="00F842EF">
              <w:rPr>
                <w:b/>
                <w:color w:val="7030A0"/>
                <w:sz w:val="20"/>
                <w:szCs w:val="20"/>
              </w:rPr>
              <w:t>North Eastern + Pirie</w:t>
            </w:r>
          </w:p>
        </w:tc>
        <w:tc>
          <w:tcPr>
            <w:tcW w:w="727" w:type="dxa"/>
          </w:tcPr>
          <w:p w14:paraId="1B786A17" w14:textId="4DF369C5" w:rsidR="00C80A10" w:rsidRPr="00F842EF" w:rsidRDefault="00C80A10" w:rsidP="00C80A10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9</w:t>
            </w:r>
          </w:p>
        </w:tc>
        <w:tc>
          <w:tcPr>
            <w:tcW w:w="3788" w:type="dxa"/>
          </w:tcPr>
          <w:p w14:paraId="758AB75E" w14:textId="5091E364" w:rsidR="00C80A10" w:rsidRPr="00F842EF" w:rsidRDefault="00C80A10" w:rsidP="00C80A10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 xml:space="preserve">Barossa and Light </w:t>
            </w:r>
          </w:p>
        </w:tc>
      </w:tr>
      <w:tr w:rsidR="00C80A10" w:rsidRPr="002D5BD8" w14:paraId="59624C4F" w14:textId="77777777" w:rsidTr="004362B5">
        <w:trPr>
          <w:jc w:val="center"/>
        </w:trPr>
        <w:tc>
          <w:tcPr>
            <w:tcW w:w="671" w:type="dxa"/>
          </w:tcPr>
          <w:p w14:paraId="32CFF72C" w14:textId="185A6783" w:rsidR="00C80A10" w:rsidRPr="00F842EF" w:rsidRDefault="00C80A10" w:rsidP="00C80A10">
            <w:pPr>
              <w:jc w:val="center"/>
              <w:rPr>
                <w:b/>
                <w:color w:val="7030A0"/>
                <w:szCs w:val="22"/>
              </w:rPr>
            </w:pPr>
          </w:p>
        </w:tc>
        <w:tc>
          <w:tcPr>
            <w:tcW w:w="3830" w:type="dxa"/>
          </w:tcPr>
          <w:p w14:paraId="6F4A300B" w14:textId="3E00C2D1" w:rsidR="00C80A10" w:rsidRPr="00F842EF" w:rsidRDefault="00C80A10" w:rsidP="00C80A1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727" w:type="dxa"/>
          </w:tcPr>
          <w:p w14:paraId="0C2206C4" w14:textId="064B3848" w:rsidR="00C80A10" w:rsidRPr="00F842EF" w:rsidRDefault="00C80A10" w:rsidP="00C80A10">
            <w:pPr>
              <w:jc w:val="center"/>
              <w:rPr>
                <w:b/>
                <w:color w:val="00B050"/>
                <w:szCs w:val="22"/>
              </w:rPr>
            </w:pPr>
            <w:r w:rsidRPr="00F842EF">
              <w:rPr>
                <w:b/>
                <w:color w:val="00B050"/>
                <w:szCs w:val="22"/>
              </w:rPr>
              <w:t>B10</w:t>
            </w:r>
          </w:p>
        </w:tc>
        <w:tc>
          <w:tcPr>
            <w:tcW w:w="3788" w:type="dxa"/>
          </w:tcPr>
          <w:p w14:paraId="106A4EEB" w14:textId="07CD5197" w:rsidR="00C80A10" w:rsidRPr="00F842EF" w:rsidRDefault="00C80A10" w:rsidP="00C80A10">
            <w:pPr>
              <w:rPr>
                <w:b/>
                <w:color w:val="00B050"/>
                <w:sz w:val="20"/>
                <w:szCs w:val="20"/>
              </w:rPr>
            </w:pPr>
            <w:r w:rsidRPr="00F842EF">
              <w:rPr>
                <w:b/>
                <w:color w:val="00B050"/>
                <w:sz w:val="20"/>
                <w:szCs w:val="20"/>
              </w:rPr>
              <w:t>North Eastern + Pirie</w:t>
            </w:r>
          </w:p>
        </w:tc>
      </w:tr>
      <w:tr w:rsidR="00C80A10" w:rsidRPr="00B83786" w14:paraId="368D5696" w14:textId="77777777" w:rsidTr="004362B5">
        <w:trPr>
          <w:jc w:val="center"/>
        </w:trPr>
        <w:tc>
          <w:tcPr>
            <w:tcW w:w="671" w:type="dxa"/>
          </w:tcPr>
          <w:p w14:paraId="2B1662B8" w14:textId="77777777" w:rsidR="00C80A10" w:rsidRPr="00F842EF" w:rsidRDefault="00C80A10" w:rsidP="00C80A10">
            <w:pPr>
              <w:jc w:val="center"/>
              <w:rPr>
                <w:b/>
                <w:color w:val="7030A0"/>
                <w:szCs w:val="22"/>
              </w:rPr>
            </w:pPr>
          </w:p>
        </w:tc>
        <w:tc>
          <w:tcPr>
            <w:tcW w:w="3830" w:type="dxa"/>
          </w:tcPr>
          <w:p w14:paraId="14D5F587" w14:textId="77777777" w:rsidR="00C80A10" w:rsidRPr="00F842EF" w:rsidRDefault="00C80A10" w:rsidP="00C80A1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727" w:type="dxa"/>
          </w:tcPr>
          <w:p w14:paraId="6F38F6DC" w14:textId="152208A0" w:rsidR="00C80A10" w:rsidRPr="00F842EF" w:rsidRDefault="00C80A10" w:rsidP="00C80A10">
            <w:pP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3788" w:type="dxa"/>
          </w:tcPr>
          <w:p w14:paraId="77634650" w14:textId="1AC510CB" w:rsidR="00C80A10" w:rsidRPr="00F842EF" w:rsidRDefault="00C80A10" w:rsidP="00C80A10">
            <w:pPr>
              <w:rPr>
                <w:b/>
                <w:color w:val="00B050"/>
                <w:sz w:val="20"/>
                <w:szCs w:val="20"/>
              </w:rPr>
            </w:pPr>
          </w:p>
        </w:tc>
      </w:tr>
    </w:tbl>
    <w:p w14:paraId="673F8524" w14:textId="77777777" w:rsidR="00DD6854" w:rsidRPr="00E65F53" w:rsidRDefault="00DD6854" w:rsidP="002A154C">
      <w:pPr>
        <w:pStyle w:val="Heading3"/>
        <w:rPr>
          <w:lang w:val="en-AU"/>
        </w:rPr>
      </w:pPr>
      <w:r w:rsidRPr="00E65F53">
        <w:rPr>
          <w:lang w:val="en-AU"/>
        </w:rPr>
        <w:t>Draw</w:t>
      </w:r>
    </w:p>
    <w:p w14:paraId="0AE3AF51" w14:textId="7DF6DF41" w:rsidR="00DD6854" w:rsidRPr="009D4089" w:rsidRDefault="00DD6854" w:rsidP="00DD6854">
      <w:pPr>
        <w:rPr>
          <w:b/>
        </w:rPr>
      </w:pPr>
      <w:r>
        <w:rPr>
          <w:b/>
        </w:rPr>
        <w:t xml:space="preserve">Country Competition </w:t>
      </w:r>
      <w:r w:rsidRPr="009D4089">
        <w:rPr>
          <w:b/>
        </w:rPr>
        <w:t>Day 1</w:t>
      </w:r>
      <w:r>
        <w:rPr>
          <w:b/>
        </w:rPr>
        <w:t xml:space="preserve"> – </w:t>
      </w:r>
      <w:r w:rsidR="00F842EF">
        <w:rPr>
          <w:b/>
        </w:rPr>
        <w:t>Monday</w:t>
      </w:r>
      <w:r>
        <w:rPr>
          <w:b/>
        </w:rPr>
        <w:t xml:space="preserve"> </w:t>
      </w: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844"/>
        <w:gridCol w:w="948"/>
        <w:gridCol w:w="1497"/>
        <w:gridCol w:w="1497"/>
        <w:gridCol w:w="1497"/>
        <w:gridCol w:w="1497"/>
        <w:gridCol w:w="1497"/>
        <w:gridCol w:w="1497"/>
      </w:tblGrid>
      <w:tr w:rsidR="00DD6854" w14:paraId="3FC7CDC5" w14:textId="77777777" w:rsidTr="004362B5">
        <w:trPr>
          <w:jc w:val="center"/>
        </w:trPr>
        <w:tc>
          <w:tcPr>
            <w:tcW w:w="844" w:type="dxa"/>
          </w:tcPr>
          <w:p w14:paraId="5BC965DB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Round</w:t>
            </w:r>
          </w:p>
        </w:tc>
        <w:tc>
          <w:tcPr>
            <w:tcW w:w="948" w:type="dxa"/>
          </w:tcPr>
          <w:p w14:paraId="58555B92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Time</w:t>
            </w:r>
          </w:p>
        </w:tc>
        <w:tc>
          <w:tcPr>
            <w:tcW w:w="1497" w:type="dxa"/>
          </w:tcPr>
          <w:p w14:paraId="5DA6E826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1</w:t>
            </w:r>
          </w:p>
        </w:tc>
        <w:tc>
          <w:tcPr>
            <w:tcW w:w="1497" w:type="dxa"/>
          </w:tcPr>
          <w:p w14:paraId="6724DA29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2</w:t>
            </w:r>
          </w:p>
        </w:tc>
        <w:tc>
          <w:tcPr>
            <w:tcW w:w="1497" w:type="dxa"/>
          </w:tcPr>
          <w:p w14:paraId="0BD2475E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3</w:t>
            </w:r>
          </w:p>
        </w:tc>
        <w:tc>
          <w:tcPr>
            <w:tcW w:w="1497" w:type="dxa"/>
          </w:tcPr>
          <w:p w14:paraId="1D0886EA" w14:textId="5F290859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4</w:t>
            </w:r>
          </w:p>
        </w:tc>
        <w:tc>
          <w:tcPr>
            <w:tcW w:w="1497" w:type="dxa"/>
          </w:tcPr>
          <w:p w14:paraId="6B2C8776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5</w:t>
            </w:r>
          </w:p>
        </w:tc>
        <w:tc>
          <w:tcPr>
            <w:tcW w:w="1497" w:type="dxa"/>
          </w:tcPr>
          <w:p w14:paraId="2655AC82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 xml:space="preserve">Field </w:t>
            </w:r>
            <w:r>
              <w:rPr>
                <w:b/>
              </w:rPr>
              <w:t>6</w:t>
            </w:r>
          </w:p>
        </w:tc>
      </w:tr>
      <w:tr w:rsidR="00EE26B6" w14:paraId="03A921C6" w14:textId="77777777" w:rsidTr="00F842EF">
        <w:trPr>
          <w:jc w:val="center"/>
        </w:trPr>
        <w:tc>
          <w:tcPr>
            <w:tcW w:w="844" w:type="dxa"/>
            <w:vMerge w:val="restart"/>
            <w:vAlign w:val="center"/>
          </w:tcPr>
          <w:p w14:paraId="085F8E8A" w14:textId="0A364B96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8" w:type="dxa"/>
          </w:tcPr>
          <w:p w14:paraId="54EC0984" w14:textId="0528D4EB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497" w:type="dxa"/>
          </w:tcPr>
          <w:p w14:paraId="7E35EE6E" w14:textId="5EF196C4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1 v G8</w:t>
            </w:r>
          </w:p>
        </w:tc>
        <w:tc>
          <w:tcPr>
            <w:tcW w:w="1497" w:type="dxa"/>
          </w:tcPr>
          <w:p w14:paraId="7608FE39" w14:textId="7531BADC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2 v G7</w:t>
            </w:r>
          </w:p>
        </w:tc>
        <w:tc>
          <w:tcPr>
            <w:tcW w:w="1497" w:type="dxa"/>
          </w:tcPr>
          <w:p w14:paraId="520DD21B" w14:textId="340980C4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9 v G3</w:t>
            </w:r>
          </w:p>
        </w:tc>
        <w:tc>
          <w:tcPr>
            <w:tcW w:w="1497" w:type="dxa"/>
          </w:tcPr>
          <w:p w14:paraId="77424A52" w14:textId="04094356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452A16F0" w14:textId="38C148DB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  <w:shd w:val="clear" w:color="auto" w:fill="auto"/>
          </w:tcPr>
          <w:p w14:paraId="7ABEC56F" w14:textId="6A14BF04" w:rsidR="00EE26B6" w:rsidRPr="000A3271" w:rsidRDefault="00E565F7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4 v G5</w:t>
            </w:r>
          </w:p>
        </w:tc>
      </w:tr>
      <w:tr w:rsidR="00EE26B6" w14:paraId="5AF13476" w14:textId="77777777" w:rsidTr="004362B5">
        <w:trPr>
          <w:jc w:val="center"/>
        </w:trPr>
        <w:tc>
          <w:tcPr>
            <w:tcW w:w="844" w:type="dxa"/>
            <w:vMerge/>
            <w:vAlign w:val="center"/>
          </w:tcPr>
          <w:p w14:paraId="0A815285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1E476487" w14:textId="785C300D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1497" w:type="dxa"/>
          </w:tcPr>
          <w:p w14:paraId="33E848F7" w14:textId="5B8CC89D" w:rsidR="00EE26B6" w:rsidRPr="00146D99" w:rsidRDefault="00EE26B6" w:rsidP="00EE26B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 xml:space="preserve">7 v </w:t>
            </w: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>9</w:t>
            </w:r>
          </w:p>
        </w:tc>
        <w:tc>
          <w:tcPr>
            <w:tcW w:w="1497" w:type="dxa"/>
          </w:tcPr>
          <w:p w14:paraId="7143EEDD" w14:textId="42F91157" w:rsidR="00EE26B6" w:rsidRPr="00146D99" w:rsidRDefault="00EE26B6" w:rsidP="00EE26B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 xml:space="preserve">3 v </w:t>
            </w: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>4</w:t>
            </w:r>
          </w:p>
        </w:tc>
        <w:tc>
          <w:tcPr>
            <w:tcW w:w="1497" w:type="dxa"/>
          </w:tcPr>
          <w:p w14:paraId="562F8AE5" w14:textId="236C06B7" w:rsidR="00EE26B6" w:rsidRPr="00146D99" w:rsidRDefault="00EE26B6" w:rsidP="00EE26B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 xml:space="preserve">10 v </w:t>
            </w: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>8</w:t>
            </w:r>
          </w:p>
        </w:tc>
        <w:tc>
          <w:tcPr>
            <w:tcW w:w="1497" w:type="dxa"/>
          </w:tcPr>
          <w:p w14:paraId="78F061B5" w14:textId="408565B8" w:rsidR="00EE26B6" w:rsidRPr="00146D99" w:rsidRDefault="00EE26B6" w:rsidP="00EE26B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97" w:type="dxa"/>
          </w:tcPr>
          <w:p w14:paraId="38E159E3" w14:textId="7F04E11C" w:rsidR="00EE26B6" w:rsidRPr="00146D99" w:rsidRDefault="00EE26B6" w:rsidP="00EE26B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 xml:space="preserve">6 v </w:t>
            </w: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>1</w:t>
            </w:r>
          </w:p>
        </w:tc>
        <w:tc>
          <w:tcPr>
            <w:tcW w:w="1497" w:type="dxa"/>
          </w:tcPr>
          <w:p w14:paraId="38421A21" w14:textId="793CFD75" w:rsidR="00EE26B6" w:rsidRPr="00146D99" w:rsidRDefault="00EE26B6" w:rsidP="00EE26B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 xml:space="preserve">2 v </w:t>
            </w:r>
            <w:r>
              <w:rPr>
                <w:b/>
                <w:color w:val="00B050"/>
              </w:rPr>
              <w:t>B</w:t>
            </w:r>
            <w:r w:rsidRPr="00F842EF">
              <w:rPr>
                <w:b/>
                <w:color w:val="00B050"/>
              </w:rPr>
              <w:t>5</w:t>
            </w:r>
          </w:p>
        </w:tc>
      </w:tr>
      <w:tr w:rsidR="00EE26B6" w14:paraId="0B688DEB" w14:textId="77777777" w:rsidTr="004362B5">
        <w:trPr>
          <w:jc w:val="center"/>
        </w:trPr>
        <w:tc>
          <w:tcPr>
            <w:tcW w:w="844" w:type="dxa"/>
            <w:vMerge w:val="restart"/>
            <w:vAlign w:val="center"/>
          </w:tcPr>
          <w:p w14:paraId="72766FDA" w14:textId="00BA680C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8" w:type="dxa"/>
          </w:tcPr>
          <w:p w14:paraId="44ADE7FE" w14:textId="03A75A87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1:40</w:t>
            </w:r>
          </w:p>
        </w:tc>
        <w:tc>
          <w:tcPr>
            <w:tcW w:w="1497" w:type="dxa"/>
          </w:tcPr>
          <w:p w14:paraId="5EA9E765" w14:textId="5887FA5A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371EEBA7" w14:textId="1ED3179F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9 v G7</w:t>
            </w:r>
          </w:p>
        </w:tc>
        <w:tc>
          <w:tcPr>
            <w:tcW w:w="1497" w:type="dxa"/>
          </w:tcPr>
          <w:p w14:paraId="384336F7" w14:textId="233DFAE4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1 v G6</w:t>
            </w:r>
          </w:p>
        </w:tc>
        <w:tc>
          <w:tcPr>
            <w:tcW w:w="1497" w:type="dxa"/>
            <w:shd w:val="clear" w:color="auto" w:fill="auto"/>
          </w:tcPr>
          <w:p w14:paraId="05A07EA5" w14:textId="7979053E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79273C68" w14:textId="33D46F4F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 xml:space="preserve">G2 v G5 </w:t>
            </w:r>
          </w:p>
        </w:tc>
        <w:tc>
          <w:tcPr>
            <w:tcW w:w="1497" w:type="dxa"/>
          </w:tcPr>
          <w:p w14:paraId="71455205" w14:textId="77BF02A3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3 v G4</w:t>
            </w:r>
          </w:p>
        </w:tc>
      </w:tr>
      <w:tr w:rsidR="00EE26B6" w14:paraId="0DEEDAD8" w14:textId="77777777" w:rsidTr="004362B5">
        <w:trPr>
          <w:jc w:val="center"/>
        </w:trPr>
        <w:tc>
          <w:tcPr>
            <w:tcW w:w="844" w:type="dxa"/>
            <w:vMerge/>
            <w:vAlign w:val="center"/>
          </w:tcPr>
          <w:p w14:paraId="45192CD7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71D9FDFB" w14:textId="69125934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1497" w:type="dxa"/>
          </w:tcPr>
          <w:p w14:paraId="52F18A22" w14:textId="4B1679A4" w:rsidR="00EE26B6" w:rsidRPr="00552097" w:rsidRDefault="00EE26B6" w:rsidP="00EE26B6">
            <w:pPr>
              <w:jc w:val="center"/>
              <w:rPr>
                <w:b/>
                <w:color w:val="00B050"/>
              </w:rPr>
            </w:pPr>
            <w:r w:rsidRPr="00146D99">
              <w:rPr>
                <w:b/>
                <w:color w:val="00B050"/>
              </w:rPr>
              <w:t>B2 v B6</w:t>
            </w:r>
          </w:p>
        </w:tc>
        <w:tc>
          <w:tcPr>
            <w:tcW w:w="1497" w:type="dxa"/>
          </w:tcPr>
          <w:p w14:paraId="174D0F40" w14:textId="38456C75" w:rsidR="00EE26B6" w:rsidRPr="00552097" w:rsidRDefault="00EE26B6" w:rsidP="00EE26B6">
            <w:pPr>
              <w:jc w:val="center"/>
              <w:rPr>
                <w:b/>
                <w:color w:val="00B050"/>
              </w:rPr>
            </w:pPr>
            <w:r w:rsidRPr="00146D99">
              <w:rPr>
                <w:b/>
                <w:color w:val="00B050"/>
              </w:rPr>
              <w:t>B4 v B7</w:t>
            </w:r>
          </w:p>
        </w:tc>
        <w:tc>
          <w:tcPr>
            <w:tcW w:w="1497" w:type="dxa"/>
          </w:tcPr>
          <w:p w14:paraId="024EB603" w14:textId="5A5EA336" w:rsidR="00EE26B6" w:rsidRPr="00552097" w:rsidRDefault="00EE26B6" w:rsidP="00EE26B6">
            <w:pPr>
              <w:jc w:val="center"/>
              <w:rPr>
                <w:b/>
                <w:color w:val="00B050"/>
              </w:rPr>
            </w:pPr>
            <w:r w:rsidRPr="00146D99">
              <w:rPr>
                <w:b/>
                <w:color w:val="00B050"/>
              </w:rPr>
              <w:t>B8 v B9</w:t>
            </w:r>
          </w:p>
        </w:tc>
        <w:tc>
          <w:tcPr>
            <w:tcW w:w="1497" w:type="dxa"/>
          </w:tcPr>
          <w:p w14:paraId="20A94791" w14:textId="323BDF9D" w:rsidR="00EE26B6" w:rsidRPr="00552097" w:rsidRDefault="00EE26B6" w:rsidP="00EE26B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97" w:type="dxa"/>
          </w:tcPr>
          <w:p w14:paraId="192B3B2E" w14:textId="75D5185B" w:rsidR="00EE26B6" w:rsidRPr="00552097" w:rsidRDefault="00EE26B6" w:rsidP="00EE26B6">
            <w:pPr>
              <w:jc w:val="center"/>
              <w:rPr>
                <w:b/>
                <w:color w:val="00B050"/>
              </w:rPr>
            </w:pPr>
            <w:r w:rsidRPr="00146D99">
              <w:rPr>
                <w:b/>
                <w:color w:val="00B050"/>
              </w:rPr>
              <w:t>B5 v B10</w:t>
            </w:r>
          </w:p>
        </w:tc>
        <w:tc>
          <w:tcPr>
            <w:tcW w:w="1497" w:type="dxa"/>
          </w:tcPr>
          <w:p w14:paraId="2A8A125A" w14:textId="0B143FB1" w:rsidR="00EE26B6" w:rsidRPr="00552097" w:rsidRDefault="00EE26B6" w:rsidP="00EE26B6">
            <w:pPr>
              <w:jc w:val="center"/>
              <w:rPr>
                <w:b/>
                <w:color w:val="00B050"/>
              </w:rPr>
            </w:pPr>
            <w:r w:rsidRPr="00146D99">
              <w:rPr>
                <w:b/>
                <w:color w:val="00B050"/>
              </w:rPr>
              <w:t>B1 v B3</w:t>
            </w:r>
          </w:p>
        </w:tc>
      </w:tr>
      <w:tr w:rsidR="00EE26B6" w14:paraId="39759B71" w14:textId="77777777" w:rsidTr="00F842EF">
        <w:trPr>
          <w:jc w:val="center"/>
        </w:trPr>
        <w:tc>
          <w:tcPr>
            <w:tcW w:w="844" w:type="dxa"/>
            <w:vMerge w:val="restart"/>
            <w:vAlign w:val="center"/>
          </w:tcPr>
          <w:p w14:paraId="1F4E4346" w14:textId="519CA031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14:paraId="18778DC1" w14:textId="797E2EA8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:20</w:t>
            </w:r>
          </w:p>
        </w:tc>
        <w:tc>
          <w:tcPr>
            <w:tcW w:w="1497" w:type="dxa"/>
          </w:tcPr>
          <w:p w14:paraId="3D85D6DE" w14:textId="38A6EF6A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8 v G6</w:t>
            </w:r>
          </w:p>
        </w:tc>
        <w:tc>
          <w:tcPr>
            <w:tcW w:w="1497" w:type="dxa"/>
          </w:tcPr>
          <w:p w14:paraId="5290CD80" w14:textId="75AB1E89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9 v G5</w:t>
            </w:r>
          </w:p>
        </w:tc>
        <w:tc>
          <w:tcPr>
            <w:tcW w:w="1497" w:type="dxa"/>
            <w:shd w:val="clear" w:color="auto" w:fill="auto"/>
          </w:tcPr>
          <w:p w14:paraId="182892F3" w14:textId="40BF5B17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1 v G4</w:t>
            </w:r>
          </w:p>
        </w:tc>
        <w:tc>
          <w:tcPr>
            <w:tcW w:w="1497" w:type="dxa"/>
          </w:tcPr>
          <w:p w14:paraId="679A39E2" w14:textId="2B945B02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22AB897E" w14:textId="3DFE6A3E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29C659F3" w14:textId="22DC1AAE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2 v G3</w:t>
            </w:r>
          </w:p>
        </w:tc>
      </w:tr>
      <w:tr w:rsidR="00EE26B6" w14:paraId="4841EDF8" w14:textId="77777777" w:rsidTr="004362B5">
        <w:trPr>
          <w:jc w:val="center"/>
        </w:trPr>
        <w:tc>
          <w:tcPr>
            <w:tcW w:w="844" w:type="dxa"/>
            <w:vMerge/>
            <w:vAlign w:val="center"/>
          </w:tcPr>
          <w:p w14:paraId="6FD9018F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731DBE09" w14:textId="7DFE2552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2:10</w:t>
            </w:r>
          </w:p>
        </w:tc>
        <w:tc>
          <w:tcPr>
            <w:tcW w:w="1497" w:type="dxa"/>
          </w:tcPr>
          <w:p w14:paraId="57105F79" w14:textId="46AACB95" w:rsidR="00EE26B6" w:rsidRPr="00552097" w:rsidRDefault="00EE26B6" w:rsidP="00EE26B6">
            <w:pPr>
              <w:jc w:val="center"/>
              <w:rPr>
                <w:b/>
                <w:color w:val="00B050"/>
                <w:highlight w:val="green"/>
              </w:rPr>
            </w:pPr>
            <w:r w:rsidRPr="00146D99">
              <w:rPr>
                <w:b/>
                <w:color w:val="00B050"/>
              </w:rPr>
              <w:t>B7 v B8</w:t>
            </w:r>
          </w:p>
        </w:tc>
        <w:tc>
          <w:tcPr>
            <w:tcW w:w="1497" w:type="dxa"/>
          </w:tcPr>
          <w:p w14:paraId="2A2B76B5" w14:textId="2150FCC8" w:rsidR="00EE26B6" w:rsidRPr="00552097" w:rsidRDefault="00EE26B6" w:rsidP="00EE26B6">
            <w:pPr>
              <w:jc w:val="center"/>
              <w:rPr>
                <w:b/>
                <w:color w:val="00B050"/>
                <w:highlight w:val="green"/>
              </w:rPr>
            </w:pPr>
            <w:r w:rsidRPr="00146D99">
              <w:rPr>
                <w:b/>
                <w:color w:val="00B050"/>
              </w:rPr>
              <w:t>B4 v B1</w:t>
            </w:r>
          </w:p>
        </w:tc>
        <w:tc>
          <w:tcPr>
            <w:tcW w:w="1497" w:type="dxa"/>
          </w:tcPr>
          <w:p w14:paraId="6075B7BF" w14:textId="27380FAA" w:rsidR="00EE26B6" w:rsidRPr="00552097" w:rsidRDefault="00EE26B6" w:rsidP="00EE26B6">
            <w:pPr>
              <w:jc w:val="center"/>
              <w:rPr>
                <w:b/>
                <w:color w:val="00B050"/>
                <w:highlight w:val="green"/>
              </w:rPr>
            </w:pPr>
            <w:r w:rsidRPr="00146D99">
              <w:rPr>
                <w:b/>
                <w:color w:val="00B050"/>
              </w:rPr>
              <w:t>B9 v B5</w:t>
            </w:r>
          </w:p>
        </w:tc>
        <w:tc>
          <w:tcPr>
            <w:tcW w:w="1497" w:type="dxa"/>
          </w:tcPr>
          <w:p w14:paraId="1F170ADB" w14:textId="53CE8074" w:rsidR="00EE26B6" w:rsidRPr="00552097" w:rsidRDefault="00EE26B6" w:rsidP="00EE26B6">
            <w:pPr>
              <w:jc w:val="center"/>
              <w:rPr>
                <w:b/>
                <w:color w:val="00B050"/>
                <w:highlight w:val="green"/>
              </w:rPr>
            </w:pPr>
          </w:p>
        </w:tc>
        <w:tc>
          <w:tcPr>
            <w:tcW w:w="1497" w:type="dxa"/>
          </w:tcPr>
          <w:p w14:paraId="52083FAF" w14:textId="70F85395" w:rsidR="00EE26B6" w:rsidRPr="00552097" w:rsidRDefault="00EE26B6" w:rsidP="00EE26B6">
            <w:pPr>
              <w:jc w:val="center"/>
              <w:rPr>
                <w:b/>
                <w:color w:val="00B050"/>
                <w:highlight w:val="green"/>
              </w:rPr>
            </w:pPr>
            <w:r w:rsidRPr="00146D99">
              <w:rPr>
                <w:b/>
                <w:color w:val="00B050"/>
              </w:rPr>
              <w:t>B3 v B2</w:t>
            </w:r>
          </w:p>
        </w:tc>
        <w:tc>
          <w:tcPr>
            <w:tcW w:w="1497" w:type="dxa"/>
          </w:tcPr>
          <w:p w14:paraId="21800B65" w14:textId="01AB7B2F" w:rsidR="00EE26B6" w:rsidRPr="00D2630C" w:rsidRDefault="00EE26B6" w:rsidP="00EE26B6">
            <w:pPr>
              <w:jc w:val="center"/>
              <w:rPr>
                <w:b/>
                <w:color w:val="7030A0"/>
                <w:highlight w:val="green"/>
              </w:rPr>
            </w:pPr>
            <w:r w:rsidRPr="00146D99">
              <w:rPr>
                <w:b/>
                <w:color w:val="00B050"/>
              </w:rPr>
              <w:t>B10 v B6</w:t>
            </w:r>
          </w:p>
        </w:tc>
      </w:tr>
    </w:tbl>
    <w:p w14:paraId="2453197D" w14:textId="77777777" w:rsidR="00DD6854" w:rsidRPr="00FC75C5" w:rsidRDefault="00DD6854" w:rsidP="00DD6854">
      <w:pPr>
        <w:rPr>
          <w:b/>
          <w:sz w:val="12"/>
        </w:rPr>
      </w:pPr>
    </w:p>
    <w:p w14:paraId="23059472" w14:textId="77777777" w:rsidR="00DD6854" w:rsidRDefault="00DD6854" w:rsidP="00DD6854">
      <w:pPr>
        <w:rPr>
          <w:b/>
        </w:rPr>
      </w:pPr>
      <w:r>
        <w:rPr>
          <w:b/>
        </w:rPr>
        <w:t xml:space="preserve">Day 2 – Tuesday </w:t>
      </w: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844"/>
        <w:gridCol w:w="948"/>
        <w:gridCol w:w="1497"/>
        <w:gridCol w:w="1497"/>
        <w:gridCol w:w="1497"/>
        <w:gridCol w:w="1497"/>
        <w:gridCol w:w="1497"/>
        <w:gridCol w:w="1497"/>
      </w:tblGrid>
      <w:tr w:rsidR="00DD6854" w14:paraId="6B454A7C" w14:textId="77777777" w:rsidTr="004362B5">
        <w:trPr>
          <w:jc w:val="center"/>
        </w:trPr>
        <w:tc>
          <w:tcPr>
            <w:tcW w:w="844" w:type="dxa"/>
          </w:tcPr>
          <w:p w14:paraId="281CB08F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Round</w:t>
            </w:r>
          </w:p>
        </w:tc>
        <w:tc>
          <w:tcPr>
            <w:tcW w:w="948" w:type="dxa"/>
          </w:tcPr>
          <w:p w14:paraId="6FAE1AF0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Time</w:t>
            </w:r>
          </w:p>
        </w:tc>
        <w:tc>
          <w:tcPr>
            <w:tcW w:w="1497" w:type="dxa"/>
          </w:tcPr>
          <w:p w14:paraId="054C63D9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1</w:t>
            </w:r>
          </w:p>
        </w:tc>
        <w:tc>
          <w:tcPr>
            <w:tcW w:w="1497" w:type="dxa"/>
          </w:tcPr>
          <w:p w14:paraId="5E9F3CA5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2</w:t>
            </w:r>
          </w:p>
        </w:tc>
        <w:tc>
          <w:tcPr>
            <w:tcW w:w="1497" w:type="dxa"/>
          </w:tcPr>
          <w:p w14:paraId="1DE6645A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3</w:t>
            </w:r>
          </w:p>
        </w:tc>
        <w:tc>
          <w:tcPr>
            <w:tcW w:w="1497" w:type="dxa"/>
          </w:tcPr>
          <w:p w14:paraId="2AA4A571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4</w:t>
            </w:r>
          </w:p>
        </w:tc>
        <w:tc>
          <w:tcPr>
            <w:tcW w:w="1497" w:type="dxa"/>
          </w:tcPr>
          <w:p w14:paraId="096BA43D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>Field 5</w:t>
            </w:r>
          </w:p>
        </w:tc>
        <w:tc>
          <w:tcPr>
            <w:tcW w:w="1497" w:type="dxa"/>
          </w:tcPr>
          <w:p w14:paraId="018876E1" w14:textId="77777777" w:rsidR="00DD6854" w:rsidRPr="009A4E77" w:rsidRDefault="00DD6854" w:rsidP="004362B5">
            <w:pPr>
              <w:jc w:val="center"/>
              <w:rPr>
                <w:b/>
              </w:rPr>
            </w:pPr>
            <w:r w:rsidRPr="009A4E77">
              <w:rPr>
                <w:b/>
              </w:rPr>
              <w:t xml:space="preserve">Field </w:t>
            </w:r>
            <w:r>
              <w:rPr>
                <w:b/>
              </w:rPr>
              <w:t>6</w:t>
            </w:r>
          </w:p>
        </w:tc>
      </w:tr>
      <w:tr w:rsidR="00EE26B6" w14:paraId="541F03B2" w14:textId="77777777" w:rsidTr="00F842EF">
        <w:trPr>
          <w:jc w:val="center"/>
        </w:trPr>
        <w:tc>
          <w:tcPr>
            <w:tcW w:w="844" w:type="dxa"/>
            <w:vMerge w:val="restart"/>
            <w:vAlign w:val="center"/>
          </w:tcPr>
          <w:p w14:paraId="5C477274" w14:textId="63C68301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8" w:type="dxa"/>
          </w:tcPr>
          <w:p w14:paraId="3BFEB7D0" w14:textId="07E7FDC1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497" w:type="dxa"/>
          </w:tcPr>
          <w:p w14:paraId="35DE8114" w14:textId="475558E4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1 v B7</w:t>
            </w:r>
          </w:p>
        </w:tc>
        <w:tc>
          <w:tcPr>
            <w:tcW w:w="1497" w:type="dxa"/>
          </w:tcPr>
          <w:p w14:paraId="340A9FED" w14:textId="64433820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5 v B8</w:t>
            </w:r>
          </w:p>
        </w:tc>
        <w:tc>
          <w:tcPr>
            <w:tcW w:w="1497" w:type="dxa"/>
          </w:tcPr>
          <w:p w14:paraId="16A621C4" w14:textId="01CD0EB4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6 v B9</w:t>
            </w:r>
          </w:p>
        </w:tc>
        <w:tc>
          <w:tcPr>
            <w:tcW w:w="1497" w:type="dxa"/>
          </w:tcPr>
          <w:p w14:paraId="7E6A076F" w14:textId="09054919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  <w:shd w:val="clear" w:color="auto" w:fill="auto"/>
          </w:tcPr>
          <w:p w14:paraId="44AC261C" w14:textId="16E706F0" w:rsidR="00EE26B6" w:rsidRPr="00552097" w:rsidRDefault="00EE26B6" w:rsidP="00EE26B6">
            <w:pPr>
              <w:jc w:val="center"/>
              <w:rPr>
                <w:b/>
                <w:color w:val="00B050"/>
              </w:rPr>
            </w:pPr>
            <w:r w:rsidRPr="00146D99">
              <w:rPr>
                <w:b/>
                <w:color w:val="00B050"/>
              </w:rPr>
              <w:t>B2 v B4</w:t>
            </w:r>
          </w:p>
        </w:tc>
        <w:tc>
          <w:tcPr>
            <w:tcW w:w="1497" w:type="dxa"/>
          </w:tcPr>
          <w:p w14:paraId="1B3ED285" w14:textId="3801EF24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10 v B3</w:t>
            </w:r>
          </w:p>
        </w:tc>
      </w:tr>
      <w:tr w:rsidR="00EE26B6" w14:paraId="7914CA73" w14:textId="77777777" w:rsidTr="004362B5">
        <w:trPr>
          <w:jc w:val="center"/>
        </w:trPr>
        <w:tc>
          <w:tcPr>
            <w:tcW w:w="844" w:type="dxa"/>
            <w:vMerge/>
            <w:vAlign w:val="center"/>
          </w:tcPr>
          <w:p w14:paraId="44DD932A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03638163" w14:textId="641B826A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1497" w:type="dxa"/>
          </w:tcPr>
          <w:p w14:paraId="1B675F40" w14:textId="48CDD0A9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7 v G5</w:t>
            </w:r>
          </w:p>
        </w:tc>
        <w:tc>
          <w:tcPr>
            <w:tcW w:w="1497" w:type="dxa"/>
          </w:tcPr>
          <w:p w14:paraId="67BDDB23" w14:textId="0196A58F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798CB317" w14:textId="63692BD8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8 v G4</w:t>
            </w:r>
          </w:p>
        </w:tc>
        <w:tc>
          <w:tcPr>
            <w:tcW w:w="1497" w:type="dxa"/>
          </w:tcPr>
          <w:p w14:paraId="25BF7058" w14:textId="52864C78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3C45A487" w14:textId="3D401CA2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3 v G6</w:t>
            </w:r>
          </w:p>
        </w:tc>
        <w:tc>
          <w:tcPr>
            <w:tcW w:w="1497" w:type="dxa"/>
          </w:tcPr>
          <w:p w14:paraId="56C5B099" w14:textId="5F97438C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1 v G2</w:t>
            </w:r>
          </w:p>
        </w:tc>
      </w:tr>
      <w:tr w:rsidR="00EE26B6" w14:paraId="2CDCE52A" w14:textId="77777777" w:rsidTr="00F842EF">
        <w:trPr>
          <w:jc w:val="center"/>
        </w:trPr>
        <w:tc>
          <w:tcPr>
            <w:tcW w:w="844" w:type="dxa"/>
            <w:vMerge w:val="restart"/>
            <w:vAlign w:val="center"/>
          </w:tcPr>
          <w:p w14:paraId="2DA79B0F" w14:textId="7DFCBC08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8" w:type="dxa"/>
          </w:tcPr>
          <w:p w14:paraId="11F45CE7" w14:textId="2221C22F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1:40</w:t>
            </w:r>
          </w:p>
        </w:tc>
        <w:tc>
          <w:tcPr>
            <w:tcW w:w="1497" w:type="dxa"/>
          </w:tcPr>
          <w:p w14:paraId="669CC436" w14:textId="047F33F1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4 v B10</w:t>
            </w:r>
          </w:p>
        </w:tc>
        <w:tc>
          <w:tcPr>
            <w:tcW w:w="1497" w:type="dxa"/>
          </w:tcPr>
          <w:p w14:paraId="27203199" w14:textId="1EF85089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1 v B2</w:t>
            </w:r>
          </w:p>
        </w:tc>
        <w:tc>
          <w:tcPr>
            <w:tcW w:w="1497" w:type="dxa"/>
          </w:tcPr>
          <w:p w14:paraId="191B763A" w14:textId="37366326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8 v B6</w:t>
            </w:r>
          </w:p>
        </w:tc>
        <w:tc>
          <w:tcPr>
            <w:tcW w:w="1497" w:type="dxa"/>
            <w:shd w:val="clear" w:color="auto" w:fill="auto"/>
          </w:tcPr>
          <w:p w14:paraId="4D935906" w14:textId="2D688D6A" w:rsidR="00EE26B6" w:rsidRPr="00552097" w:rsidRDefault="00EE26B6" w:rsidP="00EE26B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97" w:type="dxa"/>
          </w:tcPr>
          <w:p w14:paraId="28CB1FBC" w14:textId="490743C0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7 v B5</w:t>
            </w:r>
          </w:p>
        </w:tc>
        <w:tc>
          <w:tcPr>
            <w:tcW w:w="1497" w:type="dxa"/>
          </w:tcPr>
          <w:p w14:paraId="138D3FFF" w14:textId="36BEFA30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9 v B3</w:t>
            </w:r>
          </w:p>
        </w:tc>
      </w:tr>
      <w:tr w:rsidR="00EE26B6" w14:paraId="09B85B5B" w14:textId="77777777" w:rsidTr="004362B5">
        <w:trPr>
          <w:jc w:val="center"/>
        </w:trPr>
        <w:tc>
          <w:tcPr>
            <w:tcW w:w="844" w:type="dxa"/>
            <w:vMerge/>
            <w:vAlign w:val="center"/>
          </w:tcPr>
          <w:p w14:paraId="315059B2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728DC88B" w14:textId="57935B81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1497" w:type="dxa"/>
          </w:tcPr>
          <w:p w14:paraId="44537641" w14:textId="18AB3842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2 v G9</w:t>
            </w:r>
          </w:p>
        </w:tc>
        <w:tc>
          <w:tcPr>
            <w:tcW w:w="1497" w:type="dxa"/>
          </w:tcPr>
          <w:p w14:paraId="50EC7BE5" w14:textId="7B9A070D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3 v G8</w:t>
            </w:r>
          </w:p>
        </w:tc>
        <w:tc>
          <w:tcPr>
            <w:tcW w:w="1497" w:type="dxa"/>
          </w:tcPr>
          <w:p w14:paraId="1B59E9B1" w14:textId="32956A30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6366FB8C" w14:textId="3E9D174E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00CD184F" w14:textId="5790CA52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4 v G7</w:t>
            </w:r>
          </w:p>
        </w:tc>
        <w:tc>
          <w:tcPr>
            <w:tcW w:w="1497" w:type="dxa"/>
          </w:tcPr>
          <w:p w14:paraId="572A3822" w14:textId="68AE7F2F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5 v G6</w:t>
            </w:r>
          </w:p>
        </w:tc>
      </w:tr>
      <w:tr w:rsidR="00EE26B6" w14:paraId="47AA2621" w14:textId="77777777" w:rsidTr="004362B5">
        <w:trPr>
          <w:jc w:val="center"/>
        </w:trPr>
        <w:tc>
          <w:tcPr>
            <w:tcW w:w="844" w:type="dxa"/>
            <w:vMerge w:val="restart"/>
            <w:vAlign w:val="center"/>
          </w:tcPr>
          <w:p w14:paraId="00955953" w14:textId="672B2A25" w:rsidR="00EE26B6" w:rsidRPr="009A4E77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8" w:type="dxa"/>
          </w:tcPr>
          <w:p w14:paraId="7C907F85" w14:textId="2FBBC67C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1:20</w:t>
            </w:r>
          </w:p>
        </w:tc>
        <w:tc>
          <w:tcPr>
            <w:tcW w:w="1497" w:type="dxa"/>
          </w:tcPr>
          <w:p w14:paraId="4E78FE43" w14:textId="236FF623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2 v B7</w:t>
            </w:r>
          </w:p>
        </w:tc>
        <w:tc>
          <w:tcPr>
            <w:tcW w:w="1497" w:type="dxa"/>
          </w:tcPr>
          <w:p w14:paraId="12BF39C4" w14:textId="194250A5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6 v B5</w:t>
            </w:r>
          </w:p>
        </w:tc>
        <w:tc>
          <w:tcPr>
            <w:tcW w:w="1497" w:type="dxa"/>
          </w:tcPr>
          <w:p w14:paraId="4D17DD7C" w14:textId="71BB699F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10 v B1</w:t>
            </w:r>
          </w:p>
        </w:tc>
        <w:tc>
          <w:tcPr>
            <w:tcW w:w="1497" w:type="dxa"/>
          </w:tcPr>
          <w:p w14:paraId="2798AA40" w14:textId="609B65BF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26C828AD" w14:textId="09520E49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3 v B8</w:t>
            </w:r>
          </w:p>
        </w:tc>
        <w:tc>
          <w:tcPr>
            <w:tcW w:w="1497" w:type="dxa"/>
          </w:tcPr>
          <w:p w14:paraId="67CD3D00" w14:textId="2BFAC2B0" w:rsidR="00EE26B6" w:rsidRPr="00FA2867" w:rsidRDefault="00EE26B6" w:rsidP="00EE26B6">
            <w:pPr>
              <w:jc w:val="center"/>
              <w:rPr>
                <w:b/>
                <w:color w:val="7030A0"/>
              </w:rPr>
            </w:pPr>
            <w:r w:rsidRPr="00146D99">
              <w:rPr>
                <w:b/>
                <w:color w:val="00B050"/>
              </w:rPr>
              <w:t>B9 v B4</w:t>
            </w:r>
          </w:p>
        </w:tc>
      </w:tr>
      <w:tr w:rsidR="00EE26B6" w14:paraId="36B39393" w14:textId="77777777" w:rsidTr="004362B5">
        <w:trPr>
          <w:jc w:val="center"/>
        </w:trPr>
        <w:tc>
          <w:tcPr>
            <w:tcW w:w="844" w:type="dxa"/>
            <w:vMerge/>
            <w:vAlign w:val="center"/>
          </w:tcPr>
          <w:p w14:paraId="6585A6DD" w14:textId="77777777" w:rsidR="00EE26B6" w:rsidRPr="009A4E77" w:rsidRDefault="00EE26B6" w:rsidP="00EE26B6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535F552F" w14:textId="73DDF567" w:rsidR="00EE26B6" w:rsidRPr="00461C50" w:rsidRDefault="00EE26B6" w:rsidP="00EE26B6">
            <w:pPr>
              <w:jc w:val="center"/>
              <w:rPr>
                <w:b/>
              </w:rPr>
            </w:pPr>
            <w:r>
              <w:rPr>
                <w:b/>
              </w:rPr>
              <w:t>2:10</w:t>
            </w:r>
          </w:p>
        </w:tc>
        <w:tc>
          <w:tcPr>
            <w:tcW w:w="1497" w:type="dxa"/>
          </w:tcPr>
          <w:p w14:paraId="0B53D14E" w14:textId="0AABF8A8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5 v G3</w:t>
            </w:r>
          </w:p>
        </w:tc>
        <w:tc>
          <w:tcPr>
            <w:tcW w:w="1497" w:type="dxa"/>
          </w:tcPr>
          <w:p w14:paraId="29916006" w14:textId="750FB29B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6 v G2</w:t>
            </w:r>
          </w:p>
        </w:tc>
        <w:tc>
          <w:tcPr>
            <w:tcW w:w="1497" w:type="dxa"/>
          </w:tcPr>
          <w:p w14:paraId="491D92FB" w14:textId="7643CC88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7 v G1</w:t>
            </w:r>
          </w:p>
        </w:tc>
        <w:tc>
          <w:tcPr>
            <w:tcW w:w="1497" w:type="dxa"/>
          </w:tcPr>
          <w:p w14:paraId="0E9C87FF" w14:textId="220A87A7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2619E8D3" w14:textId="449B3D42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97" w:type="dxa"/>
          </w:tcPr>
          <w:p w14:paraId="4B05C06B" w14:textId="4E0BAE4E" w:rsidR="00EE26B6" w:rsidRPr="000A3271" w:rsidRDefault="00EE26B6" w:rsidP="00EE26B6">
            <w:pPr>
              <w:jc w:val="center"/>
              <w:rPr>
                <w:b/>
                <w:color w:val="7030A0"/>
              </w:rPr>
            </w:pPr>
            <w:r w:rsidRPr="000A3271">
              <w:rPr>
                <w:b/>
                <w:color w:val="7030A0"/>
              </w:rPr>
              <w:t>G8 v G9</w:t>
            </w:r>
          </w:p>
        </w:tc>
      </w:tr>
    </w:tbl>
    <w:p w14:paraId="2C090B29" w14:textId="77777777" w:rsidR="00DD6854" w:rsidRPr="006F35BB" w:rsidRDefault="00DD6854" w:rsidP="00DD6854">
      <w:pPr>
        <w:rPr>
          <w:b/>
          <w:sz w:val="2"/>
          <w:szCs w:val="2"/>
        </w:rPr>
      </w:pPr>
    </w:p>
    <w:tbl>
      <w:tblPr>
        <w:tblStyle w:val="TableGrid1"/>
        <w:tblpPr w:leftFromText="180" w:rightFromText="180" w:vertAnchor="text" w:horzAnchor="page" w:tblpX="591" w:tblpY="320"/>
        <w:tblOverlap w:val="never"/>
        <w:tblW w:w="10790" w:type="dxa"/>
        <w:tblLook w:val="04A0" w:firstRow="1" w:lastRow="0" w:firstColumn="1" w:lastColumn="0" w:noHBand="0" w:noVBand="1"/>
      </w:tblPr>
      <w:tblGrid>
        <w:gridCol w:w="851"/>
        <w:gridCol w:w="1020"/>
        <w:gridCol w:w="1486"/>
        <w:gridCol w:w="1487"/>
        <w:gridCol w:w="1486"/>
        <w:gridCol w:w="1487"/>
        <w:gridCol w:w="1486"/>
        <w:gridCol w:w="1487"/>
      </w:tblGrid>
      <w:tr w:rsidR="00DD6854" w:rsidRPr="001960F3" w14:paraId="2AA31CDE" w14:textId="77777777" w:rsidTr="004362B5">
        <w:tc>
          <w:tcPr>
            <w:tcW w:w="851" w:type="dxa"/>
          </w:tcPr>
          <w:p w14:paraId="71FE011A" w14:textId="77777777" w:rsidR="00DD6854" w:rsidRPr="001960F3" w:rsidRDefault="00DD6854" w:rsidP="004362B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Round</w:t>
            </w:r>
          </w:p>
        </w:tc>
        <w:tc>
          <w:tcPr>
            <w:tcW w:w="1020" w:type="dxa"/>
          </w:tcPr>
          <w:p w14:paraId="387D4126" w14:textId="77777777" w:rsidR="00DD6854" w:rsidRPr="001960F3" w:rsidRDefault="00DD6854" w:rsidP="004362B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Time</w:t>
            </w:r>
          </w:p>
        </w:tc>
        <w:tc>
          <w:tcPr>
            <w:tcW w:w="1486" w:type="dxa"/>
          </w:tcPr>
          <w:p w14:paraId="38392EA4" w14:textId="77777777" w:rsidR="00DD6854" w:rsidRPr="001960F3" w:rsidRDefault="00DD6854" w:rsidP="004362B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Field 1</w:t>
            </w:r>
          </w:p>
        </w:tc>
        <w:tc>
          <w:tcPr>
            <w:tcW w:w="1487" w:type="dxa"/>
          </w:tcPr>
          <w:p w14:paraId="04BF0945" w14:textId="77777777" w:rsidR="00DD6854" w:rsidRPr="001960F3" w:rsidRDefault="00DD6854" w:rsidP="004362B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Field 2</w:t>
            </w:r>
          </w:p>
        </w:tc>
        <w:tc>
          <w:tcPr>
            <w:tcW w:w="1486" w:type="dxa"/>
          </w:tcPr>
          <w:p w14:paraId="2FD35EAE" w14:textId="77777777" w:rsidR="00DD6854" w:rsidRPr="001960F3" w:rsidRDefault="00DD6854" w:rsidP="004362B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Field 3</w:t>
            </w:r>
          </w:p>
        </w:tc>
        <w:tc>
          <w:tcPr>
            <w:tcW w:w="1487" w:type="dxa"/>
          </w:tcPr>
          <w:p w14:paraId="5AE3FF0B" w14:textId="77777777" w:rsidR="00DD6854" w:rsidRPr="001960F3" w:rsidRDefault="00DD6854" w:rsidP="004362B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Field 4</w:t>
            </w:r>
          </w:p>
        </w:tc>
        <w:tc>
          <w:tcPr>
            <w:tcW w:w="1486" w:type="dxa"/>
          </w:tcPr>
          <w:p w14:paraId="77BC2DEC" w14:textId="77777777" w:rsidR="00DD6854" w:rsidRPr="001960F3" w:rsidRDefault="00DD6854" w:rsidP="004362B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Field 5</w:t>
            </w:r>
          </w:p>
        </w:tc>
        <w:tc>
          <w:tcPr>
            <w:tcW w:w="1487" w:type="dxa"/>
          </w:tcPr>
          <w:p w14:paraId="093AAA47" w14:textId="77777777" w:rsidR="00DD6854" w:rsidRPr="001960F3" w:rsidRDefault="00DD6854" w:rsidP="004362B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Field 6</w:t>
            </w:r>
          </w:p>
        </w:tc>
      </w:tr>
      <w:tr w:rsidR="00EE26B6" w:rsidRPr="001960F3" w14:paraId="76AFFA42" w14:textId="77777777" w:rsidTr="004362B5">
        <w:tc>
          <w:tcPr>
            <w:tcW w:w="851" w:type="dxa"/>
            <w:vMerge w:val="restart"/>
            <w:vAlign w:val="center"/>
          </w:tcPr>
          <w:p w14:paraId="4E973788" w14:textId="682178FB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>
              <w:rPr>
                <w:rFonts w:eastAsia="Calibri" w:cs="Times New Roman"/>
                <w:b/>
                <w:color w:val="auto"/>
                <w:szCs w:val="22"/>
                <w:lang w:val="en-AU"/>
              </w:rPr>
              <w:t>7</w:t>
            </w:r>
          </w:p>
        </w:tc>
        <w:tc>
          <w:tcPr>
            <w:tcW w:w="1020" w:type="dxa"/>
          </w:tcPr>
          <w:p w14:paraId="1A3A2FCE" w14:textId="601D44DC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461C50">
              <w:rPr>
                <w:b/>
              </w:rPr>
              <w:t>9:4</w:t>
            </w:r>
            <w:r>
              <w:rPr>
                <w:b/>
              </w:rPr>
              <w:t>0</w:t>
            </w:r>
          </w:p>
        </w:tc>
        <w:tc>
          <w:tcPr>
            <w:tcW w:w="1486" w:type="dxa"/>
          </w:tcPr>
          <w:p w14:paraId="4548ABAE" w14:textId="13A05742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b/>
                <w:color w:val="00B050"/>
              </w:rPr>
              <w:t>B7 v B6</w:t>
            </w:r>
          </w:p>
        </w:tc>
        <w:tc>
          <w:tcPr>
            <w:tcW w:w="1487" w:type="dxa"/>
          </w:tcPr>
          <w:p w14:paraId="0FEF14BF" w14:textId="2119179A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b/>
                <w:color w:val="00B050"/>
              </w:rPr>
              <w:t>B2 v B10</w:t>
            </w:r>
          </w:p>
        </w:tc>
        <w:tc>
          <w:tcPr>
            <w:tcW w:w="1486" w:type="dxa"/>
          </w:tcPr>
          <w:p w14:paraId="61FB9164" w14:textId="5AAB2DBC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b/>
                <w:color w:val="00B050"/>
              </w:rPr>
              <w:t>B5 v B3</w:t>
            </w:r>
          </w:p>
        </w:tc>
        <w:tc>
          <w:tcPr>
            <w:tcW w:w="1487" w:type="dxa"/>
          </w:tcPr>
          <w:p w14:paraId="0B059767" w14:textId="5FE85192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</w:p>
        </w:tc>
        <w:tc>
          <w:tcPr>
            <w:tcW w:w="1486" w:type="dxa"/>
          </w:tcPr>
          <w:p w14:paraId="708DF75F" w14:textId="5F1623C0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b/>
                <w:color w:val="00B050"/>
              </w:rPr>
              <w:t>B1 v B9</w:t>
            </w:r>
          </w:p>
        </w:tc>
        <w:tc>
          <w:tcPr>
            <w:tcW w:w="1487" w:type="dxa"/>
          </w:tcPr>
          <w:p w14:paraId="1157F71E" w14:textId="6F667695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b/>
                <w:color w:val="00B050"/>
              </w:rPr>
              <w:t>B8 v B4</w:t>
            </w:r>
          </w:p>
        </w:tc>
      </w:tr>
      <w:tr w:rsidR="00EE26B6" w:rsidRPr="001960F3" w14:paraId="0367C869" w14:textId="77777777" w:rsidTr="004362B5">
        <w:tc>
          <w:tcPr>
            <w:tcW w:w="851" w:type="dxa"/>
            <w:vMerge/>
            <w:vAlign w:val="center"/>
          </w:tcPr>
          <w:p w14:paraId="1056BD7D" w14:textId="77777777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</w:p>
        </w:tc>
        <w:tc>
          <w:tcPr>
            <w:tcW w:w="1020" w:type="dxa"/>
          </w:tcPr>
          <w:p w14:paraId="6AB01795" w14:textId="5DE791E6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461C50">
              <w:rPr>
                <w:b/>
              </w:rPr>
              <w:t>10:3</w:t>
            </w:r>
            <w:r>
              <w:rPr>
                <w:b/>
              </w:rPr>
              <w:t>0</w:t>
            </w:r>
          </w:p>
        </w:tc>
        <w:tc>
          <w:tcPr>
            <w:tcW w:w="1486" w:type="dxa"/>
          </w:tcPr>
          <w:p w14:paraId="0085B1A8" w14:textId="442015B2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</w:p>
        </w:tc>
        <w:tc>
          <w:tcPr>
            <w:tcW w:w="1487" w:type="dxa"/>
          </w:tcPr>
          <w:p w14:paraId="23FD3D8B" w14:textId="43766A03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4 v G2</w:t>
            </w:r>
          </w:p>
        </w:tc>
        <w:tc>
          <w:tcPr>
            <w:tcW w:w="1486" w:type="dxa"/>
          </w:tcPr>
          <w:p w14:paraId="452ECA39" w14:textId="30CDE017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5 v G1</w:t>
            </w:r>
          </w:p>
        </w:tc>
        <w:tc>
          <w:tcPr>
            <w:tcW w:w="1487" w:type="dxa"/>
          </w:tcPr>
          <w:p w14:paraId="2F10D20D" w14:textId="603D81A8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</w:p>
        </w:tc>
        <w:tc>
          <w:tcPr>
            <w:tcW w:w="1486" w:type="dxa"/>
          </w:tcPr>
          <w:p w14:paraId="3356F6B8" w14:textId="48E0194E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6 v G9</w:t>
            </w:r>
          </w:p>
        </w:tc>
        <w:tc>
          <w:tcPr>
            <w:tcW w:w="1487" w:type="dxa"/>
          </w:tcPr>
          <w:p w14:paraId="2A43BAF3" w14:textId="5837A3D2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7 v G8</w:t>
            </w:r>
          </w:p>
        </w:tc>
      </w:tr>
      <w:tr w:rsidR="00EE26B6" w:rsidRPr="001960F3" w14:paraId="3D573D14" w14:textId="77777777" w:rsidTr="004362B5">
        <w:tc>
          <w:tcPr>
            <w:tcW w:w="851" w:type="dxa"/>
            <w:vMerge w:val="restart"/>
            <w:vAlign w:val="center"/>
          </w:tcPr>
          <w:p w14:paraId="58BEEE4B" w14:textId="4EECA923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>
              <w:rPr>
                <w:rFonts w:eastAsia="Calibri" w:cs="Times New Roman"/>
                <w:b/>
                <w:color w:val="auto"/>
                <w:szCs w:val="22"/>
                <w:lang w:val="en-AU"/>
              </w:rPr>
              <w:t>8</w:t>
            </w:r>
          </w:p>
        </w:tc>
        <w:tc>
          <w:tcPr>
            <w:tcW w:w="1020" w:type="dxa"/>
          </w:tcPr>
          <w:p w14:paraId="2FC89088" w14:textId="17D50690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461C50">
              <w:rPr>
                <w:b/>
              </w:rPr>
              <w:t>11:</w:t>
            </w:r>
            <w:r>
              <w:rPr>
                <w:b/>
              </w:rPr>
              <w:t>20</w:t>
            </w:r>
          </w:p>
        </w:tc>
        <w:tc>
          <w:tcPr>
            <w:tcW w:w="1486" w:type="dxa"/>
          </w:tcPr>
          <w:p w14:paraId="3C5D90B7" w14:textId="23FA35DC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4 v B5</w:t>
            </w:r>
          </w:p>
        </w:tc>
        <w:tc>
          <w:tcPr>
            <w:tcW w:w="1487" w:type="dxa"/>
          </w:tcPr>
          <w:p w14:paraId="6C85981E" w14:textId="50F10247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3 v B6</w:t>
            </w:r>
          </w:p>
        </w:tc>
        <w:tc>
          <w:tcPr>
            <w:tcW w:w="1486" w:type="dxa"/>
          </w:tcPr>
          <w:p w14:paraId="5C29965B" w14:textId="2261DA57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9 v B2</w:t>
            </w:r>
          </w:p>
        </w:tc>
        <w:tc>
          <w:tcPr>
            <w:tcW w:w="1487" w:type="dxa"/>
          </w:tcPr>
          <w:p w14:paraId="427A0AC8" w14:textId="56CB1844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</w:p>
        </w:tc>
        <w:tc>
          <w:tcPr>
            <w:tcW w:w="1486" w:type="dxa"/>
          </w:tcPr>
          <w:p w14:paraId="5EFC7FCF" w14:textId="69948B00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10 v B7</w:t>
            </w:r>
          </w:p>
        </w:tc>
        <w:tc>
          <w:tcPr>
            <w:tcW w:w="1487" w:type="dxa"/>
          </w:tcPr>
          <w:p w14:paraId="17C00A48" w14:textId="02A5656E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8 v B1</w:t>
            </w:r>
          </w:p>
        </w:tc>
      </w:tr>
      <w:tr w:rsidR="00EE26B6" w:rsidRPr="001960F3" w14:paraId="7A9CA58D" w14:textId="77777777" w:rsidTr="004362B5">
        <w:tc>
          <w:tcPr>
            <w:tcW w:w="851" w:type="dxa"/>
            <w:vMerge/>
            <w:vAlign w:val="center"/>
          </w:tcPr>
          <w:p w14:paraId="5820B74D" w14:textId="77777777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</w:p>
        </w:tc>
        <w:tc>
          <w:tcPr>
            <w:tcW w:w="1020" w:type="dxa"/>
          </w:tcPr>
          <w:p w14:paraId="7A24F297" w14:textId="62698C44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461C50">
              <w:rPr>
                <w:b/>
              </w:rPr>
              <w:t>12:</w:t>
            </w:r>
            <w:r>
              <w:rPr>
                <w:b/>
              </w:rPr>
              <w:t>10</w:t>
            </w:r>
          </w:p>
        </w:tc>
        <w:tc>
          <w:tcPr>
            <w:tcW w:w="1486" w:type="dxa"/>
          </w:tcPr>
          <w:p w14:paraId="767B8117" w14:textId="639E03D1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3 v G1</w:t>
            </w:r>
          </w:p>
        </w:tc>
        <w:tc>
          <w:tcPr>
            <w:tcW w:w="1487" w:type="dxa"/>
          </w:tcPr>
          <w:p w14:paraId="7B144178" w14:textId="1292F598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</w:p>
        </w:tc>
        <w:tc>
          <w:tcPr>
            <w:tcW w:w="1486" w:type="dxa"/>
          </w:tcPr>
          <w:p w14:paraId="53208B02" w14:textId="30854E79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4 v G9</w:t>
            </w:r>
          </w:p>
        </w:tc>
        <w:tc>
          <w:tcPr>
            <w:tcW w:w="1487" w:type="dxa"/>
          </w:tcPr>
          <w:p w14:paraId="2281B3A7" w14:textId="5D6651F1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</w:p>
        </w:tc>
        <w:tc>
          <w:tcPr>
            <w:tcW w:w="1486" w:type="dxa"/>
          </w:tcPr>
          <w:p w14:paraId="64D5E508" w14:textId="1E30EC0E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5 v G8</w:t>
            </w:r>
          </w:p>
        </w:tc>
        <w:tc>
          <w:tcPr>
            <w:tcW w:w="1487" w:type="dxa"/>
          </w:tcPr>
          <w:p w14:paraId="7CC05C2A" w14:textId="55DC8651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6 v G7</w:t>
            </w:r>
          </w:p>
        </w:tc>
      </w:tr>
      <w:tr w:rsidR="00EE26B6" w:rsidRPr="001960F3" w14:paraId="2B058056" w14:textId="77777777" w:rsidTr="004362B5">
        <w:tc>
          <w:tcPr>
            <w:tcW w:w="851" w:type="dxa"/>
            <w:vAlign w:val="center"/>
          </w:tcPr>
          <w:p w14:paraId="6687FA72" w14:textId="48CF2C8B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>
              <w:rPr>
                <w:rFonts w:eastAsia="Calibri" w:cs="Times New Roman"/>
                <w:b/>
                <w:color w:val="auto"/>
                <w:szCs w:val="22"/>
                <w:lang w:val="en-AU"/>
              </w:rPr>
              <w:t>9</w:t>
            </w:r>
          </w:p>
        </w:tc>
        <w:tc>
          <w:tcPr>
            <w:tcW w:w="1020" w:type="dxa"/>
          </w:tcPr>
          <w:p w14:paraId="099FDABB" w14:textId="0636F143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 w:rsidRPr="00461C50">
              <w:rPr>
                <w:b/>
              </w:rPr>
              <w:t>1:</w:t>
            </w:r>
            <w:r>
              <w:rPr>
                <w:b/>
              </w:rPr>
              <w:t>00</w:t>
            </w:r>
          </w:p>
        </w:tc>
        <w:tc>
          <w:tcPr>
            <w:tcW w:w="1486" w:type="dxa"/>
          </w:tcPr>
          <w:p w14:paraId="54970050" w14:textId="4EA70301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7 v B3</w:t>
            </w:r>
          </w:p>
        </w:tc>
        <w:tc>
          <w:tcPr>
            <w:tcW w:w="1487" w:type="dxa"/>
          </w:tcPr>
          <w:p w14:paraId="3FF3E8BC" w14:textId="051C202C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10 v B9</w:t>
            </w:r>
          </w:p>
        </w:tc>
        <w:tc>
          <w:tcPr>
            <w:tcW w:w="1486" w:type="dxa"/>
          </w:tcPr>
          <w:p w14:paraId="0B344ED0" w14:textId="4090DE20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6 v B4</w:t>
            </w:r>
          </w:p>
        </w:tc>
        <w:tc>
          <w:tcPr>
            <w:tcW w:w="1487" w:type="dxa"/>
          </w:tcPr>
          <w:p w14:paraId="70C04538" w14:textId="0FAF169F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</w:p>
        </w:tc>
        <w:tc>
          <w:tcPr>
            <w:tcW w:w="1486" w:type="dxa"/>
          </w:tcPr>
          <w:p w14:paraId="1B2C765F" w14:textId="0819A8DF" w:rsidR="00EE26B6" w:rsidRPr="00146D99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2 v B8</w:t>
            </w:r>
          </w:p>
        </w:tc>
        <w:tc>
          <w:tcPr>
            <w:tcW w:w="1487" w:type="dxa"/>
          </w:tcPr>
          <w:p w14:paraId="13C5EC43" w14:textId="5B702583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46D99">
              <w:rPr>
                <w:rFonts w:eastAsia="Calibri" w:cs="Times New Roman"/>
                <w:b/>
                <w:color w:val="00B050"/>
                <w:szCs w:val="22"/>
                <w:lang w:val="en-AU"/>
              </w:rPr>
              <w:t>B5 v B1</w:t>
            </w:r>
          </w:p>
        </w:tc>
      </w:tr>
      <w:tr w:rsidR="00EE26B6" w:rsidRPr="001960F3" w14:paraId="6F190A6D" w14:textId="77777777" w:rsidTr="004362B5">
        <w:tc>
          <w:tcPr>
            <w:tcW w:w="851" w:type="dxa"/>
            <w:vAlign w:val="center"/>
          </w:tcPr>
          <w:p w14:paraId="0D192D5A" w14:textId="77777777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</w:p>
        </w:tc>
        <w:tc>
          <w:tcPr>
            <w:tcW w:w="1020" w:type="dxa"/>
          </w:tcPr>
          <w:p w14:paraId="19ED7B76" w14:textId="04D241AE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>
              <w:rPr>
                <w:b/>
              </w:rPr>
              <w:t>1:45</w:t>
            </w:r>
          </w:p>
        </w:tc>
        <w:tc>
          <w:tcPr>
            <w:tcW w:w="8919" w:type="dxa"/>
            <w:gridSpan w:val="6"/>
          </w:tcPr>
          <w:p w14:paraId="46A62653" w14:textId="77777777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Boys presentations (Grassed area between Marquees and Field 6)</w:t>
            </w:r>
          </w:p>
        </w:tc>
      </w:tr>
      <w:tr w:rsidR="00EE26B6" w:rsidRPr="001960F3" w14:paraId="629D1E25" w14:textId="77777777" w:rsidTr="004362B5">
        <w:tc>
          <w:tcPr>
            <w:tcW w:w="851" w:type="dxa"/>
            <w:vAlign w:val="center"/>
          </w:tcPr>
          <w:p w14:paraId="2EB1F45B" w14:textId="5ECF1115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>
              <w:rPr>
                <w:rFonts w:eastAsia="Calibri" w:cs="Times New Roman"/>
                <w:b/>
                <w:color w:val="auto"/>
                <w:szCs w:val="22"/>
                <w:lang w:val="en-AU"/>
              </w:rPr>
              <w:t>9</w:t>
            </w:r>
          </w:p>
        </w:tc>
        <w:tc>
          <w:tcPr>
            <w:tcW w:w="1020" w:type="dxa"/>
          </w:tcPr>
          <w:p w14:paraId="7BF80B2A" w14:textId="112E5561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>
              <w:rPr>
                <w:b/>
              </w:rPr>
              <w:t>1:50</w:t>
            </w:r>
          </w:p>
        </w:tc>
        <w:tc>
          <w:tcPr>
            <w:tcW w:w="1486" w:type="dxa"/>
          </w:tcPr>
          <w:p w14:paraId="75D14EBA" w14:textId="7125A79A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6 v G4</w:t>
            </w:r>
          </w:p>
        </w:tc>
        <w:tc>
          <w:tcPr>
            <w:tcW w:w="1487" w:type="dxa"/>
          </w:tcPr>
          <w:p w14:paraId="79C63B2A" w14:textId="4C9BBED9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7 v G3</w:t>
            </w:r>
          </w:p>
        </w:tc>
        <w:tc>
          <w:tcPr>
            <w:tcW w:w="1486" w:type="dxa"/>
          </w:tcPr>
          <w:p w14:paraId="44D8B55D" w14:textId="3B3E3E55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8 v G2</w:t>
            </w:r>
          </w:p>
        </w:tc>
        <w:tc>
          <w:tcPr>
            <w:tcW w:w="1487" w:type="dxa"/>
          </w:tcPr>
          <w:p w14:paraId="48B29B68" w14:textId="770A53B8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</w:p>
        </w:tc>
        <w:tc>
          <w:tcPr>
            <w:tcW w:w="1486" w:type="dxa"/>
          </w:tcPr>
          <w:p w14:paraId="0700D0D5" w14:textId="623AA48A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  <w:r w:rsidRPr="000A3271">
              <w:rPr>
                <w:b/>
                <w:color w:val="7030A0"/>
              </w:rPr>
              <w:t>G9 v G1</w:t>
            </w:r>
          </w:p>
        </w:tc>
        <w:tc>
          <w:tcPr>
            <w:tcW w:w="1487" w:type="dxa"/>
          </w:tcPr>
          <w:p w14:paraId="45582C02" w14:textId="77777777" w:rsidR="00EE26B6" w:rsidRPr="000A3271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7030A0"/>
                <w:szCs w:val="22"/>
                <w:lang w:val="en-AU"/>
              </w:rPr>
            </w:pPr>
          </w:p>
        </w:tc>
      </w:tr>
      <w:tr w:rsidR="00EE26B6" w:rsidRPr="001960F3" w14:paraId="07143B62" w14:textId="77777777" w:rsidTr="004362B5">
        <w:tc>
          <w:tcPr>
            <w:tcW w:w="851" w:type="dxa"/>
            <w:vAlign w:val="center"/>
          </w:tcPr>
          <w:p w14:paraId="409A4DFA" w14:textId="77777777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</w:p>
        </w:tc>
        <w:tc>
          <w:tcPr>
            <w:tcW w:w="1020" w:type="dxa"/>
          </w:tcPr>
          <w:p w14:paraId="7AAE562B" w14:textId="398E2150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auto"/>
                <w:szCs w:val="22"/>
                <w:lang w:val="en-AU"/>
              </w:rPr>
            </w:pPr>
            <w:r>
              <w:rPr>
                <w:b/>
              </w:rPr>
              <w:t>2:35</w:t>
            </w:r>
          </w:p>
        </w:tc>
        <w:tc>
          <w:tcPr>
            <w:tcW w:w="8919" w:type="dxa"/>
            <w:gridSpan w:val="6"/>
          </w:tcPr>
          <w:p w14:paraId="0D2CB479" w14:textId="77777777" w:rsidR="00EE26B6" w:rsidRPr="001960F3" w:rsidRDefault="00EE26B6" w:rsidP="00EE26B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Calibri" w:cs="Times New Roman"/>
                <w:b/>
                <w:color w:val="00B050"/>
                <w:szCs w:val="22"/>
                <w:lang w:val="en-AU"/>
              </w:rPr>
            </w:pPr>
            <w:r w:rsidRPr="001960F3">
              <w:rPr>
                <w:rFonts w:eastAsia="Calibri" w:cs="Times New Roman"/>
                <w:b/>
                <w:color w:val="auto"/>
                <w:szCs w:val="22"/>
                <w:lang w:val="en-AU"/>
              </w:rPr>
              <w:t>Girls presentations (Grassed area between Marquees and Field 6)</w:t>
            </w:r>
          </w:p>
        </w:tc>
      </w:tr>
    </w:tbl>
    <w:p w14:paraId="2E36E5A3" w14:textId="77777777" w:rsidR="00DD6854" w:rsidRPr="00845B8F" w:rsidRDefault="00DD6854" w:rsidP="00DD6854">
      <w:pPr>
        <w:rPr>
          <w:b/>
        </w:rPr>
      </w:pPr>
      <w:r>
        <w:rPr>
          <w:b/>
        </w:rPr>
        <w:t xml:space="preserve">Day 3 – Wednesday </w:t>
      </w:r>
    </w:p>
    <w:p w14:paraId="7E2FBF81" w14:textId="77777777" w:rsidR="00DD6854" w:rsidRPr="00F20263" w:rsidRDefault="00DD6854" w:rsidP="00F20263">
      <w:pPr>
        <w:rPr>
          <w:lang w:eastAsia="ja-JP"/>
        </w:rPr>
      </w:pPr>
    </w:p>
    <w:sectPr w:rsidR="00DD6854" w:rsidRPr="00F20263" w:rsidSect="00F77590">
      <w:footerReference w:type="default" r:id="rId15"/>
      <w:footerReference w:type="first" r:id="rId16"/>
      <w:pgSz w:w="11900" w:h="16840"/>
      <w:pgMar w:top="1134" w:right="851" w:bottom="1134" w:left="851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0364" w14:textId="77777777" w:rsidR="001C3299" w:rsidRDefault="001C3299" w:rsidP="00D07F8B">
      <w:r>
        <w:separator/>
      </w:r>
    </w:p>
    <w:p w14:paraId="584F03F2" w14:textId="77777777" w:rsidR="001C3299" w:rsidRDefault="001C3299" w:rsidP="00D07F8B"/>
  </w:endnote>
  <w:endnote w:type="continuationSeparator" w:id="0">
    <w:p w14:paraId="2E984166" w14:textId="77777777" w:rsidR="001C3299" w:rsidRDefault="001C3299" w:rsidP="00D07F8B">
      <w:r>
        <w:continuationSeparator/>
      </w:r>
    </w:p>
    <w:p w14:paraId="2211B315" w14:textId="77777777" w:rsidR="001C3299" w:rsidRDefault="001C3299" w:rsidP="00D07F8B"/>
  </w:endnote>
  <w:endnote w:type="continuationNotice" w:id="1">
    <w:p w14:paraId="2C428D5F" w14:textId="77777777" w:rsidR="001C3299" w:rsidRDefault="001C32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785D" w14:textId="77777777" w:rsidR="006F35BB" w:rsidRDefault="006F35B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1681B57F" wp14:editId="091C9977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4F26" w14:textId="77777777" w:rsidR="006F35BB" w:rsidRDefault="006F35B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93812EB" wp14:editId="41AD9C41">
          <wp:simplePos x="0" y="0"/>
          <wp:positionH relativeFrom="page">
            <wp:align>right</wp:align>
          </wp:positionH>
          <wp:positionV relativeFrom="paragraph">
            <wp:posOffset>-1445423</wp:posOffset>
          </wp:positionV>
          <wp:extent cx="7592962" cy="1761037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76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91C1" w14:textId="77777777" w:rsidR="001C3299" w:rsidRDefault="001C3299" w:rsidP="00D07F8B">
      <w:r>
        <w:separator/>
      </w:r>
    </w:p>
    <w:p w14:paraId="754F8070" w14:textId="77777777" w:rsidR="001C3299" w:rsidRDefault="001C3299" w:rsidP="00D07F8B"/>
  </w:footnote>
  <w:footnote w:type="continuationSeparator" w:id="0">
    <w:p w14:paraId="2AA266EC" w14:textId="77777777" w:rsidR="001C3299" w:rsidRDefault="001C3299" w:rsidP="00D07F8B">
      <w:r>
        <w:continuationSeparator/>
      </w:r>
    </w:p>
    <w:p w14:paraId="33533E9B" w14:textId="77777777" w:rsidR="001C3299" w:rsidRDefault="001C3299" w:rsidP="00D07F8B"/>
  </w:footnote>
  <w:footnote w:type="continuationNotice" w:id="1">
    <w:p w14:paraId="54AC3C76" w14:textId="77777777" w:rsidR="001C3299" w:rsidRDefault="001C329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82B"/>
    <w:multiLevelType w:val="hybridMultilevel"/>
    <w:tmpl w:val="030071F8"/>
    <w:lvl w:ilvl="0" w:tplc="4D0E98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85E"/>
    <w:multiLevelType w:val="hybridMultilevel"/>
    <w:tmpl w:val="4704EC4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76D88"/>
    <w:multiLevelType w:val="hybridMultilevel"/>
    <w:tmpl w:val="6FE2903C"/>
    <w:lvl w:ilvl="0" w:tplc="F0581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A6096C"/>
    <w:multiLevelType w:val="hybridMultilevel"/>
    <w:tmpl w:val="98AEBBA8"/>
    <w:lvl w:ilvl="0" w:tplc="C09E04E2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78393A"/>
    <w:multiLevelType w:val="hybridMultilevel"/>
    <w:tmpl w:val="A1A009A0"/>
    <w:lvl w:ilvl="0" w:tplc="7E4CC45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20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028A"/>
    <w:rsid w:val="00012B2A"/>
    <w:rsid w:val="000233CA"/>
    <w:rsid w:val="00025A44"/>
    <w:rsid w:val="00027986"/>
    <w:rsid w:val="00035779"/>
    <w:rsid w:val="000411A5"/>
    <w:rsid w:val="00041F37"/>
    <w:rsid w:val="00072F93"/>
    <w:rsid w:val="00083AD8"/>
    <w:rsid w:val="00090AE9"/>
    <w:rsid w:val="00096676"/>
    <w:rsid w:val="000A3271"/>
    <w:rsid w:val="000A3B1D"/>
    <w:rsid w:val="000C13F2"/>
    <w:rsid w:val="000C31C3"/>
    <w:rsid w:val="000C7E89"/>
    <w:rsid w:val="000E2BC6"/>
    <w:rsid w:val="000F359B"/>
    <w:rsid w:val="001110CF"/>
    <w:rsid w:val="001159E9"/>
    <w:rsid w:val="00116A2A"/>
    <w:rsid w:val="00117929"/>
    <w:rsid w:val="00120B31"/>
    <w:rsid w:val="00122382"/>
    <w:rsid w:val="00123FA1"/>
    <w:rsid w:val="0012761E"/>
    <w:rsid w:val="001350CF"/>
    <w:rsid w:val="00142FD2"/>
    <w:rsid w:val="00146D99"/>
    <w:rsid w:val="00147C65"/>
    <w:rsid w:val="00160924"/>
    <w:rsid w:val="00161EBA"/>
    <w:rsid w:val="00171B8E"/>
    <w:rsid w:val="0017712E"/>
    <w:rsid w:val="001960F3"/>
    <w:rsid w:val="0019624A"/>
    <w:rsid w:val="00196B4D"/>
    <w:rsid w:val="001A139B"/>
    <w:rsid w:val="001A4017"/>
    <w:rsid w:val="001C1AFB"/>
    <w:rsid w:val="001C3299"/>
    <w:rsid w:val="001C63FE"/>
    <w:rsid w:val="001D6C3A"/>
    <w:rsid w:val="001D7BAF"/>
    <w:rsid w:val="001E5C23"/>
    <w:rsid w:val="001F223C"/>
    <w:rsid w:val="001F4A58"/>
    <w:rsid w:val="001F6C9C"/>
    <w:rsid w:val="00202BAD"/>
    <w:rsid w:val="00207E54"/>
    <w:rsid w:val="0021005C"/>
    <w:rsid w:val="002148A9"/>
    <w:rsid w:val="00223AD3"/>
    <w:rsid w:val="00224583"/>
    <w:rsid w:val="002320DE"/>
    <w:rsid w:val="0023310B"/>
    <w:rsid w:val="00246D19"/>
    <w:rsid w:val="00256E71"/>
    <w:rsid w:val="0026651F"/>
    <w:rsid w:val="00273E58"/>
    <w:rsid w:val="00276F32"/>
    <w:rsid w:val="0027771E"/>
    <w:rsid w:val="002859C4"/>
    <w:rsid w:val="002932A5"/>
    <w:rsid w:val="002A154C"/>
    <w:rsid w:val="002C5F86"/>
    <w:rsid w:val="002C61D3"/>
    <w:rsid w:val="002D2538"/>
    <w:rsid w:val="002D2AD5"/>
    <w:rsid w:val="002D5087"/>
    <w:rsid w:val="002D7B36"/>
    <w:rsid w:val="0030120E"/>
    <w:rsid w:val="003126A2"/>
    <w:rsid w:val="0033055B"/>
    <w:rsid w:val="00331A66"/>
    <w:rsid w:val="00332B7E"/>
    <w:rsid w:val="003342BE"/>
    <w:rsid w:val="00334F9E"/>
    <w:rsid w:val="00335019"/>
    <w:rsid w:val="003372AA"/>
    <w:rsid w:val="003428A2"/>
    <w:rsid w:val="00351FF9"/>
    <w:rsid w:val="003531EC"/>
    <w:rsid w:val="00361C8F"/>
    <w:rsid w:val="00380AD2"/>
    <w:rsid w:val="003A0A7E"/>
    <w:rsid w:val="003A4288"/>
    <w:rsid w:val="003B62BB"/>
    <w:rsid w:val="003B7544"/>
    <w:rsid w:val="003C764F"/>
    <w:rsid w:val="003D21B0"/>
    <w:rsid w:val="003D36D9"/>
    <w:rsid w:val="003D5F13"/>
    <w:rsid w:val="003E27B4"/>
    <w:rsid w:val="003E45D6"/>
    <w:rsid w:val="003E4E43"/>
    <w:rsid w:val="003F6D72"/>
    <w:rsid w:val="00405D26"/>
    <w:rsid w:val="004116FF"/>
    <w:rsid w:val="00422F81"/>
    <w:rsid w:val="00425002"/>
    <w:rsid w:val="004362B5"/>
    <w:rsid w:val="00445448"/>
    <w:rsid w:val="004664AE"/>
    <w:rsid w:val="00486BBE"/>
    <w:rsid w:val="00491AEC"/>
    <w:rsid w:val="004947DC"/>
    <w:rsid w:val="004A2887"/>
    <w:rsid w:val="004B046F"/>
    <w:rsid w:val="004B0629"/>
    <w:rsid w:val="004B0836"/>
    <w:rsid w:val="004B5EB9"/>
    <w:rsid w:val="004C2F44"/>
    <w:rsid w:val="004C347B"/>
    <w:rsid w:val="004C521B"/>
    <w:rsid w:val="004C5C26"/>
    <w:rsid w:val="004C67FB"/>
    <w:rsid w:val="004E1DED"/>
    <w:rsid w:val="004F0726"/>
    <w:rsid w:val="00503D31"/>
    <w:rsid w:val="005144AC"/>
    <w:rsid w:val="00516914"/>
    <w:rsid w:val="00521084"/>
    <w:rsid w:val="00525636"/>
    <w:rsid w:val="0053311D"/>
    <w:rsid w:val="00540C98"/>
    <w:rsid w:val="0055646B"/>
    <w:rsid w:val="005600AB"/>
    <w:rsid w:val="005630DA"/>
    <w:rsid w:val="005660A7"/>
    <w:rsid w:val="0056716A"/>
    <w:rsid w:val="005740C8"/>
    <w:rsid w:val="00590DB9"/>
    <w:rsid w:val="005A542B"/>
    <w:rsid w:val="005B2ED7"/>
    <w:rsid w:val="005C255C"/>
    <w:rsid w:val="005D03C2"/>
    <w:rsid w:val="005D68F6"/>
    <w:rsid w:val="005E46D4"/>
    <w:rsid w:val="005E4F93"/>
    <w:rsid w:val="005E5F2E"/>
    <w:rsid w:val="005F47AF"/>
    <w:rsid w:val="005F587D"/>
    <w:rsid w:val="00604D3C"/>
    <w:rsid w:val="00606F90"/>
    <w:rsid w:val="00621F4E"/>
    <w:rsid w:val="0062777A"/>
    <w:rsid w:val="006334BF"/>
    <w:rsid w:val="00634D54"/>
    <w:rsid w:val="006352BF"/>
    <w:rsid w:val="00636F86"/>
    <w:rsid w:val="00647D25"/>
    <w:rsid w:val="00661D35"/>
    <w:rsid w:val="006706E8"/>
    <w:rsid w:val="00671C2B"/>
    <w:rsid w:val="00681BC9"/>
    <w:rsid w:val="00684251"/>
    <w:rsid w:val="00684551"/>
    <w:rsid w:val="00694583"/>
    <w:rsid w:val="006969E7"/>
    <w:rsid w:val="006A6DBA"/>
    <w:rsid w:val="006B5516"/>
    <w:rsid w:val="006D19E0"/>
    <w:rsid w:val="006D1CC3"/>
    <w:rsid w:val="006D70D6"/>
    <w:rsid w:val="006E6EE3"/>
    <w:rsid w:val="006F35BB"/>
    <w:rsid w:val="00705DB2"/>
    <w:rsid w:val="00710232"/>
    <w:rsid w:val="0071192E"/>
    <w:rsid w:val="00722605"/>
    <w:rsid w:val="00722FF8"/>
    <w:rsid w:val="0073034A"/>
    <w:rsid w:val="007358DD"/>
    <w:rsid w:val="007407EE"/>
    <w:rsid w:val="00766C94"/>
    <w:rsid w:val="007672F3"/>
    <w:rsid w:val="0077180F"/>
    <w:rsid w:val="00776BDD"/>
    <w:rsid w:val="0078140A"/>
    <w:rsid w:val="00783C20"/>
    <w:rsid w:val="007A386F"/>
    <w:rsid w:val="007B084B"/>
    <w:rsid w:val="007B5D83"/>
    <w:rsid w:val="007C5FA5"/>
    <w:rsid w:val="007E42FE"/>
    <w:rsid w:val="007E6685"/>
    <w:rsid w:val="007F5AEE"/>
    <w:rsid w:val="0080460D"/>
    <w:rsid w:val="00811421"/>
    <w:rsid w:val="00826CBE"/>
    <w:rsid w:val="00842EE2"/>
    <w:rsid w:val="00845B8F"/>
    <w:rsid w:val="00852E20"/>
    <w:rsid w:val="00860A37"/>
    <w:rsid w:val="00872872"/>
    <w:rsid w:val="00872E96"/>
    <w:rsid w:val="00873638"/>
    <w:rsid w:val="008913B6"/>
    <w:rsid w:val="0089450D"/>
    <w:rsid w:val="008B0A42"/>
    <w:rsid w:val="008C7B74"/>
    <w:rsid w:val="008D08C2"/>
    <w:rsid w:val="008D1EED"/>
    <w:rsid w:val="008D3BB0"/>
    <w:rsid w:val="008D7143"/>
    <w:rsid w:val="008E3CA7"/>
    <w:rsid w:val="008E471C"/>
    <w:rsid w:val="008E6E0E"/>
    <w:rsid w:val="008F498F"/>
    <w:rsid w:val="009110D6"/>
    <w:rsid w:val="0091502F"/>
    <w:rsid w:val="00920385"/>
    <w:rsid w:val="00925FDC"/>
    <w:rsid w:val="00927AE9"/>
    <w:rsid w:val="00940E1F"/>
    <w:rsid w:val="00940F7E"/>
    <w:rsid w:val="00945918"/>
    <w:rsid w:val="00951E45"/>
    <w:rsid w:val="0095343B"/>
    <w:rsid w:val="009549DF"/>
    <w:rsid w:val="009641AF"/>
    <w:rsid w:val="009662AA"/>
    <w:rsid w:val="00973387"/>
    <w:rsid w:val="0098532B"/>
    <w:rsid w:val="00987692"/>
    <w:rsid w:val="009B535A"/>
    <w:rsid w:val="009B678A"/>
    <w:rsid w:val="009B7115"/>
    <w:rsid w:val="009C3B41"/>
    <w:rsid w:val="009C5CFE"/>
    <w:rsid w:val="009C74E5"/>
    <w:rsid w:val="009D0523"/>
    <w:rsid w:val="009D09FB"/>
    <w:rsid w:val="009F1FC1"/>
    <w:rsid w:val="00A05C1B"/>
    <w:rsid w:val="00A17300"/>
    <w:rsid w:val="00A20238"/>
    <w:rsid w:val="00A27328"/>
    <w:rsid w:val="00A342F0"/>
    <w:rsid w:val="00A37084"/>
    <w:rsid w:val="00A541D4"/>
    <w:rsid w:val="00A54F2E"/>
    <w:rsid w:val="00A56534"/>
    <w:rsid w:val="00A66057"/>
    <w:rsid w:val="00A7454B"/>
    <w:rsid w:val="00A764E2"/>
    <w:rsid w:val="00A7711B"/>
    <w:rsid w:val="00A81D76"/>
    <w:rsid w:val="00A85BE0"/>
    <w:rsid w:val="00A90FC4"/>
    <w:rsid w:val="00AA3716"/>
    <w:rsid w:val="00AA5F29"/>
    <w:rsid w:val="00AA7D14"/>
    <w:rsid w:val="00AB2348"/>
    <w:rsid w:val="00AD1ED6"/>
    <w:rsid w:val="00AD6808"/>
    <w:rsid w:val="00AE485F"/>
    <w:rsid w:val="00AF1207"/>
    <w:rsid w:val="00AF601A"/>
    <w:rsid w:val="00AF6D6F"/>
    <w:rsid w:val="00B027D9"/>
    <w:rsid w:val="00B11B4F"/>
    <w:rsid w:val="00B22DA1"/>
    <w:rsid w:val="00B351F9"/>
    <w:rsid w:val="00B36B1A"/>
    <w:rsid w:val="00B42B27"/>
    <w:rsid w:val="00B547FB"/>
    <w:rsid w:val="00B63EC4"/>
    <w:rsid w:val="00B76049"/>
    <w:rsid w:val="00B7745D"/>
    <w:rsid w:val="00B8426A"/>
    <w:rsid w:val="00B91A4E"/>
    <w:rsid w:val="00B92533"/>
    <w:rsid w:val="00B95E6B"/>
    <w:rsid w:val="00BA42D8"/>
    <w:rsid w:val="00BD0193"/>
    <w:rsid w:val="00BD36DE"/>
    <w:rsid w:val="00BF050E"/>
    <w:rsid w:val="00C02555"/>
    <w:rsid w:val="00C027AA"/>
    <w:rsid w:val="00C03023"/>
    <w:rsid w:val="00C0497D"/>
    <w:rsid w:val="00C06972"/>
    <w:rsid w:val="00C10D11"/>
    <w:rsid w:val="00C221EC"/>
    <w:rsid w:val="00C42A2A"/>
    <w:rsid w:val="00C53399"/>
    <w:rsid w:val="00C7205C"/>
    <w:rsid w:val="00C74B9F"/>
    <w:rsid w:val="00C80A10"/>
    <w:rsid w:val="00C8246E"/>
    <w:rsid w:val="00C845C9"/>
    <w:rsid w:val="00CA0D40"/>
    <w:rsid w:val="00CA5F2B"/>
    <w:rsid w:val="00CB2888"/>
    <w:rsid w:val="00CB6EB0"/>
    <w:rsid w:val="00CC3014"/>
    <w:rsid w:val="00CD2526"/>
    <w:rsid w:val="00CD5851"/>
    <w:rsid w:val="00CF5071"/>
    <w:rsid w:val="00CF7553"/>
    <w:rsid w:val="00CF7FE5"/>
    <w:rsid w:val="00D02323"/>
    <w:rsid w:val="00D06522"/>
    <w:rsid w:val="00D07F8B"/>
    <w:rsid w:val="00D27A35"/>
    <w:rsid w:val="00D30519"/>
    <w:rsid w:val="00D46D3C"/>
    <w:rsid w:val="00D51A19"/>
    <w:rsid w:val="00D62ECB"/>
    <w:rsid w:val="00D64044"/>
    <w:rsid w:val="00D70CFC"/>
    <w:rsid w:val="00D8069F"/>
    <w:rsid w:val="00D8262A"/>
    <w:rsid w:val="00D827A2"/>
    <w:rsid w:val="00D87A53"/>
    <w:rsid w:val="00D90AE9"/>
    <w:rsid w:val="00DA03B4"/>
    <w:rsid w:val="00DA48B8"/>
    <w:rsid w:val="00DB04E5"/>
    <w:rsid w:val="00DB3E7C"/>
    <w:rsid w:val="00DB3F4A"/>
    <w:rsid w:val="00DC5EB1"/>
    <w:rsid w:val="00DD6854"/>
    <w:rsid w:val="00DD7DB5"/>
    <w:rsid w:val="00DF0A16"/>
    <w:rsid w:val="00DF32F9"/>
    <w:rsid w:val="00E03D19"/>
    <w:rsid w:val="00E1203E"/>
    <w:rsid w:val="00E12DF8"/>
    <w:rsid w:val="00E15A55"/>
    <w:rsid w:val="00E217C7"/>
    <w:rsid w:val="00E251D9"/>
    <w:rsid w:val="00E50C9B"/>
    <w:rsid w:val="00E52245"/>
    <w:rsid w:val="00E565F7"/>
    <w:rsid w:val="00E60405"/>
    <w:rsid w:val="00E623F8"/>
    <w:rsid w:val="00E65EE8"/>
    <w:rsid w:val="00E6680D"/>
    <w:rsid w:val="00EA4C56"/>
    <w:rsid w:val="00EB07F8"/>
    <w:rsid w:val="00EB15AA"/>
    <w:rsid w:val="00ED1443"/>
    <w:rsid w:val="00ED1E42"/>
    <w:rsid w:val="00EE1B60"/>
    <w:rsid w:val="00EE26B6"/>
    <w:rsid w:val="00EE3144"/>
    <w:rsid w:val="00EF3E65"/>
    <w:rsid w:val="00EF587C"/>
    <w:rsid w:val="00EF684B"/>
    <w:rsid w:val="00F01BB0"/>
    <w:rsid w:val="00F1016C"/>
    <w:rsid w:val="00F13206"/>
    <w:rsid w:val="00F14506"/>
    <w:rsid w:val="00F15D52"/>
    <w:rsid w:val="00F16285"/>
    <w:rsid w:val="00F17B01"/>
    <w:rsid w:val="00F20263"/>
    <w:rsid w:val="00F2268D"/>
    <w:rsid w:val="00F47226"/>
    <w:rsid w:val="00F50070"/>
    <w:rsid w:val="00F5018A"/>
    <w:rsid w:val="00F6307F"/>
    <w:rsid w:val="00F6560B"/>
    <w:rsid w:val="00F67F5C"/>
    <w:rsid w:val="00F77590"/>
    <w:rsid w:val="00F842EF"/>
    <w:rsid w:val="00F85704"/>
    <w:rsid w:val="00F87A9E"/>
    <w:rsid w:val="00F95257"/>
    <w:rsid w:val="00FA714B"/>
    <w:rsid w:val="00FB00A1"/>
    <w:rsid w:val="00FB23E5"/>
    <w:rsid w:val="00FB2EDF"/>
    <w:rsid w:val="00FB39E9"/>
    <w:rsid w:val="00FD53F8"/>
    <w:rsid w:val="00FE555A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900DB"/>
  <w14:defaultImageDpi w14:val="330"/>
  <w15:docId w15:val="{1FF0F905-8A0C-4C03-A669-679FCC9B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paragraph" w:customStyle="1" w:styleId="Default">
    <w:name w:val="Default"/>
    <w:rsid w:val="00636F86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23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AF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960F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red.king@s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teaching/sport/sports-and-competitions/school-sport-sa-resources-schoo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hockey-competitions-and-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7459479</value>
    </field>
    <field name="Objective-Title">
      <value order="0">state-carnival-australian-football-2021-METRO-draw-v3</value>
    </field>
    <field name="Objective-Description">
      <value order="0"/>
    </field>
    <field name="Objective-CreationStamp">
      <value order="0">2021-06-17T01:12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23T02:55:43Z</value>
    </field>
    <field name="Objective-Owner">
      <value order="0">Wade Hall</value>
    </field>
    <field name="Objective-Path">
      <value order="0">Objective Global Folder:Department for Education:EDUCATION AND LEARNING DEVELOPMENT:Operational Projects and Programs:School Sport Programs - State Carnivals:State Carnival Australian Football:State Carnival Australian Football - 2021:Draw</value>
    </field>
    <field name="Objective-Parent">
      <value order="0">Draw</value>
    </field>
    <field name="Objective-State">
      <value order="0">Being Edited</value>
    </field>
    <field name="Objective-VersionId">
      <value order="0">vA9220262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43751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6" ma:contentTypeDescription="Create a new document." ma:contentTypeScope="" ma:versionID="e47a3d578466a83ad44bb2ea591c472d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623074bb7a1c4572446c00dd198a0bd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BCA239E0-DCCE-4198-A8E3-1B38500F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5D4DB-25AE-4CFA-8509-F7B7DA871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436AE-1EAC-40D1-99EB-BEA7F1EB5CAC}">
  <ds:schemaRefs>
    <ds:schemaRef ds:uri="http://purl.org/dc/terms/"/>
    <ds:schemaRef ds:uri="77f8d586-3aa4-4373-9a2f-89f4ab2f9e6d"/>
    <ds:schemaRef ds:uri="http://schemas.microsoft.com/office/2006/documentManagement/types"/>
    <ds:schemaRef ds:uri="http://www.w3.org/XML/1998/namespace"/>
    <ds:schemaRef ds:uri="e576281c-0cc8-4af9-8985-949706bbf2b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003B46-62BC-4444-AF40-5BABA9F6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2</CharactersWithSpaces>
  <SharedDoc>false</SharedDoc>
  <HLinks>
    <vt:vector size="18" baseType="variant"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hockey-competitions-and-resources</vt:lpwstr>
      </vt:variant>
      <vt:variant>
        <vt:lpwstr/>
      </vt:variant>
      <vt:variant>
        <vt:i4>4849778</vt:i4>
      </vt:variant>
      <vt:variant>
        <vt:i4>3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sa.gov.au/teaching/sport/sports-and-competitions/school-sport-sa-resources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2</cp:revision>
  <cp:lastPrinted>2022-06-21T16:39:00Z</cp:lastPrinted>
  <dcterms:created xsi:type="dcterms:W3CDTF">2022-06-24T05:58:00Z</dcterms:created>
  <dcterms:modified xsi:type="dcterms:W3CDTF">2022-06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9479</vt:lpwstr>
  </property>
  <property fmtid="{D5CDD505-2E9C-101B-9397-08002B2CF9AE}" pid="4" name="Objective-Title">
    <vt:lpwstr>state-carnival-australian-football-2021-METRO-draw-v3</vt:lpwstr>
  </property>
  <property fmtid="{D5CDD505-2E9C-101B-9397-08002B2CF9AE}" pid="5" name="Objective-Description">
    <vt:lpwstr/>
  </property>
  <property fmtid="{D5CDD505-2E9C-101B-9397-08002B2CF9AE}" pid="6" name="Objective-CreationStamp">
    <vt:filetime>2021-06-17T01:1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7-23T02:55:43Z</vt:filetime>
  </property>
  <property fmtid="{D5CDD505-2E9C-101B-9397-08002B2CF9AE}" pid="11" name="Objective-Owner">
    <vt:lpwstr>Wade Hall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 Carnivals:State Carnival Australian Football:State Carnival Australian Football - 2021:Draw:</vt:lpwstr>
  </property>
  <property fmtid="{D5CDD505-2E9C-101B-9397-08002B2CF9AE}" pid="13" name="Objective-Parent">
    <vt:lpwstr>Draw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220262</vt:lpwstr>
  </property>
  <property fmtid="{D5CDD505-2E9C-101B-9397-08002B2CF9AE}" pid="16" name="Objective-Version">
    <vt:lpwstr>2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E20/2868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>OFFICIAL</vt:lpwstr>
  </property>
  <property fmtid="{D5CDD505-2E9C-101B-9397-08002B2CF9AE}" pid="54" name="Objective-Security Classification [system]">
    <vt:lpwstr>OFFICIAL</vt:lpwstr>
  </property>
  <property fmtid="{D5CDD505-2E9C-101B-9397-08002B2CF9AE}" pid="55" name="ContentTypeId">
    <vt:lpwstr>0x010100753093622899B847B6B5AE99B8C1B46F</vt:lpwstr>
  </property>
  <property fmtid="{D5CDD505-2E9C-101B-9397-08002B2CF9AE}" pid="56" name="MediaServiceImageTags">
    <vt:lpwstr/>
  </property>
</Properties>
</file>